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A24FA" w14:textId="77777777" w:rsidR="00EC097F" w:rsidRPr="004142EE" w:rsidRDefault="00EC097F" w:rsidP="00EC09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14:paraId="295978F7" w14:textId="77777777" w:rsidR="00EC097F" w:rsidRPr="004142EE" w:rsidRDefault="00EC097F" w:rsidP="00EC09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EE">
        <w:rPr>
          <w:rFonts w:ascii="Times New Roman" w:hAnsi="Times New Roman" w:cs="Times New Roman"/>
          <w:b/>
          <w:sz w:val="24"/>
          <w:szCs w:val="24"/>
        </w:rPr>
        <w:t>МУНИЦИПАЛЬНОГО ОКРУГА ТВЕРСКОЙ</w:t>
      </w:r>
    </w:p>
    <w:p w14:paraId="68827604" w14:textId="77777777" w:rsidR="00EC097F" w:rsidRDefault="00EC097F" w:rsidP="00EC097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42EE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6FF672EF" w14:textId="77777777" w:rsidR="003817D2" w:rsidRDefault="00EC097F" w:rsidP="00EC097F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14:paraId="5CA421D9" w14:textId="77777777" w:rsidR="003817D2" w:rsidRDefault="003817D2" w:rsidP="00EC097F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</w:p>
    <w:p w14:paraId="1FB378BF" w14:textId="03C2CF11" w:rsidR="00EC097F" w:rsidRDefault="00500E11" w:rsidP="003817D2">
      <w:pPr>
        <w:tabs>
          <w:tab w:val="left" w:pos="4680"/>
        </w:tabs>
        <w:ind w:right="43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96879">
        <w:rPr>
          <w:rFonts w:ascii="Times New Roman" w:hAnsi="Times New Roman"/>
          <w:sz w:val="24"/>
          <w:szCs w:val="24"/>
        </w:rPr>
        <w:t>7</w:t>
      </w:r>
      <w:r w:rsidR="009F1FD3">
        <w:rPr>
          <w:rFonts w:ascii="Times New Roman" w:hAnsi="Times New Roman"/>
          <w:sz w:val="24"/>
          <w:szCs w:val="24"/>
        </w:rPr>
        <w:t>.</w:t>
      </w:r>
      <w:r w:rsidR="00C83AAE">
        <w:rPr>
          <w:rFonts w:ascii="Times New Roman" w:hAnsi="Times New Roman"/>
          <w:sz w:val="24"/>
          <w:szCs w:val="24"/>
          <w:lang w:val="en-US"/>
        </w:rPr>
        <w:t>12</w:t>
      </w:r>
      <w:r w:rsidR="003817D2">
        <w:rPr>
          <w:rFonts w:ascii="Times New Roman" w:hAnsi="Times New Roman"/>
          <w:sz w:val="24"/>
          <w:szCs w:val="24"/>
        </w:rPr>
        <w:t>.20</w:t>
      </w:r>
      <w:r w:rsidR="00096879">
        <w:rPr>
          <w:rFonts w:ascii="Times New Roman" w:hAnsi="Times New Roman"/>
          <w:sz w:val="24"/>
          <w:szCs w:val="24"/>
        </w:rPr>
        <w:t>20</w:t>
      </w:r>
      <w:r w:rsidR="00653A00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  </w:t>
      </w:r>
      <w:r w:rsidR="003817D2">
        <w:rPr>
          <w:rFonts w:ascii="Times New Roman" w:hAnsi="Times New Roman"/>
          <w:sz w:val="24"/>
          <w:szCs w:val="24"/>
        </w:rPr>
        <w:t>/20</w:t>
      </w:r>
      <w:r w:rsidR="00096879">
        <w:rPr>
          <w:rFonts w:ascii="Times New Roman" w:hAnsi="Times New Roman"/>
          <w:sz w:val="24"/>
          <w:szCs w:val="24"/>
        </w:rPr>
        <w:t>20</w:t>
      </w:r>
    </w:p>
    <w:p w14:paraId="432BF4FA" w14:textId="77777777" w:rsidR="00EC097F" w:rsidRPr="00EC097F" w:rsidRDefault="00EC097F" w:rsidP="00EC097F"/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4908"/>
      </w:tblGrid>
      <w:tr w:rsidR="00EC097F" w:rsidRPr="009F58B2" w14:paraId="32B9F4A2" w14:textId="77777777" w:rsidTr="009B1458">
        <w:trPr>
          <w:trHeight w:val="249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14:paraId="08620080" w14:textId="6A8C4571" w:rsidR="00EC097F" w:rsidRPr="009F58B2" w:rsidRDefault="00EC097F" w:rsidP="00C83AAE">
            <w:pPr>
              <w:widowControl w:val="0"/>
              <w:ind w:right="2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proofErr w:type="gramStart"/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О  согласовании</w:t>
            </w:r>
            <w:proofErr w:type="gramEnd"/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сводного районного календарного плана по досуговой,  социально - воспитательной, физкультурно-оздоровительной и спортивной работе с населением по месту жительства на </w:t>
            </w:r>
            <w:r w:rsidR="00C83AAE" w:rsidRPr="00C83AA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1</w:t>
            </w:r>
            <w:r w:rsidR="001362F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квартал 20</w:t>
            </w:r>
            <w:r w:rsidR="00C83AAE" w:rsidRPr="00C83AA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2</w:t>
            </w:r>
            <w:r w:rsidR="00096879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1</w:t>
            </w: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года</w:t>
            </w:r>
          </w:p>
        </w:tc>
      </w:tr>
    </w:tbl>
    <w:p w14:paraId="22EAC54B" w14:textId="77777777" w:rsidR="00C83C81" w:rsidRDefault="00C83C81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239F8AF1" w14:textId="523A7B13" w:rsidR="00EC097F" w:rsidRPr="009B1458" w:rsidRDefault="00EC097F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  <w:r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  пунктом 3 части 7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 обращением управы  Тверского района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рода Москвы </w:t>
      </w:r>
      <w:r w:rsidRPr="00C228B5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от </w:t>
      </w:r>
      <w:r w:rsidR="003817D2" w:rsidRPr="00C228B5">
        <w:rPr>
          <w:rFonts w:ascii="Times New Roman" w:eastAsia="Times New Roman" w:hAnsi="Times New Roman" w:cs="Arial"/>
          <w:sz w:val="26"/>
          <w:szCs w:val="26"/>
          <w:lang w:eastAsia="ru-RU"/>
        </w:rPr>
        <w:t>1</w:t>
      </w:r>
      <w:r w:rsidR="00C228B5">
        <w:rPr>
          <w:rFonts w:ascii="Times New Roman" w:eastAsia="Times New Roman" w:hAnsi="Times New Roman" w:cs="Arial"/>
          <w:sz w:val="26"/>
          <w:szCs w:val="26"/>
          <w:lang w:eastAsia="ru-RU"/>
        </w:rPr>
        <w:t>4</w:t>
      </w:r>
      <w:r w:rsidR="003817D2" w:rsidRPr="00C228B5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 w:rsidR="00C83AAE" w:rsidRPr="00C228B5">
        <w:rPr>
          <w:rFonts w:ascii="Times New Roman" w:eastAsia="Times New Roman" w:hAnsi="Times New Roman" w:cs="Arial"/>
          <w:sz w:val="26"/>
          <w:szCs w:val="26"/>
          <w:lang w:eastAsia="ru-RU"/>
        </w:rPr>
        <w:t>12</w:t>
      </w:r>
      <w:r w:rsidRPr="00C228B5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 w:rsidR="003817D2" w:rsidRPr="00C228B5">
        <w:rPr>
          <w:rFonts w:ascii="Times New Roman" w:eastAsia="Times New Roman" w:hAnsi="Times New Roman" w:cs="Arial"/>
          <w:sz w:val="26"/>
          <w:szCs w:val="26"/>
          <w:lang w:eastAsia="ru-RU"/>
        </w:rPr>
        <w:t>20</w:t>
      </w:r>
      <w:r w:rsidR="00096879" w:rsidRPr="00C228B5">
        <w:rPr>
          <w:rFonts w:ascii="Times New Roman" w:eastAsia="Times New Roman" w:hAnsi="Times New Roman" w:cs="Arial"/>
          <w:sz w:val="26"/>
          <w:szCs w:val="26"/>
          <w:lang w:eastAsia="ru-RU"/>
        </w:rPr>
        <w:t>20</w:t>
      </w:r>
      <w:r w:rsidRPr="00C228B5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B914FC" w:rsidRPr="00C228B5"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="00C228B5">
        <w:rPr>
          <w:rFonts w:ascii="Times New Roman" w:eastAsia="Times New Roman" w:hAnsi="Times New Roman" w:cs="Arial"/>
          <w:sz w:val="26"/>
          <w:szCs w:val="26"/>
          <w:lang w:eastAsia="ru-RU"/>
        </w:rPr>
        <w:t>ТВ-13-4728/20</w:t>
      </w:r>
      <w:r w:rsidRPr="00C228B5">
        <w:rPr>
          <w:rFonts w:ascii="Times New Roman" w:eastAsia="Times New Roman" w:hAnsi="Times New Roman" w:cs="Arial"/>
          <w:sz w:val="26"/>
          <w:szCs w:val="26"/>
          <w:lang w:eastAsia="ru-RU"/>
        </w:rPr>
        <w:t>,</w:t>
      </w:r>
      <w:r w:rsidRPr="009F58B2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 </w:t>
      </w:r>
      <w:r w:rsidRPr="00820A05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Совет депутатов  решил</w:t>
      </w:r>
      <w:r w:rsidRPr="009F58B2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:</w:t>
      </w:r>
    </w:p>
    <w:p w14:paraId="3AA1F7F9" w14:textId="3CB4E6D9" w:rsidR="00EC097F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</w:pPr>
      <w:r w:rsidRPr="00284536">
        <w:rPr>
          <w:rFonts w:ascii="Times New Roman" w:eastAsia="Calibri" w:hAnsi="Times New Roman" w:cs="Times New Roman"/>
          <w:bCs/>
          <w:color w:val="000000"/>
          <w:spacing w:val="-1"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bCs/>
          <w:color w:val="000000"/>
          <w:spacing w:val="-1"/>
          <w:sz w:val="26"/>
          <w:szCs w:val="26"/>
          <w:lang w:eastAsia="ru-RU"/>
        </w:rPr>
        <w:t xml:space="preserve">. </w:t>
      </w:r>
      <w:r w:rsidR="00EC097F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Согласовать сводный районный </w:t>
      </w:r>
      <w:proofErr w:type="gramStart"/>
      <w:r w:rsidR="00EC097F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календарный  план</w:t>
      </w:r>
      <w:proofErr w:type="gramEnd"/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 по досуговой,  социально-воспитательной, физкультурно-оздоровительной и спортивной работе с населением по месту жительства </w:t>
      </w:r>
      <w:r w:rsidR="00EC097F" w:rsidRPr="009F58B2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на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</w:t>
      </w:r>
      <w:r w:rsidR="00C83AAE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1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квартал</w:t>
      </w:r>
      <w:r w:rsidR="00EC097F" w:rsidRPr="009F58B2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 xml:space="preserve"> 20</w:t>
      </w:r>
      <w:r w:rsidR="00C83AAE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2</w:t>
      </w:r>
      <w:r w:rsidR="00096879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1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года</w:t>
      </w:r>
      <w:r w:rsidR="003817D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в соответствии с </w:t>
      </w: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п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риложение</w:t>
      </w:r>
      <w:r w:rsidR="003817D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м</w:t>
      </w:r>
      <w:r w:rsidR="009B1458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к настоящему решению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.</w:t>
      </w:r>
    </w:p>
    <w:p w14:paraId="72B2DCAD" w14:textId="77777777" w:rsidR="00EC097F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2. </w:t>
      </w:r>
      <w:r w:rsidR="00EC097F"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 Тверского района города Москвы.</w:t>
      </w:r>
    </w:p>
    <w:p w14:paraId="52C8D527" w14:textId="77777777" w:rsidR="00284536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 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Опубликовать настоящее решение в бюллетене «Московский муниципальный вестник» и разместить на официальном сайте  муниципального о</w:t>
      </w: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круга Тверской  по адресу: </w:t>
      </w:r>
      <w:hyperlink r:id="rId6" w:history="1"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www.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adm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-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tver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.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ru</w:t>
        </w:r>
      </w:hyperlink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.</w:t>
      </w:r>
    </w:p>
    <w:p w14:paraId="7DA62031" w14:textId="77777777" w:rsidR="00EC097F" w:rsidRPr="009F58B2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4. </w:t>
      </w:r>
      <w:r w:rsidR="00EC097F" w:rsidRPr="009F58B2">
        <w:rPr>
          <w:rFonts w:ascii="Times New Roman" w:hAnsi="Times New Roman" w:cs="Times New Roman"/>
          <w:sz w:val="26"/>
          <w:szCs w:val="26"/>
        </w:rPr>
        <w:t xml:space="preserve">Контроль за выполнением настоящего решения возложить </w:t>
      </w:r>
      <w:proofErr w:type="gramStart"/>
      <w:r w:rsidR="00EC097F" w:rsidRPr="009F58B2">
        <w:rPr>
          <w:rFonts w:ascii="Times New Roman" w:hAnsi="Times New Roman" w:cs="Times New Roman"/>
          <w:sz w:val="26"/>
          <w:szCs w:val="26"/>
        </w:rPr>
        <w:t>на  главу</w:t>
      </w:r>
      <w:proofErr w:type="gramEnd"/>
      <w:r w:rsidR="00EC097F" w:rsidRPr="009F58B2">
        <w:rPr>
          <w:rFonts w:ascii="Times New Roman" w:hAnsi="Times New Roman" w:cs="Times New Roman"/>
          <w:sz w:val="26"/>
          <w:szCs w:val="26"/>
        </w:rPr>
        <w:t xml:space="preserve"> муниципальног</w:t>
      </w:r>
      <w:r>
        <w:rPr>
          <w:rFonts w:ascii="Times New Roman" w:hAnsi="Times New Roman" w:cs="Times New Roman"/>
          <w:sz w:val="26"/>
          <w:szCs w:val="26"/>
        </w:rPr>
        <w:t xml:space="preserve">о округа Тверск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Я.Б.</w:t>
      </w:r>
      <w:r w:rsidR="00EC097F" w:rsidRPr="009F58B2">
        <w:rPr>
          <w:rFonts w:ascii="Times New Roman" w:hAnsi="Times New Roman" w:cs="Times New Roman"/>
          <w:sz w:val="26"/>
          <w:szCs w:val="26"/>
        </w:rPr>
        <w:t>Якубовича</w:t>
      </w:r>
      <w:proofErr w:type="spellEnd"/>
      <w:r w:rsidR="00EC097F" w:rsidRPr="009F58B2">
        <w:rPr>
          <w:rFonts w:ascii="Times New Roman" w:hAnsi="Times New Roman" w:cs="Times New Roman"/>
          <w:sz w:val="26"/>
          <w:szCs w:val="26"/>
        </w:rPr>
        <w:t>.</w:t>
      </w:r>
    </w:p>
    <w:p w14:paraId="692DEEA3" w14:textId="77777777" w:rsidR="00EC097F" w:rsidRPr="009F58B2" w:rsidRDefault="00EC097F" w:rsidP="00EC0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28C05A" w14:textId="77777777" w:rsidR="00EC097F" w:rsidRPr="009F58B2" w:rsidRDefault="00EC097F" w:rsidP="00EC0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680E12" w14:textId="77777777" w:rsidR="00EC097F" w:rsidRPr="009F58B2" w:rsidRDefault="00EC097F" w:rsidP="00EC09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58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муниципального округа </w:t>
      </w:r>
    </w:p>
    <w:p w14:paraId="02F0860F" w14:textId="77777777" w:rsidR="00EC097F" w:rsidRPr="009F58B2" w:rsidRDefault="00EC097F" w:rsidP="00EC09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F58B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Тверской                                                                                                    Я.Б. Якубович </w:t>
      </w:r>
      <w:r w:rsidRPr="009F58B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14:paraId="6053A5CB" w14:textId="77777777" w:rsidR="00EC097F" w:rsidRPr="009F58B2" w:rsidRDefault="00EC097F" w:rsidP="00EC097F">
      <w:pPr>
        <w:pStyle w:val="a4"/>
        <w:rPr>
          <w:sz w:val="24"/>
          <w:szCs w:val="24"/>
          <w:lang w:eastAsia="ru-RU"/>
        </w:rPr>
        <w:sectPr w:rsidR="00EC097F" w:rsidRPr="009F58B2" w:rsidSect="000735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58B2">
        <w:rPr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F58B2">
        <w:rPr>
          <w:sz w:val="24"/>
          <w:szCs w:val="24"/>
          <w:lang w:eastAsia="ru-RU"/>
        </w:rPr>
        <w:t xml:space="preserve">           </w:t>
      </w:r>
    </w:p>
    <w:p w14:paraId="040C4D5F" w14:textId="77777777" w:rsidR="00EC097F" w:rsidRPr="009F58B2" w:rsidRDefault="00EC097F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8B2">
        <w:rPr>
          <w:rFonts w:ascii="Arial" w:eastAsia="Times New Roman" w:hAnsi="Arial" w:cs="Arial"/>
          <w:sz w:val="20"/>
          <w:szCs w:val="20"/>
          <w:lang w:eastAsia="ru-RU"/>
        </w:rPr>
        <w:lastRenderedPageBreak/>
        <w:tab/>
      </w:r>
      <w:r w:rsidR="00E72B4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решению Совета </w:t>
      </w:r>
    </w:p>
    <w:p w14:paraId="6700D9DA" w14:textId="77777777" w:rsidR="00EC097F" w:rsidRDefault="00EC097F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9B1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муниципального округа</w:t>
      </w:r>
    </w:p>
    <w:p w14:paraId="26B25DB5" w14:textId="2650D2BF" w:rsidR="009B1458" w:rsidRDefault="009B1458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E72B4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00E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9687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F1F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83AA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817D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09687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5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5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0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9687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14:paraId="23C1B69B" w14:textId="77777777" w:rsidR="001362FE" w:rsidRDefault="001362FE" w:rsidP="009B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21F0478" w14:textId="77777777" w:rsidR="00147D33" w:rsidRPr="00147D33" w:rsidRDefault="00147D33" w:rsidP="00147D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33">
        <w:rPr>
          <w:rFonts w:ascii="Times New Roman" w:hAnsi="Times New Roman" w:cs="Times New Roman"/>
          <w:b/>
          <w:sz w:val="28"/>
          <w:szCs w:val="28"/>
        </w:rPr>
        <w:t>Сводный план мероприятий</w:t>
      </w:r>
    </w:p>
    <w:p w14:paraId="6D3D4DDD" w14:textId="77777777" w:rsidR="00147D33" w:rsidRDefault="00147D33" w:rsidP="00147D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33">
        <w:rPr>
          <w:rFonts w:ascii="Times New Roman" w:hAnsi="Times New Roman" w:cs="Times New Roman"/>
          <w:b/>
          <w:sz w:val="28"/>
          <w:szCs w:val="28"/>
        </w:rPr>
        <w:t xml:space="preserve">по досуговой, социально-воспитательной, физкультурно-оздоровительной и спортивной работе с населением </w:t>
      </w:r>
    </w:p>
    <w:p w14:paraId="31065FB6" w14:textId="3C022D2E" w:rsidR="00500E11" w:rsidRDefault="00147D33" w:rsidP="00147D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33">
        <w:rPr>
          <w:rFonts w:ascii="Times New Roman" w:hAnsi="Times New Roman" w:cs="Times New Roman"/>
          <w:b/>
          <w:sz w:val="28"/>
          <w:szCs w:val="28"/>
        </w:rPr>
        <w:t>по месту жи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D33">
        <w:rPr>
          <w:rFonts w:ascii="Times New Roman" w:hAnsi="Times New Roman" w:cs="Times New Roman"/>
          <w:b/>
          <w:sz w:val="28"/>
          <w:szCs w:val="28"/>
        </w:rPr>
        <w:t>в I квартале 2021 года в досуговых учреждениях Тверского района города Москвы</w:t>
      </w:r>
    </w:p>
    <w:p w14:paraId="3A8C0D36" w14:textId="5E69519B" w:rsidR="00147D33" w:rsidRDefault="00147D33" w:rsidP="00147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7"/>
        <w:gridCol w:w="1833"/>
        <w:gridCol w:w="851"/>
        <w:gridCol w:w="1276"/>
        <w:gridCol w:w="2126"/>
        <w:gridCol w:w="1276"/>
        <w:gridCol w:w="850"/>
        <w:gridCol w:w="2484"/>
        <w:gridCol w:w="927"/>
        <w:gridCol w:w="1834"/>
        <w:gridCol w:w="1134"/>
      </w:tblGrid>
      <w:tr w:rsidR="00147D33" w:rsidRPr="00332CBA" w14:paraId="7A259220" w14:textId="77777777" w:rsidTr="00147D33">
        <w:trPr>
          <w:trHeight w:val="1754"/>
        </w:trPr>
        <w:tc>
          <w:tcPr>
            <w:tcW w:w="577" w:type="dxa"/>
            <w:tcBorders>
              <w:top w:val="single" w:sz="4" w:space="0" w:color="auto"/>
            </w:tcBorders>
            <w:hideMark/>
          </w:tcPr>
          <w:p w14:paraId="688A0E93" w14:textId="77777777" w:rsidR="00147D33" w:rsidRPr="00332CBA" w:rsidRDefault="00147D33" w:rsidP="00147D33">
            <w:pPr>
              <w:rPr>
                <w:b/>
                <w:bCs/>
              </w:rPr>
            </w:pPr>
            <w:r w:rsidRPr="00332CBA">
              <w:rPr>
                <w:b/>
                <w:bCs/>
              </w:rPr>
              <w:t>№ п/п</w:t>
            </w:r>
          </w:p>
        </w:tc>
        <w:tc>
          <w:tcPr>
            <w:tcW w:w="1833" w:type="dxa"/>
            <w:tcBorders>
              <w:top w:val="single" w:sz="4" w:space="0" w:color="auto"/>
            </w:tcBorders>
            <w:hideMark/>
          </w:tcPr>
          <w:p w14:paraId="135E1A29" w14:textId="77777777" w:rsidR="00147D33" w:rsidRPr="00332CBA" w:rsidRDefault="00147D33" w:rsidP="00147D33">
            <w:pPr>
              <w:rPr>
                <w:b/>
                <w:bCs/>
              </w:rPr>
            </w:pPr>
            <w:r w:rsidRPr="00332CBA">
              <w:rPr>
                <w:b/>
                <w:bCs/>
              </w:rPr>
              <w:t>Название мероприяти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14:paraId="1C1E5AEF" w14:textId="3E725EED" w:rsidR="00147D33" w:rsidRPr="00332CBA" w:rsidRDefault="00147D33" w:rsidP="00147D33">
            <w:pPr>
              <w:rPr>
                <w:b/>
                <w:bCs/>
              </w:rPr>
            </w:pPr>
            <w:proofErr w:type="gramStart"/>
            <w:r w:rsidRPr="00332CBA">
              <w:rPr>
                <w:b/>
                <w:bCs/>
              </w:rPr>
              <w:t>Напр</w:t>
            </w:r>
            <w:r>
              <w:rPr>
                <w:b/>
                <w:bCs/>
              </w:rPr>
              <w:t>а</w:t>
            </w:r>
            <w:r w:rsidRPr="00332CBA">
              <w:rPr>
                <w:b/>
                <w:bCs/>
              </w:rPr>
              <w:t>влен</w:t>
            </w:r>
            <w:r>
              <w:rPr>
                <w:b/>
                <w:bCs/>
              </w:rPr>
              <w:t>-</w:t>
            </w:r>
            <w:proofErr w:type="spellStart"/>
            <w:r w:rsidRPr="00332CBA">
              <w:rPr>
                <w:b/>
                <w:bCs/>
              </w:rPr>
              <w:t>ность</w:t>
            </w:r>
            <w:proofErr w:type="spellEnd"/>
            <w:proofErr w:type="gramEnd"/>
            <w:r w:rsidRPr="00332CBA">
              <w:rPr>
                <w:b/>
                <w:bCs/>
              </w:rPr>
              <w:t xml:space="preserve"> </w:t>
            </w:r>
            <w:proofErr w:type="spellStart"/>
            <w:r w:rsidRPr="00332CBA">
              <w:rPr>
                <w:b/>
                <w:bCs/>
              </w:rPr>
              <w:t>меро</w:t>
            </w:r>
            <w:r>
              <w:rPr>
                <w:b/>
                <w:bCs/>
              </w:rPr>
              <w:t>-</w:t>
            </w:r>
            <w:r w:rsidRPr="00332CBA">
              <w:rPr>
                <w:b/>
                <w:bCs/>
              </w:rPr>
              <w:t>прия</w:t>
            </w:r>
            <w:r>
              <w:rPr>
                <w:b/>
                <w:bCs/>
              </w:rPr>
              <w:t>-</w:t>
            </w:r>
            <w:r w:rsidRPr="00332CBA">
              <w:rPr>
                <w:b/>
                <w:bCs/>
              </w:rPr>
              <w:t>тия</w:t>
            </w:r>
            <w:proofErr w:type="spellEnd"/>
            <w:r w:rsidRPr="00332CBA">
              <w:rPr>
                <w:b/>
                <w:bCs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5393339A" w14:textId="77777777" w:rsidR="00147D33" w:rsidRPr="00332CBA" w:rsidRDefault="00147D33" w:rsidP="00147D33">
            <w:pPr>
              <w:rPr>
                <w:b/>
                <w:bCs/>
              </w:rPr>
            </w:pPr>
            <w:r w:rsidRPr="00332CBA">
              <w:rPr>
                <w:b/>
                <w:bCs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14:paraId="512F7E4D" w14:textId="77777777" w:rsidR="00147D33" w:rsidRPr="00332CBA" w:rsidRDefault="00147D33" w:rsidP="00147D33">
            <w:pPr>
              <w:rPr>
                <w:b/>
                <w:bCs/>
              </w:rPr>
            </w:pPr>
            <w:r w:rsidRPr="00332CBA">
              <w:rPr>
                <w:b/>
                <w:bCs/>
              </w:rPr>
              <w:t>Краткое содерж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260D2445" w14:textId="189BAC8B" w:rsidR="00147D33" w:rsidRPr="00332CBA" w:rsidRDefault="00147D33" w:rsidP="00147D33">
            <w:pPr>
              <w:rPr>
                <w:b/>
                <w:bCs/>
              </w:rPr>
            </w:pPr>
            <w:proofErr w:type="gramStart"/>
            <w:r w:rsidRPr="00332CBA">
              <w:rPr>
                <w:b/>
                <w:bCs/>
              </w:rPr>
              <w:t xml:space="preserve">Дата  </w:t>
            </w:r>
            <w:proofErr w:type="spellStart"/>
            <w:r w:rsidRPr="00332CBA">
              <w:rPr>
                <w:b/>
                <w:bCs/>
              </w:rPr>
              <w:t>проведе</w:t>
            </w:r>
            <w:proofErr w:type="gramEnd"/>
            <w:r>
              <w:rPr>
                <w:b/>
                <w:bCs/>
              </w:rPr>
              <w:t>-</w:t>
            </w:r>
            <w:r w:rsidRPr="00332CBA">
              <w:rPr>
                <w:b/>
                <w:bCs/>
              </w:rPr>
              <w:t>ния</w:t>
            </w:r>
            <w:proofErr w:type="spellEnd"/>
            <w:r w:rsidRPr="00332CBA">
              <w:rPr>
                <w:b/>
                <w:bCs/>
              </w:rPr>
              <w:t xml:space="preserve"> </w:t>
            </w:r>
            <w:proofErr w:type="spellStart"/>
            <w:r w:rsidRPr="00332CBA">
              <w:rPr>
                <w:b/>
                <w:bCs/>
              </w:rPr>
              <w:t>меропри</w:t>
            </w:r>
            <w:r>
              <w:rPr>
                <w:b/>
                <w:bCs/>
              </w:rPr>
              <w:t>-</w:t>
            </w:r>
            <w:r w:rsidRPr="00332CBA">
              <w:rPr>
                <w:b/>
                <w:bCs/>
              </w:rPr>
              <w:t>ят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14:paraId="61352BCE" w14:textId="03EE0127" w:rsidR="00147D33" w:rsidRPr="00332CBA" w:rsidRDefault="00147D33" w:rsidP="00147D33">
            <w:pPr>
              <w:rPr>
                <w:b/>
                <w:bCs/>
              </w:rPr>
            </w:pPr>
            <w:r w:rsidRPr="00332CBA">
              <w:rPr>
                <w:b/>
                <w:bCs/>
              </w:rPr>
              <w:t xml:space="preserve">Время проведения </w:t>
            </w:r>
            <w:proofErr w:type="spellStart"/>
            <w:proofErr w:type="gramStart"/>
            <w:r w:rsidRPr="00332CBA">
              <w:rPr>
                <w:b/>
                <w:bCs/>
              </w:rPr>
              <w:t>меро</w:t>
            </w:r>
            <w:r>
              <w:rPr>
                <w:b/>
                <w:bCs/>
              </w:rPr>
              <w:t>-</w:t>
            </w:r>
            <w:r w:rsidRPr="00332CBA">
              <w:rPr>
                <w:b/>
                <w:bCs/>
              </w:rPr>
              <w:t>прия</w:t>
            </w:r>
            <w:r>
              <w:rPr>
                <w:b/>
                <w:bCs/>
              </w:rPr>
              <w:t>-</w:t>
            </w:r>
            <w:r w:rsidRPr="00332CBA">
              <w:rPr>
                <w:b/>
                <w:bCs/>
              </w:rPr>
              <w:t>тия</w:t>
            </w:r>
            <w:proofErr w:type="spellEnd"/>
            <w:proofErr w:type="gramEnd"/>
          </w:p>
        </w:tc>
        <w:tc>
          <w:tcPr>
            <w:tcW w:w="2484" w:type="dxa"/>
            <w:tcBorders>
              <w:top w:val="single" w:sz="4" w:space="0" w:color="auto"/>
            </w:tcBorders>
            <w:hideMark/>
          </w:tcPr>
          <w:p w14:paraId="4FDE5547" w14:textId="77777777" w:rsidR="00147D33" w:rsidRPr="00332CBA" w:rsidRDefault="00147D33" w:rsidP="00147D33">
            <w:pPr>
              <w:rPr>
                <w:b/>
                <w:bCs/>
              </w:rPr>
            </w:pPr>
            <w:r w:rsidRPr="00332CBA">
              <w:rPr>
                <w:b/>
                <w:bCs/>
              </w:rPr>
              <w:t>Место проведения мероприятия</w:t>
            </w:r>
          </w:p>
        </w:tc>
        <w:tc>
          <w:tcPr>
            <w:tcW w:w="927" w:type="dxa"/>
            <w:tcBorders>
              <w:top w:val="single" w:sz="4" w:space="0" w:color="auto"/>
            </w:tcBorders>
            <w:hideMark/>
          </w:tcPr>
          <w:p w14:paraId="1F7A5DA9" w14:textId="77777777" w:rsidR="00147D33" w:rsidRPr="00332CBA" w:rsidRDefault="00147D33" w:rsidP="00147D33">
            <w:pPr>
              <w:rPr>
                <w:b/>
                <w:bCs/>
              </w:rPr>
            </w:pPr>
            <w:r w:rsidRPr="00332CBA">
              <w:rPr>
                <w:b/>
                <w:bCs/>
              </w:rPr>
              <w:t>Возрастная категория</w:t>
            </w:r>
          </w:p>
        </w:tc>
        <w:tc>
          <w:tcPr>
            <w:tcW w:w="1834" w:type="dxa"/>
            <w:tcBorders>
              <w:top w:val="single" w:sz="4" w:space="0" w:color="auto"/>
            </w:tcBorders>
            <w:hideMark/>
          </w:tcPr>
          <w:p w14:paraId="3467E035" w14:textId="77777777" w:rsidR="00147D33" w:rsidRPr="00332CBA" w:rsidRDefault="00147D33" w:rsidP="00147D33">
            <w:pPr>
              <w:rPr>
                <w:b/>
                <w:bCs/>
              </w:rPr>
            </w:pPr>
            <w:r w:rsidRPr="00332CBA">
              <w:rPr>
                <w:b/>
                <w:bCs/>
              </w:rPr>
              <w:t>Ответственный за проведение мероприятия и телефо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14:paraId="1011137E" w14:textId="0AAE08CA" w:rsidR="00147D33" w:rsidRPr="00332CBA" w:rsidRDefault="00147D33" w:rsidP="00147D33">
            <w:pPr>
              <w:rPr>
                <w:b/>
                <w:bCs/>
              </w:rPr>
            </w:pPr>
            <w:r w:rsidRPr="00332CBA">
              <w:rPr>
                <w:b/>
                <w:bCs/>
              </w:rPr>
              <w:t xml:space="preserve">Планируемое </w:t>
            </w:r>
            <w:proofErr w:type="spellStart"/>
            <w:proofErr w:type="gramStart"/>
            <w:r w:rsidRPr="00332CBA">
              <w:rPr>
                <w:b/>
                <w:bCs/>
              </w:rPr>
              <w:t>количе</w:t>
            </w:r>
            <w:r>
              <w:rPr>
                <w:b/>
                <w:bCs/>
              </w:rPr>
              <w:t>-</w:t>
            </w:r>
            <w:r w:rsidRPr="00332CBA">
              <w:rPr>
                <w:b/>
                <w:bCs/>
              </w:rPr>
              <w:t>ство</w:t>
            </w:r>
            <w:proofErr w:type="spellEnd"/>
            <w:proofErr w:type="gramEnd"/>
            <w:r w:rsidRPr="00332CBA">
              <w:rPr>
                <w:b/>
                <w:bCs/>
              </w:rPr>
              <w:t xml:space="preserve"> </w:t>
            </w:r>
            <w:proofErr w:type="spellStart"/>
            <w:r w:rsidRPr="00332CBA">
              <w:rPr>
                <w:b/>
                <w:bCs/>
              </w:rPr>
              <w:t>участни</w:t>
            </w:r>
            <w:proofErr w:type="spellEnd"/>
            <w:r>
              <w:rPr>
                <w:b/>
                <w:bCs/>
              </w:rPr>
              <w:t>-</w:t>
            </w:r>
            <w:r w:rsidRPr="00332CBA">
              <w:rPr>
                <w:b/>
                <w:bCs/>
              </w:rPr>
              <w:t>ков/ зрителей</w:t>
            </w:r>
          </w:p>
        </w:tc>
      </w:tr>
      <w:tr w:rsidR="00147D33" w:rsidRPr="00332CBA" w14:paraId="354D7B53" w14:textId="77777777" w:rsidTr="00147D33">
        <w:trPr>
          <w:trHeight w:val="1994"/>
        </w:trPr>
        <w:tc>
          <w:tcPr>
            <w:tcW w:w="577" w:type="dxa"/>
            <w:hideMark/>
          </w:tcPr>
          <w:p w14:paraId="1DB289E6" w14:textId="77777777" w:rsidR="00147D33" w:rsidRPr="00332CBA" w:rsidRDefault="00147D33" w:rsidP="00147D33">
            <w:r w:rsidRPr="00332CBA">
              <w:t>1</w:t>
            </w:r>
          </w:p>
        </w:tc>
        <w:tc>
          <w:tcPr>
            <w:tcW w:w="1833" w:type="dxa"/>
            <w:hideMark/>
          </w:tcPr>
          <w:p w14:paraId="6560FEB7" w14:textId="425985D8" w:rsidR="00147D33" w:rsidRPr="00332CBA" w:rsidRDefault="00147D33" w:rsidP="00147D33">
            <w:r w:rsidRPr="00332CBA">
              <w:t>Мероприятие, посвящённое пра</w:t>
            </w:r>
            <w:r>
              <w:t>зд</w:t>
            </w:r>
            <w:r w:rsidRPr="00332CBA">
              <w:t>нованию Нового года</w:t>
            </w:r>
          </w:p>
        </w:tc>
        <w:tc>
          <w:tcPr>
            <w:tcW w:w="851" w:type="dxa"/>
            <w:hideMark/>
          </w:tcPr>
          <w:p w14:paraId="55189B3B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2C07FDBA" w14:textId="7F70773F" w:rsidR="00147D33" w:rsidRPr="00332CBA" w:rsidRDefault="00147D33" w:rsidP="00147D33">
            <w:r w:rsidRPr="00332CBA">
              <w:t>Праздник</w:t>
            </w:r>
          </w:p>
        </w:tc>
        <w:tc>
          <w:tcPr>
            <w:tcW w:w="2126" w:type="dxa"/>
            <w:hideMark/>
          </w:tcPr>
          <w:p w14:paraId="499D9380" w14:textId="77777777" w:rsidR="00147D33" w:rsidRPr="00332CBA" w:rsidRDefault="00147D33" w:rsidP="00147D33">
            <w:r w:rsidRPr="00332CBA">
              <w:t xml:space="preserve">Интерактивная развлекательная </w:t>
            </w:r>
            <w:proofErr w:type="gramStart"/>
            <w:r w:rsidRPr="00332CBA">
              <w:t>новогодняя  программа</w:t>
            </w:r>
            <w:proofErr w:type="gramEnd"/>
            <w:r w:rsidRPr="00332CBA">
              <w:t xml:space="preserve"> с участием Снегурочки</w:t>
            </w:r>
          </w:p>
        </w:tc>
        <w:tc>
          <w:tcPr>
            <w:tcW w:w="1276" w:type="dxa"/>
            <w:noWrap/>
            <w:hideMark/>
          </w:tcPr>
          <w:p w14:paraId="3D30618D" w14:textId="77777777" w:rsidR="00147D33" w:rsidRPr="00147D33" w:rsidRDefault="00147D33" w:rsidP="00147D33">
            <w:r w:rsidRPr="00147D33">
              <w:t>03.01.2021</w:t>
            </w:r>
          </w:p>
        </w:tc>
        <w:tc>
          <w:tcPr>
            <w:tcW w:w="850" w:type="dxa"/>
            <w:hideMark/>
          </w:tcPr>
          <w:p w14:paraId="041B4614" w14:textId="77777777" w:rsidR="00147D33" w:rsidRPr="00332CBA" w:rsidRDefault="00147D33" w:rsidP="00147D33">
            <w:r w:rsidRPr="00332CBA">
              <w:t>15.00</w:t>
            </w:r>
          </w:p>
        </w:tc>
        <w:tc>
          <w:tcPr>
            <w:tcW w:w="2484" w:type="dxa"/>
            <w:hideMark/>
          </w:tcPr>
          <w:p w14:paraId="255C174D" w14:textId="164597B3" w:rsidR="00147D33" w:rsidRPr="00332CBA" w:rsidRDefault="00147D33" w:rsidP="00147D33">
            <w:r w:rsidRPr="00332CBA">
              <w:t xml:space="preserve"> А</w:t>
            </w:r>
            <w:r>
              <w:t>НО</w:t>
            </w:r>
            <w:r w:rsidRPr="00332CBA">
              <w:t xml:space="preserve"> Центр "Катюша</w:t>
            </w:r>
            <w:proofErr w:type="gramStart"/>
            <w:r w:rsidRPr="00332CBA">
              <w:t>"  Каток</w:t>
            </w:r>
            <w:proofErr w:type="gramEnd"/>
            <w:r w:rsidRPr="00332CBA">
              <w:t xml:space="preserve"> (спортивная площадка)          Тве</w:t>
            </w:r>
            <w:r>
              <w:t>р</w:t>
            </w:r>
            <w:r w:rsidRPr="00332CBA">
              <w:t>ского района по догов</w:t>
            </w:r>
            <w:r>
              <w:t>ор</w:t>
            </w:r>
            <w:r w:rsidRPr="00332CBA">
              <w:t>ённости с управой Тверского района</w:t>
            </w:r>
          </w:p>
        </w:tc>
        <w:tc>
          <w:tcPr>
            <w:tcW w:w="927" w:type="dxa"/>
            <w:hideMark/>
          </w:tcPr>
          <w:p w14:paraId="58F6BAFD" w14:textId="77777777" w:rsidR="00147D33" w:rsidRPr="00332CBA" w:rsidRDefault="00147D33" w:rsidP="00147D33">
            <w:r w:rsidRPr="00332CBA">
              <w:t xml:space="preserve"> 5+</w:t>
            </w:r>
          </w:p>
        </w:tc>
        <w:tc>
          <w:tcPr>
            <w:tcW w:w="1834" w:type="dxa"/>
            <w:hideMark/>
          </w:tcPr>
          <w:p w14:paraId="34790350" w14:textId="77777777" w:rsidR="00147D33" w:rsidRDefault="00147D33" w:rsidP="00147D33">
            <w:r w:rsidRPr="00332CBA">
              <w:t xml:space="preserve"> </w:t>
            </w:r>
            <w:proofErr w:type="spellStart"/>
            <w:r w:rsidRPr="00332CBA">
              <w:t>Цахилова</w:t>
            </w:r>
            <w:proofErr w:type="spellEnd"/>
            <w:r w:rsidRPr="00332CBA">
              <w:t xml:space="preserve">                   Зефира </w:t>
            </w:r>
            <w:proofErr w:type="spellStart"/>
            <w:r w:rsidRPr="00332CBA">
              <w:t>Аврамовна</w:t>
            </w:r>
            <w:proofErr w:type="spellEnd"/>
            <w:r w:rsidRPr="00332CBA">
              <w:t xml:space="preserve">       </w:t>
            </w:r>
          </w:p>
          <w:p w14:paraId="0C7069D5" w14:textId="5193F709" w:rsidR="00147D33" w:rsidRPr="00332CBA" w:rsidRDefault="00147D33" w:rsidP="00147D33">
            <w:r w:rsidRPr="00332CBA">
              <w:t>8 (985) 9999 370</w:t>
            </w:r>
          </w:p>
        </w:tc>
        <w:tc>
          <w:tcPr>
            <w:tcW w:w="1134" w:type="dxa"/>
            <w:hideMark/>
          </w:tcPr>
          <w:p w14:paraId="4F98D5C3" w14:textId="60115B7C" w:rsidR="00147D33" w:rsidRPr="00332CBA" w:rsidRDefault="00147D33" w:rsidP="00147D33">
            <w:r w:rsidRPr="00332CBA">
              <w:t>15/200</w:t>
            </w:r>
            <w:r>
              <w:t xml:space="preserve"> </w:t>
            </w:r>
            <w:r w:rsidRPr="00332CBA">
              <w:t>онлайн</w:t>
            </w:r>
          </w:p>
        </w:tc>
      </w:tr>
      <w:tr w:rsidR="00147D33" w:rsidRPr="00332CBA" w14:paraId="462AD2D0" w14:textId="77777777" w:rsidTr="00147D33">
        <w:trPr>
          <w:trHeight w:val="1966"/>
        </w:trPr>
        <w:tc>
          <w:tcPr>
            <w:tcW w:w="577" w:type="dxa"/>
            <w:hideMark/>
          </w:tcPr>
          <w:p w14:paraId="7880DEB0" w14:textId="77777777" w:rsidR="00147D33" w:rsidRPr="00332CBA" w:rsidRDefault="00147D33" w:rsidP="00147D33">
            <w:r w:rsidRPr="00332CBA">
              <w:t>2</w:t>
            </w:r>
          </w:p>
        </w:tc>
        <w:tc>
          <w:tcPr>
            <w:tcW w:w="1833" w:type="dxa"/>
            <w:hideMark/>
          </w:tcPr>
          <w:p w14:paraId="02EC0758" w14:textId="77777777" w:rsidR="00147D33" w:rsidRPr="00332CBA" w:rsidRDefault="00147D33" w:rsidP="00147D33">
            <w:r w:rsidRPr="00332CBA">
              <w:t xml:space="preserve"> Мероприятие, посвящённое пра</w:t>
            </w:r>
            <w:r>
              <w:t>з</w:t>
            </w:r>
            <w:r w:rsidRPr="00332CBA">
              <w:t>днованию Нового года</w:t>
            </w:r>
          </w:p>
        </w:tc>
        <w:tc>
          <w:tcPr>
            <w:tcW w:w="851" w:type="dxa"/>
            <w:hideMark/>
          </w:tcPr>
          <w:p w14:paraId="33E262C2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0EF37144" w14:textId="2180F53F" w:rsidR="00147D33" w:rsidRPr="00332CBA" w:rsidRDefault="00147D33" w:rsidP="00147D33">
            <w:r w:rsidRPr="00332CBA">
              <w:t>Праздник</w:t>
            </w:r>
          </w:p>
        </w:tc>
        <w:tc>
          <w:tcPr>
            <w:tcW w:w="2126" w:type="dxa"/>
            <w:hideMark/>
          </w:tcPr>
          <w:p w14:paraId="2C4CFE71" w14:textId="77777777" w:rsidR="00147D33" w:rsidRPr="00332CBA" w:rsidRDefault="00147D33" w:rsidP="00147D33">
            <w:r w:rsidRPr="00332CBA">
              <w:t xml:space="preserve">Интерактивная развлекательная </w:t>
            </w:r>
            <w:proofErr w:type="gramStart"/>
            <w:r w:rsidRPr="00332CBA">
              <w:t>новогодняя  программа</w:t>
            </w:r>
            <w:proofErr w:type="gramEnd"/>
            <w:r w:rsidRPr="00332CBA">
              <w:t xml:space="preserve"> </w:t>
            </w:r>
          </w:p>
        </w:tc>
        <w:tc>
          <w:tcPr>
            <w:tcW w:w="1276" w:type="dxa"/>
            <w:noWrap/>
            <w:hideMark/>
          </w:tcPr>
          <w:p w14:paraId="20CA0C7F" w14:textId="77777777" w:rsidR="00147D33" w:rsidRPr="00147D33" w:rsidRDefault="00147D33" w:rsidP="00147D33">
            <w:r w:rsidRPr="00147D33">
              <w:t>05.01.2021</w:t>
            </w:r>
          </w:p>
        </w:tc>
        <w:tc>
          <w:tcPr>
            <w:tcW w:w="850" w:type="dxa"/>
            <w:hideMark/>
          </w:tcPr>
          <w:p w14:paraId="024E16A4" w14:textId="77777777" w:rsidR="00147D33" w:rsidRPr="00332CBA" w:rsidRDefault="00147D33" w:rsidP="00147D33">
            <w:r w:rsidRPr="00332CBA">
              <w:t>15.00</w:t>
            </w:r>
          </w:p>
        </w:tc>
        <w:tc>
          <w:tcPr>
            <w:tcW w:w="2484" w:type="dxa"/>
            <w:hideMark/>
          </w:tcPr>
          <w:p w14:paraId="08C75564" w14:textId="2D3A9FC3" w:rsidR="00147D33" w:rsidRPr="00332CBA" w:rsidRDefault="00147D33" w:rsidP="00147D33">
            <w:r w:rsidRPr="00332CBA">
              <w:t xml:space="preserve">АНО "Джельсомино" Каток (спортивная </w:t>
            </w:r>
            <w:proofErr w:type="gramStart"/>
            <w:r w:rsidRPr="00332CBA">
              <w:t xml:space="preserve">площадка)   </w:t>
            </w:r>
            <w:proofErr w:type="gramEnd"/>
            <w:r w:rsidRPr="00332CBA">
              <w:t xml:space="preserve">       Тве</w:t>
            </w:r>
            <w:r>
              <w:t>р</w:t>
            </w:r>
            <w:r w:rsidRPr="00332CBA">
              <w:t>ского района по догов</w:t>
            </w:r>
            <w:r>
              <w:t>ор</w:t>
            </w:r>
            <w:r w:rsidRPr="00332CBA">
              <w:t>ённости с управой Тверского района</w:t>
            </w:r>
          </w:p>
        </w:tc>
        <w:tc>
          <w:tcPr>
            <w:tcW w:w="927" w:type="dxa"/>
            <w:hideMark/>
          </w:tcPr>
          <w:p w14:paraId="62239F91" w14:textId="77777777" w:rsidR="00147D33" w:rsidRPr="00332CBA" w:rsidRDefault="00147D33" w:rsidP="00147D33">
            <w:r w:rsidRPr="00332CBA">
              <w:t xml:space="preserve"> 3+</w:t>
            </w:r>
          </w:p>
        </w:tc>
        <w:tc>
          <w:tcPr>
            <w:tcW w:w="1834" w:type="dxa"/>
            <w:hideMark/>
          </w:tcPr>
          <w:p w14:paraId="0BAD5E07" w14:textId="77777777" w:rsidR="00147D33" w:rsidRPr="00332CBA" w:rsidRDefault="00147D33" w:rsidP="00147D33">
            <w:r w:rsidRPr="00332CBA">
              <w:t xml:space="preserve">Сомова Орнелла </w:t>
            </w:r>
            <w:proofErr w:type="spellStart"/>
            <w:r w:rsidRPr="00332CBA">
              <w:t>Ахмадовна</w:t>
            </w:r>
            <w:proofErr w:type="spellEnd"/>
            <w:r w:rsidRPr="00332CBA">
              <w:t xml:space="preserve">                       8 (916) 0372211</w:t>
            </w:r>
          </w:p>
        </w:tc>
        <w:tc>
          <w:tcPr>
            <w:tcW w:w="1134" w:type="dxa"/>
            <w:hideMark/>
          </w:tcPr>
          <w:p w14:paraId="14FCED5D" w14:textId="475327F7" w:rsidR="00147D33" w:rsidRPr="00332CBA" w:rsidRDefault="00147D33" w:rsidP="00147D33">
            <w:r w:rsidRPr="00332CBA">
              <w:t>15</w:t>
            </w:r>
            <w:r>
              <w:t>/</w:t>
            </w:r>
            <w:r w:rsidRPr="00332CBA">
              <w:t>200</w:t>
            </w:r>
            <w:r>
              <w:t xml:space="preserve"> </w:t>
            </w:r>
            <w:r w:rsidRPr="00332CBA">
              <w:t>онлайн</w:t>
            </w:r>
          </w:p>
        </w:tc>
      </w:tr>
      <w:tr w:rsidR="00147D33" w:rsidRPr="00332CBA" w14:paraId="1CE2B279" w14:textId="77777777" w:rsidTr="00147D33">
        <w:trPr>
          <w:trHeight w:val="1127"/>
        </w:trPr>
        <w:tc>
          <w:tcPr>
            <w:tcW w:w="577" w:type="dxa"/>
            <w:hideMark/>
          </w:tcPr>
          <w:p w14:paraId="73E66115" w14:textId="77777777" w:rsidR="00147D33" w:rsidRPr="00332CBA" w:rsidRDefault="00147D33" w:rsidP="00147D33">
            <w:r w:rsidRPr="00332CBA">
              <w:t>3</w:t>
            </w:r>
          </w:p>
        </w:tc>
        <w:tc>
          <w:tcPr>
            <w:tcW w:w="1833" w:type="dxa"/>
            <w:hideMark/>
          </w:tcPr>
          <w:p w14:paraId="68275591" w14:textId="3C43CB52" w:rsidR="00147D33" w:rsidRPr="00332CBA" w:rsidRDefault="00147D33" w:rsidP="00147D33">
            <w:r w:rsidRPr="00332CBA">
              <w:t>Рождественские встречи</w:t>
            </w:r>
          </w:p>
        </w:tc>
        <w:tc>
          <w:tcPr>
            <w:tcW w:w="851" w:type="dxa"/>
            <w:hideMark/>
          </w:tcPr>
          <w:p w14:paraId="480A8E17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57F9F034" w14:textId="0FDBDE96" w:rsidR="00147D33" w:rsidRPr="00332CBA" w:rsidRDefault="00147D33" w:rsidP="00147D33">
            <w:r w:rsidRPr="00332CBA">
              <w:t>Праздник</w:t>
            </w:r>
          </w:p>
        </w:tc>
        <w:tc>
          <w:tcPr>
            <w:tcW w:w="2126" w:type="dxa"/>
            <w:hideMark/>
          </w:tcPr>
          <w:p w14:paraId="2A80F1A7" w14:textId="77777777" w:rsidR="00147D33" w:rsidRPr="00332CBA" w:rsidRDefault="00147D33" w:rsidP="00147D33">
            <w:r w:rsidRPr="00332CBA">
              <w:t>Мастер класс мягкой игрушки+ фотосьемка</w:t>
            </w:r>
          </w:p>
        </w:tc>
        <w:tc>
          <w:tcPr>
            <w:tcW w:w="1276" w:type="dxa"/>
            <w:noWrap/>
            <w:hideMark/>
          </w:tcPr>
          <w:p w14:paraId="2FC369B0" w14:textId="77777777" w:rsidR="00147D33" w:rsidRPr="00147D33" w:rsidRDefault="00147D33" w:rsidP="00147D33">
            <w:r w:rsidRPr="00147D33">
              <w:t>08.01.2021</w:t>
            </w:r>
          </w:p>
        </w:tc>
        <w:tc>
          <w:tcPr>
            <w:tcW w:w="850" w:type="dxa"/>
            <w:hideMark/>
          </w:tcPr>
          <w:p w14:paraId="76BA4C7E" w14:textId="77777777" w:rsidR="00147D33" w:rsidRPr="00332CBA" w:rsidRDefault="00147D33" w:rsidP="00147D33">
            <w:r w:rsidRPr="00332CBA">
              <w:t>12.00</w:t>
            </w:r>
          </w:p>
        </w:tc>
        <w:tc>
          <w:tcPr>
            <w:tcW w:w="2484" w:type="dxa"/>
            <w:hideMark/>
          </w:tcPr>
          <w:p w14:paraId="64156985" w14:textId="77777777" w:rsidR="00147D33" w:rsidRPr="00332CBA" w:rsidRDefault="00147D33" w:rsidP="00147D33">
            <w:r w:rsidRPr="00332CBA">
              <w:t>АНО "Авто-</w:t>
            </w:r>
            <w:proofErr w:type="spellStart"/>
            <w:r w:rsidRPr="00332CBA">
              <w:t>мотоТР</w:t>
            </w:r>
            <w:proofErr w:type="spellEnd"/>
            <w:r w:rsidRPr="00332CBA">
              <w:t>-САО" Тихвинский пер. 10/12-9 (дворовая площадка)</w:t>
            </w:r>
          </w:p>
        </w:tc>
        <w:tc>
          <w:tcPr>
            <w:tcW w:w="927" w:type="dxa"/>
            <w:hideMark/>
          </w:tcPr>
          <w:p w14:paraId="247DF4F3" w14:textId="77777777" w:rsidR="00147D33" w:rsidRPr="00332CBA" w:rsidRDefault="00147D33" w:rsidP="00147D33">
            <w:r w:rsidRPr="00332CBA">
              <w:t xml:space="preserve"> 3+ </w:t>
            </w:r>
          </w:p>
        </w:tc>
        <w:tc>
          <w:tcPr>
            <w:tcW w:w="1834" w:type="dxa"/>
            <w:hideMark/>
          </w:tcPr>
          <w:p w14:paraId="0F2ADBC2" w14:textId="77777777" w:rsidR="00147D33" w:rsidRPr="00332CBA" w:rsidRDefault="00147D33" w:rsidP="00147D33">
            <w:r w:rsidRPr="00332CBA">
              <w:t>Юрова</w:t>
            </w:r>
            <w:r w:rsidRPr="00332CBA">
              <w:br/>
              <w:t>Анастасия Дмитриевна                         8 (903) 5100319</w:t>
            </w:r>
          </w:p>
        </w:tc>
        <w:tc>
          <w:tcPr>
            <w:tcW w:w="1134" w:type="dxa"/>
            <w:hideMark/>
          </w:tcPr>
          <w:p w14:paraId="7A3D4DE8" w14:textId="77777777" w:rsidR="00147D33" w:rsidRPr="00332CBA" w:rsidRDefault="00147D33" w:rsidP="00147D33">
            <w:r w:rsidRPr="00332CBA">
              <w:t>15</w:t>
            </w:r>
          </w:p>
        </w:tc>
      </w:tr>
      <w:tr w:rsidR="00147D33" w:rsidRPr="00332CBA" w14:paraId="3767855B" w14:textId="77777777" w:rsidTr="00147D33">
        <w:trPr>
          <w:trHeight w:val="1125"/>
        </w:trPr>
        <w:tc>
          <w:tcPr>
            <w:tcW w:w="577" w:type="dxa"/>
            <w:hideMark/>
          </w:tcPr>
          <w:p w14:paraId="3FE582BB" w14:textId="77777777" w:rsidR="00147D33" w:rsidRPr="00332CBA" w:rsidRDefault="00147D33" w:rsidP="00147D33">
            <w:r w:rsidRPr="00332CBA">
              <w:lastRenderedPageBreak/>
              <w:t>4</w:t>
            </w:r>
          </w:p>
        </w:tc>
        <w:tc>
          <w:tcPr>
            <w:tcW w:w="1833" w:type="dxa"/>
            <w:hideMark/>
          </w:tcPr>
          <w:p w14:paraId="62D5114E" w14:textId="00F6D326" w:rsidR="00147D33" w:rsidRPr="00332CBA" w:rsidRDefault="00147D33" w:rsidP="00147D33">
            <w:r w:rsidRPr="00332CBA">
              <w:t>Мероприятие, посвящённое пра</w:t>
            </w:r>
            <w:r>
              <w:t>з</w:t>
            </w:r>
            <w:r w:rsidRPr="00332CBA">
              <w:t>днованию Рождества</w:t>
            </w:r>
          </w:p>
        </w:tc>
        <w:tc>
          <w:tcPr>
            <w:tcW w:w="851" w:type="dxa"/>
            <w:hideMark/>
          </w:tcPr>
          <w:p w14:paraId="2305C138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2ED239B1" w14:textId="77777777" w:rsidR="00147D33" w:rsidRPr="00332CBA" w:rsidRDefault="00147D33" w:rsidP="00147D33">
            <w:r w:rsidRPr="00332CBA">
              <w:t>Конкурс</w:t>
            </w:r>
          </w:p>
        </w:tc>
        <w:tc>
          <w:tcPr>
            <w:tcW w:w="2126" w:type="dxa"/>
            <w:hideMark/>
          </w:tcPr>
          <w:p w14:paraId="51FC058E" w14:textId="77777777" w:rsidR="00147D33" w:rsidRPr="00332CBA" w:rsidRDefault="00147D33" w:rsidP="00147D33">
            <w:r w:rsidRPr="00332CBA">
              <w:t>Конкурс рисунка</w:t>
            </w:r>
          </w:p>
        </w:tc>
        <w:tc>
          <w:tcPr>
            <w:tcW w:w="1276" w:type="dxa"/>
            <w:noWrap/>
            <w:hideMark/>
          </w:tcPr>
          <w:p w14:paraId="4C6DF2A6" w14:textId="77777777" w:rsidR="00147D33" w:rsidRPr="00147D33" w:rsidRDefault="00147D33" w:rsidP="00147D33">
            <w:r w:rsidRPr="00147D33">
              <w:t>08.01.2021</w:t>
            </w:r>
          </w:p>
        </w:tc>
        <w:tc>
          <w:tcPr>
            <w:tcW w:w="850" w:type="dxa"/>
            <w:hideMark/>
          </w:tcPr>
          <w:p w14:paraId="3102B0E2" w14:textId="77777777" w:rsidR="00147D33" w:rsidRPr="00332CBA" w:rsidRDefault="00147D33" w:rsidP="00147D33">
            <w:r w:rsidRPr="00332CBA">
              <w:t>12.00</w:t>
            </w:r>
          </w:p>
        </w:tc>
        <w:tc>
          <w:tcPr>
            <w:tcW w:w="2484" w:type="dxa"/>
            <w:hideMark/>
          </w:tcPr>
          <w:p w14:paraId="4F489B21" w14:textId="77777777" w:rsidR="00147D33" w:rsidRPr="00332CBA" w:rsidRDefault="00147D33" w:rsidP="00147D33">
            <w:r w:rsidRPr="00332CBA">
              <w:t>АНО ТЦ "Джельсомино" ул.</w:t>
            </w:r>
            <w:r>
              <w:t xml:space="preserve"> </w:t>
            </w:r>
            <w:r w:rsidRPr="00332CBA">
              <w:t>Делегатская 14/2</w:t>
            </w:r>
          </w:p>
        </w:tc>
        <w:tc>
          <w:tcPr>
            <w:tcW w:w="927" w:type="dxa"/>
            <w:hideMark/>
          </w:tcPr>
          <w:p w14:paraId="2F741057" w14:textId="77777777" w:rsidR="00147D33" w:rsidRPr="00332CBA" w:rsidRDefault="00147D33" w:rsidP="00147D33">
            <w:r w:rsidRPr="00332CBA">
              <w:t xml:space="preserve"> 3+</w:t>
            </w:r>
          </w:p>
        </w:tc>
        <w:tc>
          <w:tcPr>
            <w:tcW w:w="1834" w:type="dxa"/>
            <w:hideMark/>
          </w:tcPr>
          <w:p w14:paraId="12A39ACC" w14:textId="77777777" w:rsidR="00147D33" w:rsidRPr="00332CBA" w:rsidRDefault="00147D33" w:rsidP="00147D33">
            <w:r w:rsidRPr="00332CBA">
              <w:t xml:space="preserve">Сомова Орнелла </w:t>
            </w:r>
            <w:proofErr w:type="spellStart"/>
            <w:r w:rsidRPr="00332CBA">
              <w:t>Ахмадовна</w:t>
            </w:r>
            <w:proofErr w:type="spellEnd"/>
            <w:r w:rsidRPr="00332CBA">
              <w:t xml:space="preserve">                       8 (916) 0372211</w:t>
            </w:r>
          </w:p>
        </w:tc>
        <w:tc>
          <w:tcPr>
            <w:tcW w:w="1134" w:type="dxa"/>
            <w:hideMark/>
          </w:tcPr>
          <w:p w14:paraId="297638A3" w14:textId="2F17D7B0" w:rsidR="00147D33" w:rsidRPr="00332CBA" w:rsidRDefault="00147D33" w:rsidP="00147D33">
            <w:r w:rsidRPr="00332CBA">
              <w:t>15</w:t>
            </w:r>
            <w:r>
              <w:t>/</w:t>
            </w:r>
            <w:r w:rsidRPr="00332CBA">
              <w:t>200</w:t>
            </w:r>
            <w:r>
              <w:t xml:space="preserve"> </w:t>
            </w:r>
            <w:r w:rsidRPr="00332CBA">
              <w:t>онлайн</w:t>
            </w:r>
          </w:p>
        </w:tc>
      </w:tr>
      <w:tr w:rsidR="00147D33" w:rsidRPr="00332CBA" w14:paraId="12152B94" w14:textId="77777777" w:rsidTr="00147D33">
        <w:trPr>
          <w:trHeight w:val="1875"/>
        </w:trPr>
        <w:tc>
          <w:tcPr>
            <w:tcW w:w="577" w:type="dxa"/>
            <w:hideMark/>
          </w:tcPr>
          <w:p w14:paraId="1973BA1F" w14:textId="77777777" w:rsidR="00147D33" w:rsidRPr="00332CBA" w:rsidRDefault="00147D33" w:rsidP="00147D33">
            <w:r w:rsidRPr="00332CBA">
              <w:t>5</w:t>
            </w:r>
          </w:p>
        </w:tc>
        <w:tc>
          <w:tcPr>
            <w:tcW w:w="1833" w:type="dxa"/>
            <w:hideMark/>
          </w:tcPr>
          <w:p w14:paraId="07B7E45F" w14:textId="07628EF1" w:rsidR="00147D33" w:rsidRPr="00332CBA" w:rsidRDefault="00147D33" w:rsidP="00147D33">
            <w:r w:rsidRPr="00332CBA">
              <w:t>Мероприятие, посвящённое пра</w:t>
            </w:r>
            <w:r>
              <w:t>з</w:t>
            </w:r>
            <w:r w:rsidRPr="00332CBA">
              <w:t>днованию Рождества</w:t>
            </w:r>
          </w:p>
        </w:tc>
        <w:tc>
          <w:tcPr>
            <w:tcW w:w="851" w:type="dxa"/>
            <w:hideMark/>
          </w:tcPr>
          <w:p w14:paraId="34C0D153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642B3B8F" w14:textId="180F0431" w:rsidR="00147D33" w:rsidRPr="00332CBA" w:rsidRDefault="00147D33" w:rsidP="00147D33">
            <w:r w:rsidRPr="00332CBA">
              <w:t>Праздник</w:t>
            </w:r>
          </w:p>
        </w:tc>
        <w:tc>
          <w:tcPr>
            <w:tcW w:w="2126" w:type="dxa"/>
            <w:hideMark/>
          </w:tcPr>
          <w:p w14:paraId="6998D80E" w14:textId="77777777" w:rsidR="00147D33" w:rsidRPr="00332CBA" w:rsidRDefault="00147D33" w:rsidP="00147D33">
            <w:r w:rsidRPr="00332CBA">
              <w:t>Литературно-музыкальная программа детско-родительского творческого коллектива со стихами, песнями, танцами с онлайн-трансляцией</w:t>
            </w:r>
          </w:p>
        </w:tc>
        <w:tc>
          <w:tcPr>
            <w:tcW w:w="1276" w:type="dxa"/>
            <w:noWrap/>
            <w:hideMark/>
          </w:tcPr>
          <w:p w14:paraId="27A57BA3" w14:textId="77777777" w:rsidR="00147D33" w:rsidRPr="00147D33" w:rsidRDefault="00147D33" w:rsidP="00147D33">
            <w:r w:rsidRPr="00147D33">
              <w:t>08.01.2021</w:t>
            </w:r>
          </w:p>
        </w:tc>
        <w:tc>
          <w:tcPr>
            <w:tcW w:w="850" w:type="dxa"/>
            <w:hideMark/>
          </w:tcPr>
          <w:p w14:paraId="1284DAEF" w14:textId="77777777" w:rsidR="00147D33" w:rsidRPr="00332CBA" w:rsidRDefault="00147D33" w:rsidP="00147D33">
            <w:r w:rsidRPr="00332CBA">
              <w:t>17.00</w:t>
            </w:r>
          </w:p>
        </w:tc>
        <w:tc>
          <w:tcPr>
            <w:tcW w:w="2484" w:type="dxa"/>
            <w:hideMark/>
          </w:tcPr>
          <w:p w14:paraId="0DCFB794" w14:textId="4F86F49A" w:rsidR="00147D33" w:rsidRPr="00332CBA" w:rsidRDefault="00147D33" w:rsidP="00147D33">
            <w:r w:rsidRPr="00332CBA">
              <w:t xml:space="preserve"> А</w:t>
            </w:r>
            <w:r>
              <w:t>НО</w:t>
            </w:r>
            <w:r w:rsidRPr="00332CBA">
              <w:t xml:space="preserve"> Центр "Катюша" ул.</w:t>
            </w:r>
            <w:r>
              <w:t xml:space="preserve"> </w:t>
            </w:r>
            <w:r w:rsidRPr="00332CBA">
              <w:t>Садовая Каретная д.8, стр.5</w:t>
            </w:r>
          </w:p>
        </w:tc>
        <w:tc>
          <w:tcPr>
            <w:tcW w:w="927" w:type="dxa"/>
            <w:hideMark/>
          </w:tcPr>
          <w:p w14:paraId="74C25771" w14:textId="77777777" w:rsidR="00147D33" w:rsidRPr="00332CBA" w:rsidRDefault="00147D33" w:rsidP="00147D33">
            <w:r w:rsidRPr="00332CBA">
              <w:t>5+</w:t>
            </w:r>
          </w:p>
        </w:tc>
        <w:tc>
          <w:tcPr>
            <w:tcW w:w="1834" w:type="dxa"/>
            <w:hideMark/>
          </w:tcPr>
          <w:p w14:paraId="563A98CA" w14:textId="77777777" w:rsidR="00147D33" w:rsidRDefault="00147D33" w:rsidP="00147D33">
            <w:r w:rsidRPr="00332CBA">
              <w:t xml:space="preserve"> </w:t>
            </w:r>
            <w:proofErr w:type="spellStart"/>
            <w:r w:rsidRPr="00332CBA">
              <w:t>Цахилова</w:t>
            </w:r>
            <w:proofErr w:type="spellEnd"/>
            <w:r w:rsidRPr="00332CBA">
              <w:t xml:space="preserve">                   Зефира </w:t>
            </w:r>
            <w:proofErr w:type="spellStart"/>
            <w:r w:rsidRPr="00332CBA">
              <w:t>Аврамовна</w:t>
            </w:r>
            <w:proofErr w:type="spellEnd"/>
            <w:r w:rsidRPr="00332CBA">
              <w:t xml:space="preserve">       </w:t>
            </w:r>
          </w:p>
          <w:p w14:paraId="5EA19078" w14:textId="005BA0F5" w:rsidR="00147D33" w:rsidRPr="00332CBA" w:rsidRDefault="00147D33" w:rsidP="00147D33">
            <w:r w:rsidRPr="00332CBA">
              <w:t>8 (985) 9999370</w:t>
            </w:r>
          </w:p>
        </w:tc>
        <w:tc>
          <w:tcPr>
            <w:tcW w:w="1134" w:type="dxa"/>
            <w:hideMark/>
          </w:tcPr>
          <w:p w14:paraId="773046B3" w14:textId="472CC2E6" w:rsidR="00147D33" w:rsidRPr="00332CBA" w:rsidRDefault="00147D33" w:rsidP="00147D33">
            <w:r w:rsidRPr="00332CBA">
              <w:t>15/200</w:t>
            </w:r>
            <w:r>
              <w:t xml:space="preserve"> </w:t>
            </w:r>
            <w:r w:rsidRPr="00332CBA">
              <w:t>онлайн</w:t>
            </w:r>
          </w:p>
        </w:tc>
      </w:tr>
      <w:tr w:rsidR="00147D33" w:rsidRPr="00332CBA" w14:paraId="5F615E89" w14:textId="77777777" w:rsidTr="00147D33">
        <w:trPr>
          <w:trHeight w:val="1672"/>
        </w:trPr>
        <w:tc>
          <w:tcPr>
            <w:tcW w:w="577" w:type="dxa"/>
            <w:hideMark/>
          </w:tcPr>
          <w:p w14:paraId="51358BA1" w14:textId="77777777" w:rsidR="00147D33" w:rsidRPr="00332CBA" w:rsidRDefault="00147D33" w:rsidP="00147D33">
            <w:r w:rsidRPr="00332CBA">
              <w:t>6</w:t>
            </w:r>
          </w:p>
        </w:tc>
        <w:tc>
          <w:tcPr>
            <w:tcW w:w="1833" w:type="dxa"/>
            <w:hideMark/>
          </w:tcPr>
          <w:p w14:paraId="0E3A888B" w14:textId="77777777" w:rsidR="00147D33" w:rsidRPr="00332CBA" w:rsidRDefault="00147D33" w:rsidP="00147D33">
            <w:r w:rsidRPr="00332CBA">
              <w:t>Литературная гостиная посвященная "Повестям Белкина" А.С. Пушкина</w:t>
            </w:r>
          </w:p>
        </w:tc>
        <w:tc>
          <w:tcPr>
            <w:tcW w:w="851" w:type="dxa"/>
            <w:hideMark/>
          </w:tcPr>
          <w:p w14:paraId="7694E2EE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48D2CBA2" w14:textId="77777777" w:rsidR="00147D33" w:rsidRPr="00332CBA" w:rsidRDefault="00147D33" w:rsidP="00147D33">
            <w:r w:rsidRPr="00332CBA">
              <w:t>Спектакль</w:t>
            </w:r>
          </w:p>
        </w:tc>
        <w:tc>
          <w:tcPr>
            <w:tcW w:w="2126" w:type="dxa"/>
            <w:hideMark/>
          </w:tcPr>
          <w:p w14:paraId="59DAD367" w14:textId="77777777" w:rsidR="00147D33" w:rsidRPr="00332CBA" w:rsidRDefault="00147D33" w:rsidP="00147D33">
            <w:r w:rsidRPr="00332CBA">
              <w:t>Литературная программа, посвященная творчеству                А.С. Пушкина в виде онлайн-спектакля</w:t>
            </w:r>
          </w:p>
        </w:tc>
        <w:tc>
          <w:tcPr>
            <w:tcW w:w="1276" w:type="dxa"/>
            <w:noWrap/>
            <w:hideMark/>
          </w:tcPr>
          <w:p w14:paraId="3AECF02F" w14:textId="77777777" w:rsidR="00147D33" w:rsidRPr="00147D33" w:rsidRDefault="00147D33" w:rsidP="00147D33">
            <w:r w:rsidRPr="00147D33">
              <w:t>10.01.2021</w:t>
            </w:r>
          </w:p>
        </w:tc>
        <w:tc>
          <w:tcPr>
            <w:tcW w:w="850" w:type="dxa"/>
            <w:hideMark/>
          </w:tcPr>
          <w:p w14:paraId="2EC705C7" w14:textId="77777777" w:rsidR="00147D33" w:rsidRPr="00332CBA" w:rsidRDefault="00147D33" w:rsidP="00147D33">
            <w:r w:rsidRPr="00332CBA">
              <w:t>18.00</w:t>
            </w:r>
          </w:p>
        </w:tc>
        <w:tc>
          <w:tcPr>
            <w:tcW w:w="2484" w:type="dxa"/>
            <w:hideMark/>
          </w:tcPr>
          <w:p w14:paraId="243580CE" w14:textId="65630388" w:rsidR="00147D33" w:rsidRPr="00147D33" w:rsidRDefault="004F3879" w:rsidP="00147D33">
            <w:pPr>
              <w:rPr>
                <w:color w:val="000000" w:themeColor="text1"/>
              </w:rPr>
            </w:pPr>
            <w:hyperlink r:id="rId7" w:history="1">
              <w:r w:rsidR="00147D33" w:rsidRPr="00147D33">
                <w:rPr>
                  <w:rStyle w:val="a5"/>
                  <w:color w:val="000000" w:themeColor="text1"/>
                  <w:u w:val="none"/>
                </w:rPr>
                <w:t xml:space="preserve">ГБУ "Центр" Филиал "Ковчег" Тверская ул. д.6, стр.6 </w:t>
              </w:r>
            </w:hyperlink>
          </w:p>
        </w:tc>
        <w:tc>
          <w:tcPr>
            <w:tcW w:w="927" w:type="dxa"/>
            <w:hideMark/>
          </w:tcPr>
          <w:p w14:paraId="339B2CB0" w14:textId="77777777" w:rsidR="00147D33" w:rsidRPr="00332CBA" w:rsidRDefault="00147D33" w:rsidP="00147D33">
            <w:r w:rsidRPr="00332CBA">
              <w:t>3+</w:t>
            </w:r>
          </w:p>
        </w:tc>
        <w:tc>
          <w:tcPr>
            <w:tcW w:w="1834" w:type="dxa"/>
            <w:hideMark/>
          </w:tcPr>
          <w:p w14:paraId="630E2B36" w14:textId="77777777" w:rsidR="00147D33" w:rsidRPr="00332CBA" w:rsidRDefault="00147D33" w:rsidP="00147D33">
            <w:r w:rsidRPr="00332CBA">
              <w:t>Попков Игорь Валерьевич                  8 (985) 1993989</w:t>
            </w:r>
          </w:p>
        </w:tc>
        <w:tc>
          <w:tcPr>
            <w:tcW w:w="1134" w:type="dxa"/>
            <w:hideMark/>
          </w:tcPr>
          <w:p w14:paraId="319C9733" w14:textId="77777777" w:rsidR="00147D33" w:rsidRPr="00332CBA" w:rsidRDefault="00147D33" w:rsidP="00147D33">
            <w:r w:rsidRPr="00332CBA">
              <w:t>50</w:t>
            </w:r>
          </w:p>
        </w:tc>
      </w:tr>
      <w:tr w:rsidR="00147D33" w:rsidRPr="00332CBA" w14:paraId="075258EF" w14:textId="77777777" w:rsidTr="00147D33">
        <w:trPr>
          <w:trHeight w:val="2249"/>
        </w:trPr>
        <w:tc>
          <w:tcPr>
            <w:tcW w:w="577" w:type="dxa"/>
            <w:hideMark/>
          </w:tcPr>
          <w:p w14:paraId="357493E6" w14:textId="44807E3F" w:rsidR="00147D33" w:rsidRPr="00332CBA" w:rsidRDefault="00147D33" w:rsidP="00147D33">
            <w:r>
              <w:t>7</w:t>
            </w:r>
          </w:p>
        </w:tc>
        <w:tc>
          <w:tcPr>
            <w:tcW w:w="1833" w:type="dxa"/>
            <w:hideMark/>
          </w:tcPr>
          <w:p w14:paraId="545AA822" w14:textId="77777777" w:rsidR="00147D33" w:rsidRPr="00332CBA" w:rsidRDefault="00147D33" w:rsidP="00147D33">
            <w:r w:rsidRPr="00332CBA">
              <w:t xml:space="preserve">Клуб свободного общения </w:t>
            </w:r>
          </w:p>
        </w:tc>
        <w:tc>
          <w:tcPr>
            <w:tcW w:w="851" w:type="dxa"/>
            <w:hideMark/>
          </w:tcPr>
          <w:p w14:paraId="34F1086E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1DDD22E7" w14:textId="77777777" w:rsidR="00147D33" w:rsidRPr="00332CBA" w:rsidRDefault="00147D33" w:rsidP="00147D33">
            <w:r w:rsidRPr="00332CBA">
              <w:t>Открытый клуб</w:t>
            </w:r>
          </w:p>
        </w:tc>
        <w:tc>
          <w:tcPr>
            <w:tcW w:w="2126" w:type="dxa"/>
            <w:hideMark/>
          </w:tcPr>
          <w:p w14:paraId="4790C193" w14:textId="77777777" w:rsidR="00147D33" w:rsidRPr="00332CBA" w:rsidRDefault="00147D33" w:rsidP="00147D33">
            <w:r w:rsidRPr="00332CBA">
              <w:t>Проведение творческих и культурных мероприятий, в т.ч. мастер-классов, семинаров и тренингов</w:t>
            </w:r>
          </w:p>
        </w:tc>
        <w:tc>
          <w:tcPr>
            <w:tcW w:w="1276" w:type="dxa"/>
            <w:hideMark/>
          </w:tcPr>
          <w:p w14:paraId="175EED16" w14:textId="77777777" w:rsidR="00147D33" w:rsidRPr="00147D33" w:rsidRDefault="00147D33" w:rsidP="00147D33">
            <w:r w:rsidRPr="00147D33">
              <w:t>13.01.2021</w:t>
            </w:r>
          </w:p>
        </w:tc>
        <w:tc>
          <w:tcPr>
            <w:tcW w:w="850" w:type="dxa"/>
            <w:hideMark/>
          </w:tcPr>
          <w:p w14:paraId="2FBA1FD0" w14:textId="77777777" w:rsidR="00147D33" w:rsidRPr="00332CBA" w:rsidRDefault="00147D33" w:rsidP="00147D33">
            <w:r w:rsidRPr="00332CBA">
              <w:t>12.00</w:t>
            </w:r>
          </w:p>
        </w:tc>
        <w:tc>
          <w:tcPr>
            <w:tcW w:w="2484" w:type="dxa"/>
            <w:hideMark/>
          </w:tcPr>
          <w:p w14:paraId="12633898" w14:textId="77777777" w:rsidR="00147D33" w:rsidRPr="00332CBA" w:rsidRDefault="00147D33" w:rsidP="00147D33">
            <w:r w:rsidRPr="00332CBA">
              <w:t>АНО «Центр развития социально значимых проектов и содействия укреплению межнационального и межрелигиозного согласия»</w:t>
            </w:r>
            <w:r>
              <w:t xml:space="preserve"> </w:t>
            </w:r>
            <w:r w:rsidRPr="00332CBA">
              <w:t>Тверская ул. д.6, стр.6</w:t>
            </w:r>
          </w:p>
        </w:tc>
        <w:tc>
          <w:tcPr>
            <w:tcW w:w="927" w:type="dxa"/>
            <w:hideMark/>
          </w:tcPr>
          <w:p w14:paraId="037EE462" w14:textId="77777777" w:rsidR="00147D33" w:rsidRPr="00332CBA" w:rsidRDefault="00147D33" w:rsidP="00147D33">
            <w:r w:rsidRPr="00332CBA">
              <w:t>0+</w:t>
            </w:r>
          </w:p>
        </w:tc>
        <w:tc>
          <w:tcPr>
            <w:tcW w:w="1834" w:type="dxa"/>
            <w:hideMark/>
          </w:tcPr>
          <w:p w14:paraId="360C29D1" w14:textId="77777777" w:rsidR="00147D33" w:rsidRPr="00332CBA" w:rsidRDefault="00147D33" w:rsidP="00147D33">
            <w:r w:rsidRPr="00332CBA">
              <w:t>Коршунов Станислав Сергеевич                            8 (925) 3738422</w:t>
            </w:r>
          </w:p>
        </w:tc>
        <w:tc>
          <w:tcPr>
            <w:tcW w:w="1134" w:type="dxa"/>
            <w:hideMark/>
          </w:tcPr>
          <w:p w14:paraId="0BAD02D5" w14:textId="77777777" w:rsidR="00147D33" w:rsidRPr="00332CBA" w:rsidRDefault="00147D33" w:rsidP="00147D33">
            <w:r w:rsidRPr="00332CBA">
              <w:t>15</w:t>
            </w:r>
          </w:p>
        </w:tc>
      </w:tr>
      <w:tr w:rsidR="00147D33" w:rsidRPr="00332CBA" w14:paraId="321FEC99" w14:textId="77777777" w:rsidTr="00147D33">
        <w:trPr>
          <w:trHeight w:val="1500"/>
        </w:trPr>
        <w:tc>
          <w:tcPr>
            <w:tcW w:w="577" w:type="dxa"/>
            <w:hideMark/>
          </w:tcPr>
          <w:p w14:paraId="7D2A7B19" w14:textId="3EB9A35D" w:rsidR="00147D33" w:rsidRPr="00332CBA" w:rsidRDefault="00147D33" w:rsidP="00147D33">
            <w:r w:rsidRPr="00332CBA">
              <w:t> </w:t>
            </w:r>
            <w:r>
              <w:t>8</w:t>
            </w:r>
          </w:p>
        </w:tc>
        <w:tc>
          <w:tcPr>
            <w:tcW w:w="1833" w:type="dxa"/>
            <w:hideMark/>
          </w:tcPr>
          <w:p w14:paraId="61C169B6" w14:textId="77777777" w:rsidR="00147D33" w:rsidRPr="00332CBA" w:rsidRDefault="00147D33" w:rsidP="00147D33">
            <w:r w:rsidRPr="00332CBA">
              <w:t>Мастер-класс по фитнесу</w:t>
            </w:r>
          </w:p>
        </w:tc>
        <w:tc>
          <w:tcPr>
            <w:tcW w:w="851" w:type="dxa"/>
            <w:hideMark/>
          </w:tcPr>
          <w:p w14:paraId="5401603B" w14:textId="77777777" w:rsidR="00147D33" w:rsidRPr="00332CBA" w:rsidRDefault="00147D33" w:rsidP="00147D33">
            <w:r w:rsidRPr="00332CBA">
              <w:t>спорт</w:t>
            </w:r>
          </w:p>
        </w:tc>
        <w:tc>
          <w:tcPr>
            <w:tcW w:w="1276" w:type="dxa"/>
            <w:hideMark/>
          </w:tcPr>
          <w:p w14:paraId="53D58D9A" w14:textId="78C5B83D" w:rsidR="00147D33" w:rsidRPr="00332CBA" w:rsidRDefault="00147D33" w:rsidP="00147D33">
            <w:proofErr w:type="spellStart"/>
            <w:proofErr w:type="gramStart"/>
            <w:r w:rsidRPr="00332CBA">
              <w:t>Спортив</w:t>
            </w:r>
            <w:proofErr w:type="spellEnd"/>
            <w:r>
              <w:t>-</w:t>
            </w:r>
            <w:r w:rsidRPr="00332CBA">
              <w:t>ная</w:t>
            </w:r>
            <w:proofErr w:type="gramEnd"/>
            <w:r w:rsidRPr="00332CBA">
              <w:t xml:space="preserve"> секция</w:t>
            </w:r>
          </w:p>
        </w:tc>
        <w:tc>
          <w:tcPr>
            <w:tcW w:w="2126" w:type="dxa"/>
            <w:hideMark/>
          </w:tcPr>
          <w:p w14:paraId="42A62270" w14:textId="77777777" w:rsidR="00147D33" w:rsidRPr="00332CBA" w:rsidRDefault="00147D33" w:rsidP="00147D33">
            <w:r w:rsidRPr="00332CBA">
              <w:t>Мастер -класс по фитнес направлению "Табата"</w:t>
            </w:r>
          </w:p>
        </w:tc>
        <w:tc>
          <w:tcPr>
            <w:tcW w:w="1276" w:type="dxa"/>
            <w:hideMark/>
          </w:tcPr>
          <w:p w14:paraId="7A840630" w14:textId="77777777" w:rsidR="00147D33" w:rsidRPr="00147D33" w:rsidRDefault="00147D33" w:rsidP="00147D33">
            <w:r w:rsidRPr="00147D33">
              <w:t>18.01.2021</w:t>
            </w:r>
          </w:p>
        </w:tc>
        <w:tc>
          <w:tcPr>
            <w:tcW w:w="850" w:type="dxa"/>
            <w:hideMark/>
          </w:tcPr>
          <w:p w14:paraId="35EE6808" w14:textId="77777777" w:rsidR="00147D33" w:rsidRPr="00332CBA" w:rsidRDefault="00147D33" w:rsidP="00147D33">
            <w:r w:rsidRPr="00332CBA">
              <w:t>14.00</w:t>
            </w:r>
          </w:p>
        </w:tc>
        <w:tc>
          <w:tcPr>
            <w:tcW w:w="2484" w:type="dxa"/>
            <w:hideMark/>
          </w:tcPr>
          <w:p w14:paraId="1619D9D8" w14:textId="77777777" w:rsidR="00147D33" w:rsidRPr="00332CBA" w:rsidRDefault="00147D33" w:rsidP="00147D33">
            <w:r w:rsidRPr="00332CBA">
              <w:t>ГБУ "Центр" Филиал "Ковчег" Тверская ул. д.12, стр.7</w:t>
            </w:r>
          </w:p>
        </w:tc>
        <w:tc>
          <w:tcPr>
            <w:tcW w:w="927" w:type="dxa"/>
            <w:hideMark/>
          </w:tcPr>
          <w:p w14:paraId="78C6EC43" w14:textId="77777777" w:rsidR="00147D33" w:rsidRPr="00332CBA" w:rsidRDefault="00147D33" w:rsidP="00147D33">
            <w:r w:rsidRPr="00332CBA">
              <w:t>18+</w:t>
            </w:r>
          </w:p>
        </w:tc>
        <w:tc>
          <w:tcPr>
            <w:tcW w:w="1834" w:type="dxa"/>
            <w:hideMark/>
          </w:tcPr>
          <w:p w14:paraId="0262BA68" w14:textId="77777777" w:rsidR="00147D33" w:rsidRPr="00332CBA" w:rsidRDefault="00147D33" w:rsidP="00147D33">
            <w:r w:rsidRPr="00332CBA">
              <w:t>Селихова Олеся Петровна                     8 (495) 6500969</w:t>
            </w:r>
          </w:p>
        </w:tc>
        <w:tc>
          <w:tcPr>
            <w:tcW w:w="1134" w:type="dxa"/>
            <w:hideMark/>
          </w:tcPr>
          <w:p w14:paraId="2095E932" w14:textId="77777777" w:rsidR="00147D33" w:rsidRPr="00332CBA" w:rsidRDefault="00147D33" w:rsidP="00147D33">
            <w:r w:rsidRPr="00332CBA">
              <w:t>30</w:t>
            </w:r>
          </w:p>
        </w:tc>
      </w:tr>
      <w:tr w:rsidR="00147D33" w:rsidRPr="00332CBA" w14:paraId="081CC069" w14:textId="77777777" w:rsidTr="00147D33">
        <w:trPr>
          <w:trHeight w:val="1875"/>
        </w:trPr>
        <w:tc>
          <w:tcPr>
            <w:tcW w:w="577" w:type="dxa"/>
            <w:hideMark/>
          </w:tcPr>
          <w:p w14:paraId="0DC4745D" w14:textId="5591DC89" w:rsidR="00147D33" w:rsidRPr="00332CBA" w:rsidRDefault="00147D33" w:rsidP="00147D33">
            <w:r>
              <w:lastRenderedPageBreak/>
              <w:t>9</w:t>
            </w:r>
          </w:p>
        </w:tc>
        <w:tc>
          <w:tcPr>
            <w:tcW w:w="1833" w:type="dxa"/>
            <w:hideMark/>
          </w:tcPr>
          <w:p w14:paraId="44B0D1E7" w14:textId="57C652B4" w:rsidR="00147D33" w:rsidRPr="00332CBA" w:rsidRDefault="00147D33" w:rsidP="00147D33">
            <w:r w:rsidRPr="00332CBA">
              <w:t>Мероп</w:t>
            </w:r>
            <w:r>
              <w:t>р</w:t>
            </w:r>
            <w:r w:rsidRPr="00332CBA">
              <w:t>иятие, посвящённое дню рождения Владимира Высоцкого</w:t>
            </w:r>
            <w:r w:rsidRPr="00332CBA">
              <w:br/>
              <w:t xml:space="preserve">  </w:t>
            </w:r>
          </w:p>
        </w:tc>
        <w:tc>
          <w:tcPr>
            <w:tcW w:w="851" w:type="dxa"/>
            <w:hideMark/>
          </w:tcPr>
          <w:p w14:paraId="4E7154A6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6CC933F3" w14:textId="77777777" w:rsidR="00147D33" w:rsidRPr="00332CBA" w:rsidRDefault="00147D33" w:rsidP="00147D33">
            <w:r w:rsidRPr="00332CBA">
              <w:t xml:space="preserve"> Вечер поэзии</w:t>
            </w:r>
          </w:p>
        </w:tc>
        <w:tc>
          <w:tcPr>
            <w:tcW w:w="2126" w:type="dxa"/>
            <w:hideMark/>
          </w:tcPr>
          <w:p w14:paraId="7DDAF4B3" w14:textId="77777777" w:rsidR="00147D33" w:rsidRPr="00332CBA" w:rsidRDefault="00147D33" w:rsidP="00147D33">
            <w:r w:rsidRPr="00332CBA">
              <w:t xml:space="preserve">Тематическая поэтическая </w:t>
            </w:r>
            <w:proofErr w:type="gramStart"/>
            <w:r w:rsidRPr="00332CBA">
              <w:t>программа :</w:t>
            </w:r>
            <w:proofErr w:type="gramEnd"/>
            <w:r w:rsidRPr="00332CBA">
              <w:t xml:space="preserve"> чтение стихов Владимира Высоцкого, с онлайн-трансляцией</w:t>
            </w:r>
          </w:p>
        </w:tc>
        <w:tc>
          <w:tcPr>
            <w:tcW w:w="1276" w:type="dxa"/>
            <w:noWrap/>
            <w:hideMark/>
          </w:tcPr>
          <w:p w14:paraId="53EA67F2" w14:textId="77777777" w:rsidR="00147D33" w:rsidRPr="00147D33" w:rsidRDefault="00147D33" w:rsidP="00147D33">
            <w:r w:rsidRPr="00147D33">
              <w:t>25.01.2021</w:t>
            </w:r>
          </w:p>
        </w:tc>
        <w:tc>
          <w:tcPr>
            <w:tcW w:w="850" w:type="dxa"/>
            <w:hideMark/>
          </w:tcPr>
          <w:p w14:paraId="62A27E90" w14:textId="77777777" w:rsidR="00147D33" w:rsidRPr="00332CBA" w:rsidRDefault="00147D33" w:rsidP="00147D33">
            <w:r w:rsidRPr="00332CBA">
              <w:t>17.00</w:t>
            </w:r>
          </w:p>
        </w:tc>
        <w:tc>
          <w:tcPr>
            <w:tcW w:w="2484" w:type="dxa"/>
            <w:hideMark/>
          </w:tcPr>
          <w:p w14:paraId="0EDE3760" w14:textId="7B7F619B" w:rsidR="00147D33" w:rsidRPr="00332CBA" w:rsidRDefault="00147D33" w:rsidP="00147D33">
            <w:r w:rsidRPr="00332CBA">
              <w:t xml:space="preserve"> </w:t>
            </w:r>
            <w:r>
              <w:t>АНО</w:t>
            </w:r>
            <w:r w:rsidRPr="00332CBA">
              <w:t xml:space="preserve"> Центр "Катюша" ул.</w:t>
            </w:r>
            <w:r>
              <w:t xml:space="preserve"> </w:t>
            </w:r>
            <w:r w:rsidRPr="00332CBA">
              <w:t>Садовая Каретная д.8, стр.5</w:t>
            </w:r>
          </w:p>
        </w:tc>
        <w:tc>
          <w:tcPr>
            <w:tcW w:w="927" w:type="dxa"/>
            <w:hideMark/>
          </w:tcPr>
          <w:p w14:paraId="7DFF2846" w14:textId="77777777" w:rsidR="00147D33" w:rsidRPr="00332CBA" w:rsidRDefault="00147D33" w:rsidP="00147D33">
            <w:r w:rsidRPr="00332CBA">
              <w:t xml:space="preserve"> 5+</w:t>
            </w:r>
          </w:p>
        </w:tc>
        <w:tc>
          <w:tcPr>
            <w:tcW w:w="1834" w:type="dxa"/>
            <w:hideMark/>
          </w:tcPr>
          <w:p w14:paraId="61CB7BEA" w14:textId="77777777" w:rsidR="00147D33" w:rsidRDefault="00147D33" w:rsidP="00147D33">
            <w:r w:rsidRPr="00332CBA">
              <w:t xml:space="preserve"> </w:t>
            </w:r>
            <w:proofErr w:type="spellStart"/>
            <w:r w:rsidRPr="00332CBA">
              <w:t>Цахилова</w:t>
            </w:r>
            <w:proofErr w:type="spellEnd"/>
            <w:r w:rsidRPr="00332CBA">
              <w:t xml:space="preserve">                   Зефира </w:t>
            </w:r>
            <w:proofErr w:type="spellStart"/>
            <w:r w:rsidRPr="00332CBA">
              <w:t>Аврамовна</w:t>
            </w:r>
            <w:proofErr w:type="spellEnd"/>
            <w:r w:rsidRPr="00332CBA">
              <w:t xml:space="preserve">       </w:t>
            </w:r>
          </w:p>
          <w:p w14:paraId="40B913CB" w14:textId="391B279D" w:rsidR="00147D33" w:rsidRPr="00332CBA" w:rsidRDefault="00147D33" w:rsidP="00147D33">
            <w:r w:rsidRPr="00332CBA">
              <w:t>8 (985) 9999370</w:t>
            </w:r>
          </w:p>
        </w:tc>
        <w:tc>
          <w:tcPr>
            <w:tcW w:w="1134" w:type="dxa"/>
            <w:hideMark/>
          </w:tcPr>
          <w:p w14:paraId="17393115" w14:textId="3299F843" w:rsidR="00147D33" w:rsidRPr="00332CBA" w:rsidRDefault="00147D33" w:rsidP="00147D33">
            <w:r w:rsidRPr="00332CBA">
              <w:t>15/</w:t>
            </w:r>
            <w:proofErr w:type="gramStart"/>
            <w:r w:rsidRPr="00332CBA">
              <w:t>200</w:t>
            </w:r>
            <w:r>
              <w:t xml:space="preserve">  </w:t>
            </w:r>
            <w:r w:rsidRPr="00332CBA">
              <w:t>онлайн</w:t>
            </w:r>
            <w:proofErr w:type="gramEnd"/>
          </w:p>
        </w:tc>
      </w:tr>
      <w:tr w:rsidR="00147D33" w:rsidRPr="00332CBA" w14:paraId="66506063" w14:textId="77777777" w:rsidTr="00147D33">
        <w:trPr>
          <w:trHeight w:val="1875"/>
        </w:trPr>
        <w:tc>
          <w:tcPr>
            <w:tcW w:w="577" w:type="dxa"/>
            <w:hideMark/>
          </w:tcPr>
          <w:p w14:paraId="520E1E16" w14:textId="2187ED83" w:rsidR="00147D33" w:rsidRPr="00332CBA" w:rsidRDefault="00147D33" w:rsidP="00147D33">
            <w:r>
              <w:t>10</w:t>
            </w:r>
          </w:p>
        </w:tc>
        <w:tc>
          <w:tcPr>
            <w:tcW w:w="1833" w:type="dxa"/>
            <w:hideMark/>
          </w:tcPr>
          <w:p w14:paraId="02A516B3" w14:textId="565D9D98" w:rsidR="00147D33" w:rsidRPr="00332CBA" w:rsidRDefault="00147D33" w:rsidP="00147D33">
            <w:proofErr w:type="gramStart"/>
            <w:r w:rsidRPr="00332CBA">
              <w:t>Поддерживаю</w:t>
            </w:r>
            <w:r>
              <w:t>-</w:t>
            </w:r>
            <w:proofErr w:type="spellStart"/>
            <w:r w:rsidRPr="00332CBA">
              <w:t>щий</w:t>
            </w:r>
            <w:proofErr w:type="spellEnd"/>
            <w:proofErr w:type="gramEnd"/>
            <w:r w:rsidRPr="00332CBA">
              <w:t xml:space="preserve"> семинар</w:t>
            </w:r>
          </w:p>
        </w:tc>
        <w:tc>
          <w:tcPr>
            <w:tcW w:w="851" w:type="dxa"/>
            <w:hideMark/>
          </w:tcPr>
          <w:p w14:paraId="1264894D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noWrap/>
            <w:hideMark/>
          </w:tcPr>
          <w:p w14:paraId="35F41243" w14:textId="77777777" w:rsidR="00147D33" w:rsidRPr="00332CBA" w:rsidRDefault="00147D33" w:rsidP="00147D33">
            <w:r w:rsidRPr="00332CBA">
              <w:t>Семинар</w:t>
            </w:r>
          </w:p>
        </w:tc>
        <w:tc>
          <w:tcPr>
            <w:tcW w:w="2126" w:type="dxa"/>
            <w:hideMark/>
          </w:tcPr>
          <w:p w14:paraId="6F6D6329" w14:textId="77777777" w:rsidR="00147D33" w:rsidRPr="00332CBA" w:rsidRDefault="00147D33" w:rsidP="00147D33">
            <w:r w:rsidRPr="00332CBA">
              <w:t>Поддерживающий семинар по медиации соседских и семейных конфликтов при получении социальных услуг для волонтеров Тверского района</w:t>
            </w:r>
          </w:p>
        </w:tc>
        <w:tc>
          <w:tcPr>
            <w:tcW w:w="1276" w:type="dxa"/>
            <w:noWrap/>
            <w:hideMark/>
          </w:tcPr>
          <w:p w14:paraId="52821F65" w14:textId="77777777" w:rsidR="00147D33" w:rsidRPr="00147D33" w:rsidRDefault="00147D33" w:rsidP="00147D33">
            <w:r w:rsidRPr="00147D33">
              <w:t>27.01.2021</w:t>
            </w:r>
          </w:p>
        </w:tc>
        <w:tc>
          <w:tcPr>
            <w:tcW w:w="850" w:type="dxa"/>
            <w:noWrap/>
            <w:hideMark/>
          </w:tcPr>
          <w:p w14:paraId="64FB3723" w14:textId="77777777" w:rsidR="00147D33" w:rsidRPr="00332CBA" w:rsidRDefault="00147D33" w:rsidP="00147D33">
            <w:r w:rsidRPr="00332CBA">
              <w:t>18.00</w:t>
            </w:r>
          </w:p>
        </w:tc>
        <w:tc>
          <w:tcPr>
            <w:tcW w:w="2484" w:type="dxa"/>
            <w:hideMark/>
          </w:tcPr>
          <w:p w14:paraId="147F2491" w14:textId="77777777" w:rsidR="00147D33" w:rsidRPr="00332CBA" w:rsidRDefault="00147D33" w:rsidP="00147D33">
            <w:r w:rsidRPr="00332CBA">
              <w:t>Офис АНО «Социальная открытая линия», Тихвинский переулок 9</w:t>
            </w:r>
          </w:p>
        </w:tc>
        <w:tc>
          <w:tcPr>
            <w:tcW w:w="927" w:type="dxa"/>
            <w:hideMark/>
          </w:tcPr>
          <w:p w14:paraId="6CAA82E6" w14:textId="77777777" w:rsidR="00147D33" w:rsidRPr="00332CBA" w:rsidRDefault="00147D33" w:rsidP="00147D33">
            <w:r w:rsidRPr="00332CBA">
              <w:t>18+</w:t>
            </w:r>
          </w:p>
        </w:tc>
        <w:tc>
          <w:tcPr>
            <w:tcW w:w="1834" w:type="dxa"/>
            <w:hideMark/>
          </w:tcPr>
          <w:p w14:paraId="646CA28B" w14:textId="77777777" w:rsidR="00147D33" w:rsidRPr="00332CBA" w:rsidRDefault="00147D33" w:rsidP="00147D33">
            <w:r w:rsidRPr="00332CBA">
              <w:t>Антон Николаевич Островский</w:t>
            </w:r>
            <w:r w:rsidRPr="00332CBA">
              <w:br/>
              <w:t>8 (926) 0311020</w:t>
            </w:r>
          </w:p>
        </w:tc>
        <w:tc>
          <w:tcPr>
            <w:tcW w:w="1134" w:type="dxa"/>
            <w:noWrap/>
            <w:hideMark/>
          </w:tcPr>
          <w:p w14:paraId="36A4AB67" w14:textId="77777777" w:rsidR="00147D33" w:rsidRPr="00332CBA" w:rsidRDefault="00147D33" w:rsidP="00147D33">
            <w:r w:rsidRPr="00332CBA">
              <w:t>20</w:t>
            </w:r>
          </w:p>
        </w:tc>
      </w:tr>
      <w:tr w:rsidR="00147D33" w:rsidRPr="00332CBA" w14:paraId="205F68A7" w14:textId="77777777" w:rsidTr="00147D33">
        <w:trPr>
          <w:trHeight w:val="1875"/>
        </w:trPr>
        <w:tc>
          <w:tcPr>
            <w:tcW w:w="577" w:type="dxa"/>
            <w:hideMark/>
          </w:tcPr>
          <w:p w14:paraId="348EAB3B" w14:textId="46688DF5" w:rsidR="00147D33" w:rsidRPr="00332CBA" w:rsidRDefault="00147D33" w:rsidP="00147D33">
            <w:r>
              <w:t>11</w:t>
            </w:r>
          </w:p>
        </w:tc>
        <w:tc>
          <w:tcPr>
            <w:tcW w:w="1833" w:type="dxa"/>
            <w:hideMark/>
          </w:tcPr>
          <w:p w14:paraId="604BB42C" w14:textId="341AB743" w:rsidR="00147D33" w:rsidRPr="00332CBA" w:rsidRDefault="00147D33" w:rsidP="00147D33">
            <w:r w:rsidRPr="00332CBA">
              <w:t>Мероприятие, посвященное              Дню эрудита</w:t>
            </w:r>
          </w:p>
        </w:tc>
        <w:tc>
          <w:tcPr>
            <w:tcW w:w="851" w:type="dxa"/>
            <w:hideMark/>
          </w:tcPr>
          <w:p w14:paraId="534BEF99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2333A4D7" w14:textId="0BC1E62A" w:rsidR="00147D33" w:rsidRPr="00332CBA" w:rsidRDefault="00147D33" w:rsidP="00147D33">
            <w:r w:rsidRPr="00332CBA">
              <w:t xml:space="preserve"> Игра-</w:t>
            </w:r>
            <w:proofErr w:type="spellStart"/>
            <w:proofErr w:type="gramStart"/>
            <w:r w:rsidRPr="00332CBA">
              <w:t>виктори</w:t>
            </w:r>
            <w:proofErr w:type="spellEnd"/>
            <w:r>
              <w:t>-</w:t>
            </w:r>
            <w:r w:rsidRPr="00332CBA">
              <w:t>на</w:t>
            </w:r>
            <w:proofErr w:type="gramEnd"/>
          </w:p>
        </w:tc>
        <w:tc>
          <w:tcPr>
            <w:tcW w:w="2126" w:type="dxa"/>
            <w:hideMark/>
          </w:tcPr>
          <w:p w14:paraId="0F4780EF" w14:textId="77777777" w:rsidR="00147D33" w:rsidRPr="00332CBA" w:rsidRDefault="00147D33" w:rsidP="00147D33">
            <w:r w:rsidRPr="00332CBA">
              <w:t xml:space="preserve"> Семейная познавательно-развлекательная викторина с конкурсными </w:t>
            </w:r>
            <w:proofErr w:type="gramStart"/>
            <w:r w:rsidRPr="00332CBA">
              <w:t xml:space="preserve">заданиями,   </w:t>
            </w:r>
            <w:proofErr w:type="gramEnd"/>
            <w:r w:rsidRPr="00332CBA">
              <w:t xml:space="preserve">                            вручением  призов и памятных сувениров с онлайн-трансляцией  </w:t>
            </w:r>
          </w:p>
        </w:tc>
        <w:tc>
          <w:tcPr>
            <w:tcW w:w="1276" w:type="dxa"/>
            <w:noWrap/>
            <w:hideMark/>
          </w:tcPr>
          <w:p w14:paraId="452A0679" w14:textId="77777777" w:rsidR="00147D33" w:rsidRPr="00147D33" w:rsidRDefault="00147D33" w:rsidP="00147D33">
            <w:r w:rsidRPr="00147D33">
              <w:t>05.02.2021</w:t>
            </w:r>
          </w:p>
        </w:tc>
        <w:tc>
          <w:tcPr>
            <w:tcW w:w="850" w:type="dxa"/>
            <w:hideMark/>
          </w:tcPr>
          <w:p w14:paraId="78472BE4" w14:textId="77777777" w:rsidR="00147D33" w:rsidRPr="00332CBA" w:rsidRDefault="00147D33" w:rsidP="00147D33">
            <w:r w:rsidRPr="00332CBA">
              <w:t>16.00</w:t>
            </w:r>
          </w:p>
        </w:tc>
        <w:tc>
          <w:tcPr>
            <w:tcW w:w="2484" w:type="dxa"/>
            <w:hideMark/>
          </w:tcPr>
          <w:p w14:paraId="5D6BC529" w14:textId="075F740E" w:rsidR="00147D33" w:rsidRPr="00332CBA" w:rsidRDefault="00147D33" w:rsidP="00147D33">
            <w:r w:rsidRPr="00332CBA">
              <w:t xml:space="preserve">КДЦ "Элли" по </w:t>
            </w:r>
            <w:proofErr w:type="gramStart"/>
            <w:r w:rsidRPr="00332CBA">
              <w:t xml:space="preserve">адресу:   </w:t>
            </w:r>
            <w:proofErr w:type="gramEnd"/>
            <w:r w:rsidRPr="00332CBA">
              <w:t xml:space="preserve">            ул.</w:t>
            </w:r>
            <w:r>
              <w:t xml:space="preserve"> </w:t>
            </w:r>
            <w:r w:rsidRPr="00332CBA">
              <w:t xml:space="preserve">1ая </w:t>
            </w:r>
            <w:proofErr w:type="spellStart"/>
            <w:r w:rsidRPr="00332CBA">
              <w:t>Миусская</w:t>
            </w:r>
            <w:proofErr w:type="spellEnd"/>
            <w:r w:rsidRPr="00332CBA">
              <w:t xml:space="preserve">          д.22, стр.4</w:t>
            </w:r>
          </w:p>
        </w:tc>
        <w:tc>
          <w:tcPr>
            <w:tcW w:w="927" w:type="dxa"/>
            <w:hideMark/>
          </w:tcPr>
          <w:p w14:paraId="0A778F23" w14:textId="77777777" w:rsidR="00147D33" w:rsidRPr="00332CBA" w:rsidRDefault="00147D33" w:rsidP="00147D33">
            <w:r w:rsidRPr="00332CBA">
              <w:t>10+</w:t>
            </w:r>
          </w:p>
        </w:tc>
        <w:tc>
          <w:tcPr>
            <w:tcW w:w="1834" w:type="dxa"/>
            <w:hideMark/>
          </w:tcPr>
          <w:p w14:paraId="27BAF201" w14:textId="77777777" w:rsidR="00147D33" w:rsidRPr="00332CBA" w:rsidRDefault="00147D33" w:rsidP="00147D33">
            <w:r w:rsidRPr="00332CBA">
              <w:t xml:space="preserve">Попова Ирина </w:t>
            </w:r>
            <w:proofErr w:type="spellStart"/>
            <w:r w:rsidRPr="00332CBA">
              <w:t>Алексанровна</w:t>
            </w:r>
            <w:proofErr w:type="spellEnd"/>
            <w:r w:rsidRPr="00332CBA">
              <w:t xml:space="preserve"> 8(916)810-67-47</w:t>
            </w:r>
          </w:p>
        </w:tc>
        <w:tc>
          <w:tcPr>
            <w:tcW w:w="1134" w:type="dxa"/>
            <w:hideMark/>
          </w:tcPr>
          <w:p w14:paraId="49E2E45C" w14:textId="6ECE2816" w:rsidR="00147D33" w:rsidRPr="00332CBA" w:rsidRDefault="00147D33" w:rsidP="00147D33">
            <w:r w:rsidRPr="00332CBA">
              <w:t>12/100</w:t>
            </w:r>
            <w:r>
              <w:t xml:space="preserve"> </w:t>
            </w:r>
            <w:r w:rsidRPr="00332CBA">
              <w:t>онлайн</w:t>
            </w:r>
          </w:p>
        </w:tc>
      </w:tr>
      <w:tr w:rsidR="00147D33" w:rsidRPr="00332CBA" w14:paraId="3C1BA0B7" w14:textId="77777777" w:rsidTr="00147D33">
        <w:trPr>
          <w:trHeight w:val="1500"/>
        </w:trPr>
        <w:tc>
          <w:tcPr>
            <w:tcW w:w="577" w:type="dxa"/>
            <w:hideMark/>
          </w:tcPr>
          <w:p w14:paraId="073E903C" w14:textId="01D2EA96" w:rsidR="00147D33" w:rsidRPr="00332CBA" w:rsidRDefault="00147D33" w:rsidP="00147D33">
            <w:r w:rsidRPr="00332CBA">
              <w:t> </w:t>
            </w:r>
            <w:r>
              <w:t>12</w:t>
            </w:r>
          </w:p>
        </w:tc>
        <w:tc>
          <w:tcPr>
            <w:tcW w:w="1833" w:type="dxa"/>
            <w:hideMark/>
          </w:tcPr>
          <w:p w14:paraId="062FFECE" w14:textId="77777777" w:rsidR="00147D33" w:rsidRPr="00332CBA" w:rsidRDefault="00147D33" w:rsidP="00147D33">
            <w:r w:rsidRPr="00332CBA">
              <w:t>Литературная гостиная посвященная "Повестям Белкина" А.С. Пушкина</w:t>
            </w:r>
          </w:p>
        </w:tc>
        <w:tc>
          <w:tcPr>
            <w:tcW w:w="851" w:type="dxa"/>
            <w:hideMark/>
          </w:tcPr>
          <w:p w14:paraId="7A4ED05E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3C9C9472" w14:textId="77777777" w:rsidR="00147D33" w:rsidRPr="00332CBA" w:rsidRDefault="00147D33" w:rsidP="00147D33">
            <w:r w:rsidRPr="00332CBA">
              <w:t>Спектакль</w:t>
            </w:r>
          </w:p>
        </w:tc>
        <w:tc>
          <w:tcPr>
            <w:tcW w:w="2126" w:type="dxa"/>
            <w:hideMark/>
          </w:tcPr>
          <w:p w14:paraId="5DF79B46" w14:textId="77777777" w:rsidR="00147D33" w:rsidRPr="00332CBA" w:rsidRDefault="00147D33" w:rsidP="00147D33">
            <w:r w:rsidRPr="00332CBA">
              <w:t xml:space="preserve">Литературная программа, посвященная творчеству                А.С. Пушкина в виде онлайн-спектакля </w:t>
            </w:r>
          </w:p>
        </w:tc>
        <w:tc>
          <w:tcPr>
            <w:tcW w:w="1276" w:type="dxa"/>
            <w:noWrap/>
            <w:hideMark/>
          </w:tcPr>
          <w:p w14:paraId="7F0CBFAA" w14:textId="77777777" w:rsidR="00147D33" w:rsidRPr="00147D33" w:rsidRDefault="00147D33" w:rsidP="00147D33">
            <w:r w:rsidRPr="00147D33">
              <w:t>07.02.2021</w:t>
            </w:r>
          </w:p>
        </w:tc>
        <w:tc>
          <w:tcPr>
            <w:tcW w:w="850" w:type="dxa"/>
            <w:hideMark/>
          </w:tcPr>
          <w:p w14:paraId="2721EAE6" w14:textId="77777777" w:rsidR="00147D33" w:rsidRPr="00332CBA" w:rsidRDefault="00147D33" w:rsidP="00147D33">
            <w:r w:rsidRPr="00332CBA">
              <w:t>18.00</w:t>
            </w:r>
          </w:p>
        </w:tc>
        <w:tc>
          <w:tcPr>
            <w:tcW w:w="2484" w:type="dxa"/>
            <w:hideMark/>
          </w:tcPr>
          <w:p w14:paraId="5B3D430F" w14:textId="77777777" w:rsidR="00147D33" w:rsidRPr="00147D33" w:rsidRDefault="004F3879" w:rsidP="00147D33">
            <w:hyperlink r:id="rId8" w:history="1">
              <w:r w:rsidR="00147D33" w:rsidRPr="00147D33">
                <w:rPr>
                  <w:rStyle w:val="a5"/>
                  <w:color w:val="000000" w:themeColor="text1"/>
                  <w:u w:val="none"/>
                </w:rPr>
                <w:t xml:space="preserve">ГБУ "Центр" Филиал "Ковчег" </w:t>
              </w:r>
              <w:proofErr w:type="spellStart"/>
              <w:r w:rsidR="00147D33" w:rsidRPr="00147D33">
                <w:rPr>
                  <w:rStyle w:val="a5"/>
                  <w:color w:val="000000" w:themeColor="text1"/>
                  <w:u w:val="none"/>
                </w:rPr>
                <w:t>Старопименовский</w:t>
              </w:r>
              <w:proofErr w:type="spellEnd"/>
              <w:r w:rsidR="00147D33" w:rsidRPr="00147D33">
                <w:rPr>
                  <w:rStyle w:val="a5"/>
                  <w:color w:val="000000" w:themeColor="text1"/>
                  <w:u w:val="none"/>
                </w:rPr>
                <w:t xml:space="preserve"> пер. д.8</w:t>
              </w:r>
            </w:hyperlink>
          </w:p>
        </w:tc>
        <w:tc>
          <w:tcPr>
            <w:tcW w:w="927" w:type="dxa"/>
            <w:hideMark/>
          </w:tcPr>
          <w:p w14:paraId="5842778E" w14:textId="77777777" w:rsidR="00147D33" w:rsidRPr="00332CBA" w:rsidRDefault="00147D33" w:rsidP="00147D33">
            <w:r w:rsidRPr="00332CBA">
              <w:t>3+</w:t>
            </w:r>
          </w:p>
        </w:tc>
        <w:tc>
          <w:tcPr>
            <w:tcW w:w="1834" w:type="dxa"/>
            <w:hideMark/>
          </w:tcPr>
          <w:p w14:paraId="08F16C04" w14:textId="77777777" w:rsidR="00147D33" w:rsidRPr="00332CBA" w:rsidRDefault="00147D33" w:rsidP="00147D33">
            <w:r w:rsidRPr="00332CBA">
              <w:t>Попков Игорь Валерьевич                  8 (985) 1993989</w:t>
            </w:r>
          </w:p>
        </w:tc>
        <w:tc>
          <w:tcPr>
            <w:tcW w:w="1134" w:type="dxa"/>
            <w:hideMark/>
          </w:tcPr>
          <w:p w14:paraId="30C9785F" w14:textId="77777777" w:rsidR="00147D33" w:rsidRPr="00332CBA" w:rsidRDefault="00147D33" w:rsidP="00147D33">
            <w:r w:rsidRPr="00332CBA">
              <w:t>50</w:t>
            </w:r>
          </w:p>
        </w:tc>
      </w:tr>
      <w:tr w:rsidR="00147D33" w:rsidRPr="00332CBA" w14:paraId="4D47AC1A" w14:textId="77777777" w:rsidTr="00147D33">
        <w:trPr>
          <w:trHeight w:val="2745"/>
        </w:trPr>
        <w:tc>
          <w:tcPr>
            <w:tcW w:w="577" w:type="dxa"/>
            <w:hideMark/>
          </w:tcPr>
          <w:p w14:paraId="0AF15BE8" w14:textId="6C9B3C67" w:rsidR="00147D33" w:rsidRPr="00332CBA" w:rsidRDefault="00147D33" w:rsidP="00147D33">
            <w:r w:rsidRPr="00332CBA">
              <w:lastRenderedPageBreak/>
              <w:t>1</w:t>
            </w:r>
            <w:r>
              <w:t>3</w:t>
            </w:r>
          </w:p>
        </w:tc>
        <w:tc>
          <w:tcPr>
            <w:tcW w:w="1833" w:type="dxa"/>
            <w:hideMark/>
          </w:tcPr>
          <w:p w14:paraId="685F9B6F" w14:textId="77777777" w:rsidR="00147D33" w:rsidRPr="00332CBA" w:rsidRDefault="00147D33" w:rsidP="00147D33">
            <w:r w:rsidRPr="00332CBA">
              <w:t xml:space="preserve">Мероприятие, посвящённое               Дню памяти А.С. Пушкина </w:t>
            </w:r>
          </w:p>
        </w:tc>
        <w:tc>
          <w:tcPr>
            <w:tcW w:w="851" w:type="dxa"/>
            <w:hideMark/>
          </w:tcPr>
          <w:p w14:paraId="36DAEE75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07FABF05" w14:textId="77777777" w:rsidR="00147D33" w:rsidRPr="00332CBA" w:rsidRDefault="00147D33" w:rsidP="00147D33">
            <w:r w:rsidRPr="00332CBA">
              <w:t xml:space="preserve"> Вечер</w:t>
            </w:r>
          </w:p>
        </w:tc>
        <w:tc>
          <w:tcPr>
            <w:tcW w:w="2126" w:type="dxa"/>
            <w:hideMark/>
          </w:tcPr>
          <w:p w14:paraId="397EE55A" w14:textId="77777777" w:rsidR="00147D33" w:rsidRPr="00332CBA" w:rsidRDefault="00147D33" w:rsidP="00147D33">
            <w:r w:rsidRPr="00332CBA">
              <w:t xml:space="preserve">Литературно-музыкальная </w:t>
            </w:r>
            <w:proofErr w:type="gramStart"/>
            <w:r w:rsidRPr="00332CBA">
              <w:t>программа  со</w:t>
            </w:r>
            <w:proofErr w:type="gramEnd"/>
            <w:r w:rsidRPr="00332CBA">
              <w:t xml:space="preserve"> стихами, песнями, и театрализованным представлением по произведениям </w:t>
            </w:r>
            <w:proofErr w:type="spellStart"/>
            <w:r w:rsidRPr="00332CBA">
              <w:t>А.С.Пушкина</w:t>
            </w:r>
            <w:proofErr w:type="spellEnd"/>
            <w:r w:rsidRPr="00332CBA">
              <w:t xml:space="preserve"> с онлайн-трансляцией</w:t>
            </w:r>
          </w:p>
        </w:tc>
        <w:tc>
          <w:tcPr>
            <w:tcW w:w="1276" w:type="dxa"/>
            <w:noWrap/>
            <w:hideMark/>
          </w:tcPr>
          <w:p w14:paraId="543192EC" w14:textId="77777777" w:rsidR="00147D33" w:rsidRPr="00147D33" w:rsidRDefault="00147D33" w:rsidP="00147D33">
            <w:r w:rsidRPr="00147D33">
              <w:t>10.02.2021</w:t>
            </w:r>
          </w:p>
        </w:tc>
        <w:tc>
          <w:tcPr>
            <w:tcW w:w="850" w:type="dxa"/>
            <w:hideMark/>
          </w:tcPr>
          <w:p w14:paraId="0CDE50CA" w14:textId="77777777" w:rsidR="00147D33" w:rsidRPr="00332CBA" w:rsidRDefault="00147D33" w:rsidP="00147D33">
            <w:r w:rsidRPr="00332CBA">
              <w:t>16.00</w:t>
            </w:r>
          </w:p>
        </w:tc>
        <w:tc>
          <w:tcPr>
            <w:tcW w:w="2484" w:type="dxa"/>
            <w:hideMark/>
          </w:tcPr>
          <w:p w14:paraId="47CDFBD2" w14:textId="3806BB85" w:rsidR="00147D33" w:rsidRPr="00332CBA" w:rsidRDefault="00147D33" w:rsidP="00147D33">
            <w:r>
              <w:t>АНО</w:t>
            </w:r>
            <w:r w:rsidRPr="00332CBA">
              <w:t xml:space="preserve"> Центр "Катюша" ул.</w:t>
            </w:r>
            <w:r>
              <w:t xml:space="preserve"> </w:t>
            </w:r>
            <w:r w:rsidRPr="00332CBA">
              <w:t>Садовая Каретная д.8, стр.5</w:t>
            </w:r>
          </w:p>
        </w:tc>
        <w:tc>
          <w:tcPr>
            <w:tcW w:w="927" w:type="dxa"/>
            <w:hideMark/>
          </w:tcPr>
          <w:p w14:paraId="44428819" w14:textId="77777777" w:rsidR="00147D33" w:rsidRPr="00332CBA" w:rsidRDefault="00147D33" w:rsidP="00147D33">
            <w:r w:rsidRPr="00332CBA">
              <w:t xml:space="preserve"> 5+</w:t>
            </w:r>
          </w:p>
        </w:tc>
        <w:tc>
          <w:tcPr>
            <w:tcW w:w="1834" w:type="dxa"/>
            <w:hideMark/>
          </w:tcPr>
          <w:p w14:paraId="4E4CE0AF" w14:textId="77777777" w:rsidR="00147D33" w:rsidRDefault="00147D33" w:rsidP="00147D33">
            <w:r w:rsidRPr="00332CBA">
              <w:t xml:space="preserve"> </w:t>
            </w:r>
            <w:proofErr w:type="spellStart"/>
            <w:r w:rsidRPr="00332CBA">
              <w:t>Цахилова</w:t>
            </w:r>
            <w:proofErr w:type="spellEnd"/>
            <w:r w:rsidRPr="00332CBA">
              <w:t xml:space="preserve">                   Зефира </w:t>
            </w:r>
            <w:proofErr w:type="spellStart"/>
            <w:r w:rsidRPr="00332CBA">
              <w:t>Аврамовна</w:t>
            </w:r>
            <w:proofErr w:type="spellEnd"/>
            <w:r w:rsidRPr="00332CBA">
              <w:t xml:space="preserve">       </w:t>
            </w:r>
          </w:p>
          <w:p w14:paraId="476BF4A2" w14:textId="1A692213" w:rsidR="00147D33" w:rsidRPr="00332CBA" w:rsidRDefault="00147D33" w:rsidP="00147D33">
            <w:r w:rsidRPr="00332CBA">
              <w:t>8 (985) 9999370</w:t>
            </w:r>
          </w:p>
        </w:tc>
        <w:tc>
          <w:tcPr>
            <w:tcW w:w="1134" w:type="dxa"/>
            <w:hideMark/>
          </w:tcPr>
          <w:p w14:paraId="1394C49E" w14:textId="69951A0E" w:rsidR="00147D33" w:rsidRPr="00332CBA" w:rsidRDefault="00147D33" w:rsidP="00147D33">
            <w:r w:rsidRPr="00332CBA">
              <w:t>15/200</w:t>
            </w:r>
            <w:r>
              <w:t xml:space="preserve"> </w:t>
            </w:r>
            <w:r w:rsidRPr="00332CBA">
              <w:t>онлайн</w:t>
            </w:r>
          </w:p>
        </w:tc>
      </w:tr>
      <w:tr w:rsidR="00147D33" w:rsidRPr="00332CBA" w14:paraId="19725DC7" w14:textId="77777777" w:rsidTr="00147D33">
        <w:trPr>
          <w:trHeight w:val="2250"/>
        </w:trPr>
        <w:tc>
          <w:tcPr>
            <w:tcW w:w="577" w:type="dxa"/>
            <w:hideMark/>
          </w:tcPr>
          <w:p w14:paraId="51A23EF4" w14:textId="20C29C59" w:rsidR="00147D33" w:rsidRPr="00332CBA" w:rsidRDefault="00147D33" w:rsidP="00147D33">
            <w:r w:rsidRPr="00332CBA">
              <w:t>1</w:t>
            </w:r>
            <w:r>
              <w:t>4</w:t>
            </w:r>
          </w:p>
        </w:tc>
        <w:tc>
          <w:tcPr>
            <w:tcW w:w="1833" w:type="dxa"/>
            <w:hideMark/>
          </w:tcPr>
          <w:p w14:paraId="58560ADA" w14:textId="77777777" w:rsidR="00147D33" w:rsidRPr="00332CBA" w:rsidRDefault="00147D33" w:rsidP="00147D33">
            <w:r w:rsidRPr="00332CBA">
              <w:t>Мероприятие, посвященное                       Дню всех влюблённых</w:t>
            </w:r>
          </w:p>
        </w:tc>
        <w:tc>
          <w:tcPr>
            <w:tcW w:w="851" w:type="dxa"/>
            <w:hideMark/>
          </w:tcPr>
          <w:p w14:paraId="77EB42D4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176FC5F7" w14:textId="7D246671" w:rsidR="00147D33" w:rsidRPr="00332CBA" w:rsidRDefault="00147D33" w:rsidP="00147D33">
            <w:r w:rsidRPr="00332CBA">
              <w:t>Мастер-класс</w:t>
            </w:r>
          </w:p>
        </w:tc>
        <w:tc>
          <w:tcPr>
            <w:tcW w:w="2126" w:type="dxa"/>
            <w:hideMark/>
          </w:tcPr>
          <w:p w14:paraId="360A4D74" w14:textId="78D083B9" w:rsidR="00147D33" w:rsidRPr="00332CBA" w:rsidRDefault="00147D33" w:rsidP="00147D33">
            <w:r w:rsidRPr="00332CBA">
              <w:t xml:space="preserve">Мастер- класс по мыловарению                          с онлайн-трансляцией  </w:t>
            </w:r>
            <w:r w:rsidRPr="00332CBA">
              <w:br/>
              <w:t xml:space="preserve">Изготовление сувенирных подарков (сердечек) для любимых </w:t>
            </w:r>
          </w:p>
        </w:tc>
        <w:tc>
          <w:tcPr>
            <w:tcW w:w="1276" w:type="dxa"/>
            <w:noWrap/>
            <w:hideMark/>
          </w:tcPr>
          <w:p w14:paraId="444A21DF" w14:textId="77777777" w:rsidR="00147D33" w:rsidRPr="00147D33" w:rsidRDefault="00147D33" w:rsidP="00147D33">
            <w:r w:rsidRPr="00147D33">
              <w:t>14.02.2021</w:t>
            </w:r>
          </w:p>
        </w:tc>
        <w:tc>
          <w:tcPr>
            <w:tcW w:w="850" w:type="dxa"/>
            <w:hideMark/>
          </w:tcPr>
          <w:p w14:paraId="6B0253D5" w14:textId="77777777" w:rsidR="00147D33" w:rsidRPr="00332CBA" w:rsidRDefault="00147D33" w:rsidP="00147D33">
            <w:r w:rsidRPr="00332CBA">
              <w:t>12.00</w:t>
            </w:r>
          </w:p>
        </w:tc>
        <w:tc>
          <w:tcPr>
            <w:tcW w:w="2484" w:type="dxa"/>
            <w:hideMark/>
          </w:tcPr>
          <w:p w14:paraId="5356FAD4" w14:textId="77777777" w:rsidR="00147D33" w:rsidRPr="00332CBA" w:rsidRDefault="00147D33" w:rsidP="00147D33">
            <w:r w:rsidRPr="00332CBA">
              <w:t>НП «</w:t>
            </w:r>
            <w:proofErr w:type="spellStart"/>
            <w:proofErr w:type="gramStart"/>
            <w:r w:rsidRPr="00332CBA">
              <w:t>СпортАртлайн</w:t>
            </w:r>
            <w:proofErr w:type="spellEnd"/>
            <w:r w:rsidRPr="00332CBA">
              <w:t xml:space="preserve">»   </w:t>
            </w:r>
            <w:proofErr w:type="gramEnd"/>
            <w:r w:rsidRPr="00332CBA">
              <w:t xml:space="preserve">               по адресу:          </w:t>
            </w:r>
            <w:proofErr w:type="spellStart"/>
            <w:r w:rsidRPr="00332CBA">
              <w:t>ул.Чаянова</w:t>
            </w:r>
            <w:proofErr w:type="spellEnd"/>
            <w:r w:rsidRPr="00332CBA">
              <w:t xml:space="preserve"> д.16</w:t>
            </w:r>
            <w:r w:rsidRPr="00332CBA">
              <w:br/>
              <w:t xml:space="preserve"> </w:t>
            </w:r>
            <w:r w:rsidRPr="00332CBA">
              <w:br/>
              <w:t xml:space="preserve"> </w:t>
            </w:r>
          </w:p>
        </w:tc>
        <w:tc>
          <w:tcPr>
            <w:tcW w:w="927" w:type="dxa"/>
            <w:hideMark/>
          </w:tcPr>
          <w:p w14:paraId="4AE178F2" w14:textId="77777777" w:rsidR="00147D33" w:rsidRPr="00332CBA" w:rsidRDefault="00147D33" w:rsidP="00147D33">
            <w:r w:rsidRPr="00332CBA">
              <w:t>10+</w:t>
            </w:r>
          </w:p>
        </w:tc>
        <w:tc>
          <w:tcPr>
            <w:tcW w:w="1834" w:type="dxa"/>
            <w:hideMark/>
          </w:tcPr>
          <w:p w14:paraId="46E9C543" w14:textId="1AB05AB8" w:rsidR="00147D33" w:rsidRPr="00332CBA" w:rsidRDefault="00147D33" w:rsidP="00147D33">
            <w:r w:rsidRPr="00332CBA">
              <w:t xml:space="preserve">Абдурашидов Магомед </w:t>
            </w:r>
            <w:proofErr w:type="spellStart"/>
            <w:r w:rsidRPr="00332CBA">
              <w:t>Сайгидгосеног</w:t>
            </w:r>
            <w:proofErr w:type="spellEnd"/>
            <w:r>
              <w:t>-</w:t>
            </w:r>
            <w:r w:rsidRPr="00332CBA">
              <w:t>вич           8(916)8106747</w:t>
            </w:r>
          </w:p>
        </w:tc>
        <w:tc>
          <w:tcPr>
            <w:tcW w:w="1134" w:type="dxa"/>
            <w:hideMark/>
          </w:tcPr>
          <w:p w14:paraId="11418405" w14:textId="420C9C2F" w:rsidR="00147D33" w:rsidRPr="00332CBA" w:rsidRDefault="00147D33" w:rsidP="00147D33">
            <w:r w:rsidRPr="00332CBA">
              <w:t>10/60 онлайн</w:t>
            </w:r>
          </w:p>
        </w:tc>
      </w:tr>
      <w:tr w:rsidR="00147D33" w:rsidRPr="00332CBA" w14:paraId="66A240F2" w14:textId="77777777" w:rsidTr="00147D33">
        <w:trPr>
          <w:trHeight w:val="1500"/>
        </w:trPr>
        <w:tc>
          <w:tcPr>
            <w:tcW w:w="577" w:type="dxa"/>
            <w:hideMark/>
          </w:tcPr>
          <w:p w14:paraId="53846A57" w14:textId="0CC049FF" w:rsidR="00147D33" w:rsidRPr="00332CBA" w:rsidRDefault="00147D33" w:rsidP="00147D33">
            <w:r w:rsidRPr="00332CBA">
              <w:t>1</w:t>
            </w:r>
            <w:r>
              <w:t>5</w:t>
            </w:r>
          </w:p>
        </w:tc>
        <w:tc>
          <w:tcPr>
            <w:tcW w:w="1833" w:type="dxa"/>
            <w:hideMark/>
          </w:tcPr>
          <w:p w14:paraId="19F07DA6" w14:textId="77777777" w:rsidR="00147D33" w:rsidRPr="00332CBA" w:rsidRDefault="00147D33" w:rsidP="00147D33">
            <w:r w:rsidRPr="00332CBA">
              <w:t xml:space="preserve">Мероприятие, посвященное                       Дню всех влюблённых "Стрелы Амура" </w:t>
            </w:r>
          </w:p>
        </w:tc>
        <w:tc>
          <w:tcPr>
            <w:tcW w:w="851" w:type="dxa"/>
            <w:hideMark/>
          </w:tcPr>
          <w:p w14:paraId="3A110E50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3B5EF811" w14:textId="787B0066" w:rsidR="00147D33" w:rsidRPr="00332CBA" w:rsidRDefault="00147D33" w:rsidP="00147D33">
            <w:proofErr w:type="gramStart"/>
            <w:r w:rsidRPr="00332CBA">
              <w:t>Фото</w:t>
            </w:r>
            <w:r>
              <w:t>-</w:t>
            </w:r>
            <w:r w:rsidRPr="00332CBA">
              <w:t>сессия</w:t>
            </w:r>
            <w:proofErr w:type="gramEnd"/>
          </w:p>
        </w:tc>
        <w:tc>
          <w:tcPr>
            <w:tcW w:w="2126" w:type="dxa"/>
            <w:hideMark/>
          </w:tcPr>
          <w:p w14:paraId="455F7852" w14:textId="77777777" w:rsidR="00147D33" w:rsidRPr="00332CBA" w:rsidRDefault="00147D33" w:rsidP="00147D33">
            <w:r w:rsidRPr="00332CBA">
              <w:t>Фото</w:t>
            </w:r>
            <w:r>
              <w:t xml:space="preserve"> в</w:t>
            </w:r>
            <w:r w:rsidRPr="00332CBA">
              <w:t>стреча</w:t>
            </w:r>
            <w:r>
              <w:t xml:space="preserve"> </w:t>
            </w:r>
            <w:r w:rsidRPr="00332CBA">
              <w:t xml:space="preserve">+ изготовление валентинки из различных материалов </w:t>
            </w:r>
          </w:p>
        </w:tc>
        <w:tc>
          <w:tcPr>
            <w:tcW w:w="1276" w:type="dxa"/>
            <w:noWrap/>
            <w:hideMark/>
          </w:tcPr>
          <w:p w14:paraId="7A97BAF3" w14:textId="77777777" w:rsidR="00147D33" w:rsidRPr="00147D33" w:rsidRDefault="00147D33" w:rsidP="00147D33">
            <w:r w:rsidRPr="00147D33">
              <w:t>14.02.2021</w:t>
            </w:r>
          </w:p>
        </w:tc>
        <w:tc>
          <w:tcPr>
            <w:tcW w:w="850" w:type="dxa"/>
            <w:hideMark/>
          </w:tcPr>
          <w:p w14:paraId="29EC0253" w14:textId="77777777" w:rsidR="00147D33" w:rsidRPr="00332CBA" w:rsidRDefault="00147D33" w:rsidP="00147D33">
            <w:r w:rsidRPr="00332CBA">
              <w:t>12.00</w:t>
            </w:r>
          </w:p>
        </w:tc>
        <w:tc>
          <w:tcPr>
            <w:tcW w:w="2484" w:type="dxa"/>
            <w:hideMark/>
          </w:tcPr>
          <w:p w14:paraId="5E220257" w14:textId="77777777" w:rsidR="00147D33" w:rsidRPr="00332CBA" w:rsidRDefault="00147D33" w:rsidP="00147D33">
            <w:r w:rsidRPr="00332CBA">
              <w:t>АНО "Авто-</w:t>
            </w:r>
            <w:proofErr w:type="spellStart"/>
            <w:r w:rsidRPr="00332CBA">
              <w:t>мотоТР</w:t>
            </w:r>
            <w:proofErr w:type="spellEnd"/>
            <w:r w:rsidRPr="00332CBA">
              <w:t>-САО" про адресу: Тихвинский пер. 10/12-9</w:t>
            </w:r>
          </w:p>
        </w:tc>
        <w:tc>
          <w:tcPr>
            <w:tcW w:w="927" w:type="dxa"/>
            <w:hideMark/>
          </w:tcPr>
          <w:p w14:paraId="59C0BBCA" w14:textId="77777777" w:rsidR="00147D33" w:rsidRPr="00332CBA" w:rsidRDefault="00147D33" w:rsidP="00147D33">
            <w:r w:rsidRPr="00332CBA">
              <w:t xml:space="preserve">3+ </w:t>
            </w:r>
          </w:p>
        </w:tc>
        <w:tc>
          <w:tcPr>
            <w:tcW w:w="1834" w:type="dxa"/>
            <w:hideMark/>
          </w:tcPr>
          <w:p w14:paraId="51F11BB5" w14:textId="77777777" w:rsidR="00147D33" w:rsidRPr="00332CBA" w:rsidRDefault="00147D33" w:rsidP="00147D33">
            <w:r w:rsidRPr="00332CBA">
              <w:t>Юрова</w:t>
            </w:r>
            <w:r w:rsidRPr="00332CBA">
              <w:br/>
              <w:t>Анастасия Дмитриевна                         8 (903) 5100319</w:t>
            </w:r>
          </w:p>
        </w:tc>
        <w:tc>
          <w:tcPr>
            <w:tcW w:w="1134" w:type="dxa"/>
            <w:hideMark/>
          </w:tcPr>
          <w:p w14:paraId="29C0DB1A" w14:textId="77777777" w:rsidR="00147D33" w:rsidRPr="00332CBA" w:rsidRDefault="00147D33" w:rsidP="00147D33">
            <w:r w:rsidRPr="00332CBA">
              <w:t>10</w:t>
            </w:r>
          </w:p>
        </w:tc>
      </w:tr>
      <w:tr w:rsidR="00147D33" w:rsidRPr="00332CBA" w14:paraId="3AC2B2A5" w14:textId="77777777" w:rsidTr="00147D33">
        <w:trPr>
          <w:trHeight w:val="1236"/>
        </w:trPr>
        <w:tc>
          <w:tcPr>
            <w:tcW w:w="577" w:type="dxa"/>
            <w:hideMark/>
          </w:tcPr>
          <w:p w14:paraId="79A26F35" w14:textId="0B6DA144" w:rsidR="00147D33" w:rsidRPr="00332CBA" w:rsidRDefault="00147D33" w:rsidP="00147D33">
            <w:r w:rsidRPr="00332CBA">
              <w:t>1</w:t>
            </w:r>
            <w:r>
              <w:t>6</w:t>
            </w:r>
          </w:p>
        </w:tc>
        <w:tc>
          <w:tcPr>
            <w:tcW w:w="1833" w:type="dxa"/>
            <w:hideMark/>
          </w:tcPr>
          <w:p w14:paraId="679148A6" w14:textId="77777777" w:rsidR="00147D33" w:rsidRPr="00332CBA" w:rsidRDefault="00147D33" w:rsidP="00147D33">
            <w:r w:rsidRPr="00332CBA">
              <w:t>Танцевальный мастер-класс</w:t>
            </w:r>
          </w:p>
        </w:tc>
        <w:tc>
          <w:tcPr>
            <w:tcW w:w="851" w:type="dxa"/>
            <w:hideMark/>
          </w:tcPr>
          <w:p w14:paraId="4B9D0702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6222B77C" w14:textId="77777777" w:rsidR="00147D33" w:rsidRPr="00332CBA" w:rsidRDefault="00147D33" w:rsidP="00147D33">
            <w:r w:rsidRPr="00332CBA">
              <w:t>Мастер-класс</w:t>
            </w:r>
          </w:p>
        </w:tc>
        <w:tc>
          <w:tcPr>
            <w:tcW w:w="2126" w:type="dxa"/>
            <w:hideMark/>
          </w:tcPr>
          <w:p w14:paraId="68E5EF21" w14:textId="77777777" w:rsidR="00147D33" w:rsidRPr="00332CBA" w:rsidRDefault="00147D33" w:rsidP="00147D33">
            <w:r w:rsidRPr="00332CBA">
              <w:t xml:space="preserve">Открытое занятие по танцам с показательными выступлениями </w:t>
            </w:r>
          </w:p>
        </w:tc>
        <w:tc>
          <w:tcPr>
            <w:tcW w:w="1276" w:type="dxa"/>
            <w:noWrap/>
            <w:hideMark/>
          </w:tcPr>
          <w:p w14:paraId="5813B215" w14:textId="77777777" w:rsidR="00147D33" w:rsidRPr="00147D33" w:rsidRDefault="00147D33" w:rsidP="00147D33">
            <w:r w:rsidRPr="00147D33">
              <w:t>14.02.2021</w:t>
            </w:r>
          </w:p>
        </w:tc>
        <w:tc>
          <w:tcPr>
            <w:tcW w:w="850" w:type="dxa"/>
            <w:hideMark/>
          </w:tcPr>
          <w:p w14:paraId="06A3BB74" w14:textId="77777777" w:rsidR="00147D33" w:rsidRPr="00332CBA" w:rsidRDefault="00147D33" w:rsidP="00147D33">
            <w:r w:rsidRPr="00332CBA">
              <w:t>17.00</w:t>
            </w:r>
          </w:p>
        </w:tc>
        <w:tc>
          <w:tcPr>
            <w:tcW w:w="2484" w:type="dxa"/>
            <w:hideMark/>
          </w:tcPr>
          <w:p w14:paraId="525B133A" w14:textId="77777777" w:rsidR="00147D33" w:rsidRPr="00332CBA" w:rsidRDefault="00147D33" w:rsidP="00147D33">
            <w:r w:rsidRPr="00332CBA">
              <w:t>Спортивная</w:t>
            </w:r>
            <w:r w:rsidRPr="00332CBA">
              <w:br/>
              <w:t>площадка                        3-я Тверская-</w:t>
            </w:r>
            <w:r w:rsidRPr="00332CBA">
              <w:br/>
              <w:t>Ямская 10</w:t>
            </w:r>
          </w:p>
        </w:tc>
        <w:tc>
          <w:tcPr>
            <w:tcW w:w="927" w:type="dxa"/>
            <w:hideMark/>
          </w:tcPr>
          <w:p w14:paraId="0AFD79DB" w14:textId="77777777" w:rsidR="00147D33" w:rsidRPr="00332CBA" w:rsidRDefault="00147D33" w:rsidP="00147D33">
            <w:r w:rsidRPr="00332CBA">
              <w:t>16+</w:t>
            </w:r>
          </w:p>
        </w:tc>
        <w:tc>
          <w:tcPr>
            <w:tcW w:w="1834" w:type="dxa"/>
            <w:hideMark/>
          </w:tcPr>
          <w:p w14:paraId="39387B9C" w14:textId="77777777" w:rsidR="00147D33" w:rsidRPr="00332CBA" w:rsidRDefault="00147D33" w:rsidP="00147D33">
            <w:r w:rsidRPr="00332CBA">
              <w:t xml:space="preserve">Первов Даниэль </w:t>
            </w:r>
            <w:r w:rsidRPr="00332CBA">
              <w:br/>
              <w:t>8 (926) 8080800</w:t>
            </w:r>
          </w:p>
        </w:tc>
        <w:tc>
          <w:tcPr>
            <w:tcW w:w="1134" w:type="dxa"/>
            <w:hideMark/>
          </w:tcPr>
          <w:p w14:paraId="46EADA3A" w14:textId="77777777" w:rsidR="00147D33" w:rsidRPr="00332CBA" w:rsidRDefault="00147D33" w:rsidP="00147D33">
            <w:r w:rsidRPr="00332CBA">
              <w:t>15</w:t>
            </w:r>
          </w:p>
        </w:tc>
      </w:tr>
      <w:tr w:rsidR="00147D33" w:rsidRPr="00332CBA" w14:paraId="0922113E" w14:textId="77777777" w:rsidTr="00C228B5">
        <w:trPr>
          <w:trHeight w:val="559"/>
        </w:trPr>
        <w:tc>
          <w:tcPr>
            <w:tcW w:w="577" w:type="dxa"/>
            <w:hideMark/>
          </w:tcPr>
          <w:p w14:paraId="5A4C3A08" w14:textId="15A718F8" w:rsidR="00147D33" w:rsidRPr="00332CBA" w:rsidRDefault="00147D33" w:rsidP="00147D33">
            <w:r w:rsidRPr="00332CBA">
              <w:t>1</w:t>
            </w:r>
            <w:r w:rsidR="00C228B5">
              <w:t>7</w:t>
            </w:r>
          </w:p>
        </w:tc>
        <w:tc>
          <w:tcPr>
            <w:tcW w:w="1833" w:type="dxa"/>
            <w:hideMark/>
          </w:tcPr>
          <w:p w14:paraId="395B39CC" w14:textId="77777777" w:rsidR="00147D33" w:rsidRPr="00332CBA" w:rsidRDefault="00147D33" w:rsidP="00147D33">
            <w:r w:rsidRPr="00332CBA">
              <w:t>Мероприятие, посвящённое          Международному дню                  спонтанного проявления доброты</w:t>
            </w:r>
            <w:r w:rsidRPr="00332CBA">
              <w:br w:type="page"/>
              <w:t xml:space="preserve"> </w:t>
            </w:r>
            <w:r w:rsidRPr="00332CBA">
              <w:br w:type="page"/>
            </w:r>
          </w:p>
        </w:tc>
        <w:tc>
          <w:tcPr>
            <w:tcW w:w="851" w:type="dxa"/>
            <w:hideMark/>
          </w:tcPr>
          <w:p w14:paraId="7BC5085E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50DF065E" w14:textId="77777777" w:rsidR="00147D33" w:rsidRPr="00332CBA" w:rsidRDefault="00147D33" w:rsidP="00147D33">
            <w:r w:rsidRPr="00332CBA">
              <w:t>Вечер-встреча</w:t>
            </w:r>
          </w:p>
        </w:tc>
        <w:tc>
          <w:tcPr>
            <w:tcW w:w="2126" w:type="dxa"/>
            <w:hideMark/>
          </w:tcPr>
          <w:p w14:paraId="170426AF" w14:textId="77777777" w:rsidR="00147D33" w:rsidRPr="00332CBA" w:rsidRDefault="00147D33" w:rsidP="00147D33">
            <w:proofErr w:type="gramStart"/>
            <w:r w:rsidRPr="00332CBA">
              <w:t>Благотворительная  программа</w:t>
            </w:r>
            <w:proofErr w:type="gramEnd"/>
            <w:r w:rsidRPr="00332CBA">
              <w:t xml:space="preserve"> членов Клуба "Здоровая семья". Сбор вещей и предметов быта для людей, попавших в трудную </w:t>
            </w:r>
            <w:r w:rsidRPr="00332CBA">
              <w:lastRenderedPageBreak/>
              <w:t>жизненную ситуацию</w:t>
            </w:r>
          </w:p>
        </w:tc>
        <w:tc>
          <w:tcPr>
            <w:tcW w:w="1276" w:type="dxa"/>
            <w:noWrap/>
            <w:hideMark/>
          </w:tcPr>
          <w:p w14:paraId="154CB595" w14:textId="77777777" w:rsidR="00147D33" w:rsidRPr="00C228B5" w:rsidRDefault="00147D33" w:rsidP="00147D33">
            <w:r w:rsidRPr="00C228B5">
              <w:lastRenderedPageBreak/>
              <w:t>19.02.2021</w:t>
            </w:r>
          </w:p>
        </w:tc>
        <w:tc>
          <w:tcPr>
            <w:tcW w:w="850" w:type="dxa"/>
            <w:hideMark/>
          </w:tcPr>
          <w:p w14:paraId="3ADEDCD6" w14:textId="77777777" w:rsidR="00147D33" w:rsidRPr="00332CBA" w:rsidRDefault="00147D33" w:rsidP="00147D33">
            <w:r w:rsidRPr="00332CBA">
              <w:t>18.00</w:t>
            </w:r>
          </w:p>
        </w:tc>
        <w:tc>
          <w:tcPr>
            <w:tcW w:w="2484" w:type="dxa"/>
            <w:hideMark/>
          </w:tcPr>
          <w:p w14:paraId="12CAD111" w14:textId="4AE77C3F" w:rsidR="00147D33" w:rsidRPr="00332CBA" w:rsidRDefault="00147D33" w:rsidP="00147D33">
            <w:r w:rsidRPr="00332CBA">
              <w:t xml:space="preserve">КДЦ "Элли" по </w:t>
            </w:r>
            <w:proofErr w:type="gramStart"/>
            <w:r w:rsidRPr="00332CBA">
              <w:t xml:space="preserve">адресу:   </w:t>
            </w:r>
            <w:proofErr w:type="gramEnd"/>
            <w:r w:rsidRPr="00332CBA">
              <w:t xml:space="preserve">            ул.1ая </w:t>
            </w:r>
            <w:proofErr w:type="spellStart"/>
            <w:r w:rsidRPr="00332CBA">
              <w:t>Миусская</w:t>
            </w:r>
            <w:proofErr w:type="spellEnd"/>
            <w:r w:rsidRPr="00332CBA">
              <w:t xml:space="preserve">          д.22, стр.4</w:t>
            </w:r>
            <w:r w:rsidRPr="00332CBA">
              <w:br w:type="page"/>
            </w:r>
          </w:p>
        </w:tc>
        <w:tc>
          <w:tcPr>
            <w:tcW w:w="927" w:type="dxa"/>
            <w:hideMark/>
          </w:tcPr>
          <w:p w14:paraId="09C32C0E" w14:textId="77777777" w:rsidR="00147D33" w:rsidRPr="00332CBA" w:rsidRDefault="00147D33" w:rsidP="00147D33">
            <w:r w:rsidRPr="00332CBA">
              <w:t>35+</w:t>
            </w:r>
          </w:p>
        </w:tc>
        <w:tc>
          <w:tcPr>
            <w:tcW w:w="1834" w:type="dxa"/>
            <w:hideMark/>
          </w:tcPr>
          <w:p w14:paraId="1F7DD560" w14:textId="77777777" w:rsidR="00147D33" w:rsidRPr="00332CBA" w:rsidRDefault="00147D33" w:rsidP="00147D33">
            <w:r w:rsidRPr="00332CBA">
              <w:t xml:space="preserve">Попова Ирина </w:t>
            </w:r>
            <w:proofErr w:type="spellStart"/>
            <w:r w:rsidRPr="00332CBA">
              <w:t>Алексанровна</w:t>
            </w:r>
            <w:proofErr w:type="spellEnd"/>
            <w:r w:rsidRPr="00332CBA">
              <w:t xml:space="preserve"> 8(916)810-67-47</w:t>
            </w:r>
          </w:p>
        </w:tc>
        <w:tc>
          <w:tcPr>
            <w:tcW w:w="1134" w:type="dxa"/>
            <w:hideMark/>
          </w:tcPr>
          <w:p w14:paraId="396F97DF" w14:textId="77777777" w:rsidR="00147D33" w:rsidRPr="00332CBA" w:rsidRDefault="00147D33" w:rsidP="00147D33">
            <w:r w:rsidRPr="00332CBA">
              <w:t>12</w:t>
            </w:r>
          </w:p>
        </w:tc>
      </w:tr>
      <w:tr w:rsidR="00147D33" w:rsidRPr="00332CBA" w14:paraId="0922C4D8" w14:textId="77777777" w:rsidTr="00147D33">
        <w:trPr>
          <w:trHeight w:val="1500"/>
        </w:trPr>
        <w:tc>
          <w:tcPr>
            <w:tcW w:w="577" w:type="dxa"/>
            <w:hideMark/>
          </w:tcPr>
          <w:p w14:paraId="7AFC3915" w14:textId="31633C9F" w:rsidR="00147D33" w:rsidRPr="00332CBA" w:rsidRDefault="00147D33" w:rsidP="00147D33">
            <w:r w:rsidRPr="00332CBA">
              <w:t> </w:t>
            </w:r>
            <w:r w:rsidR="00C228B5">
              <w:t>18</w:t>
            </w:r>
          </w:p>
        </w:tc>
        <w:tc>
          <w:tcPr>
            <w:tcW w:w="1833" w:type="dxa"/>
            <w:hideMark/>
          </w:tcPr>
          <w:p w14:paraId="3926D85C" w14:textId="77777777" w:rsidR="00147D33" w:rsidRPr="00332CBA" w:rsidRDefault="00147D33" w:rsidP="00147D33">
            <w:r w:rsidRPr="00332CBA">
              <w:t>Мастер-класс, посвященный Дню защитника Отечества "Сюрприз для папы"</w:t>
            </w:r>
          </w:p>
        </w:tc>
        <w:tc>
          <w:tcPr>
            <w:tcW w:w="851" w:type="dxa"/>
            <w:hideMark/>
          </w:tcPr>
          <w:p w14:paraId="22471378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1BC2B877" w14:textId="0CF8F471" w:rsidR="00147D33" w:rsidRPr="00332CBA" w:rsidRDefault="00C228B5" w:rsidP="00147D33">
            <w:r w:rsidRPr="00332CBA">
              <w:t>М</w:t>
            </w:r>
            <w:r w:rsidR="00147D33" w:rsidRPr="00332CBA">
              <w:t>астер</w:t>
            </w:r>
            <w:r>
              <w:t>-</w:t>
            </w:r>
            <w:r w:rsidR="00147D33" w:rsidRPr="00332CBA">
              <w:t>класс</w:t>
            </w:r>
          </w:p>
        </w:tc>
        <w:tc>
          <w:tcPr>
            <w:tcW w:w="2126" w:type="dxa"/>
            <w:hideMark/>
          </w:tcPr>
          <w:p w14:paraId="182B66DA" w14:textId="77777777" w:rsidR="00147D33" w:rsidRPr="00332CBA" w:rsidRDefault="00147D33" w:rsidP="00147D33">
            <w:r w:rsidRPr="00332CBA">
              <w:t xml:space="preserve">Мастер-класс по изготовлению открыток в технике оригами в виде рубашки с галстуком посвященный Дню защитника Отечества </w:t>
            </w:r>
          </w:p>
        </w:tc>
        <w:tc>
          <w:tcPr>
            <w:tcW w:w="1276" w:type="dxa"/>
            <w:noWrap/>
            <w:hideMark/>
          </w:tcPr>
          <w:p w14:paraId="541586D2" w14:textId="77777777" w:rsidR="00147D33" w:rsidRPr="00C228B5" w:rsidRDefault="00147D33" w:rsidP="00147D33">
            <w:r w:rsidRPr="00C228B5">
              <w:t>21.02.2021</w:t>
            </w:r>
          </w:p>
        </w:tc>
        <w:tc>
          <w:tcPr>
            <w:tcW w:w="850" w:type="dxa"/>
            <w:hideMark/>
          </w:tcPr>
          <w:p w14:paraId="58E20705" w14:textId="77777777" w:rsidR="00147D33" w:rsidRPr="00332CBA" w:rsidRDefault="00147D33" w:rsidP="00147D33">
            <w:r w:rsidRPr="00332CBA">
              <w:t>12.00</w:t>
            </w:r>
          </w:p>
        </w:tc>
        <w:tc>
          <w:tcPr>
            <w:tcW w:w="2484" w:type="dxa"/>
            <w:hideMark/>
          </w:tcPr>
          <w:p w14:paraId="723437C2" w14:textId="77777777" w:rsidR="00147D33" w:rsidRPr="00C228B5" w:rsidRDefault="004F3879" w:rsidP="00147D33">
            <w:hyperlink r:id="rId9" w:history="1">
              <w:r w:rsidR="00147D33" w:rsidRPr="00C228B5">
                <w:rPr>
                  <w:rStyle w:val="a5"/>
                  <w:color w:val="000000" w:themeColor="text1"/>
                  <w:u w:val="none"/>
                </w:rPr>
                <w:t xml:space="preserve">ГБУ "Центр" Филиал "Ковчег" </w:t>
              </w:r>
              <w:proofErr w:type="spellStart"/>
              <w:r w:rsidR="00147D33" w:rsidRPr="00C228B5">
                <w:rPr>
                  <w:rStyle w:val="a5"/>
                  <w:color w:val="000000" w:themeColor="text1"/>
                  <w:u w:val="none"/>
                </w:rPr>
                <w:t>Старопименовский</w:t>
              </w:r>
              <w:proofErr w:type="spellEnd"/>
              <w:r w:rsidR="00147D33" w:rsidRPr="00C228B5">
                <w:rPr>
                  <w:rStyle w:val="a5"/>
                  <w:color w:val="000000" w:themeColor="text1"/>
                  <w:u w:val="none"/>
                </w:rPr>
                <w:t xml:space="preserve"> пер. д.8</w:t>
              </w:r>
            </w:hyperlink>
          </w:p>
        </w:tc>
        <w:tc>
          <w:tcPr>
            <w:tcW w:w="927" w:type="dxa"/>
            <w:hideMark/>
          </w:tcPr>
          <w:p w14:paraId="584C11B9" w14:textId="77777777" w:rsidR="00147D33" w:rsidRPr="00332CBA" w:rsidRDefault="00147D33" w:rsidP="00147D33">
            <w:r w:rsidRPr="00332CBA">
              <w:t>3+</w:t>
            </w:r>
          </w:p>
        </w:tc>
        <w:tc>
          <w:tcPr>
            <w:tcW w:w="1834" w:type="dxa"/>
            <w:hideMark/>
          </w:tcPr>
          <w:p w14:paraId="7950D6F9" w14:textId="77777777" w:rsidR="00147D33" w:rsidRPr="00332CBA" w:rsidRDefault="00147D33" w:rsidP="00147D33">
            <w:r w:rsidRPr="00332CBA">
              <w:t>Попков Игорь Валерьевич                  8 (985) 1993989</w:t>
            </w:r>
          </w:p>
        </w:tc>
        <w:tc>
          <w:tcPr>
            <w:tcW w:w="1134" w:type="dxa"/>
            <w:hideMark/>
          </w:tcPr>
          <w:p w14:paraId="2D53F675" w14:textId="77777777" w:rsidR="00147D33" w:rsidRPr="00332CBA" w:rsidRDefault="00147D33" w:rsidP="00147D33">
            <w:r w:rsidRPr="00332CBA">
              <w:t>30</w:t>
            </w:r>
          </w:p>
        </w:tc>
      </w:tr>
      <w:tr w:rsidR="00147D33" w:rsidRPr="00332CBA" w14:paraId="03806140" w14:textId="77777777" w:rsidTr="00147D33">
        <w:trPr>
          <w:trHeight w:val="2250"/>
        </w:trPr>
        <w:tc>
          <w:tcPr>
            <w:tcW w:w="577" w:type="dxa"/>
            <w:hideMark/>
          </w:tcPr>
          <w:p w14:paraId="15E639E2" w14:textId="61B4EFEA" w:rsidR="00147D33" w:rsidRPr="00332CBA" w:rsidRDefault="00147D33" w:rsidP="00147D33">
            <w:r w:rsidRPr="00332CBA">
              <w:t>1</w:t>
            </w:r>
            <w:r w:rsidR="00C228B5">
              <w:t>9</w:t>
            </w:r>
          </w:p>
        </w:tc>
        <w:tc>
          <w:tcPr>
            <w:tcW w:w="1833" w:type="dxa"/>
            <w:hideMark/>
          </w:tcPr>
          <w:p w14:paraId="3C475B68" w14:textId="77777777" w:rsidR="00147D33" w:rsidRPr="00332CBA" w:rsidRDefault="00147D33" w:rsidP="00147D33">
            <w:r w:rsidRPr="00332CBA">
              <w:t xml:space="preserve"> Мероприятие, посвящённое              Дню защитников Отечества</w:t>
            </w:r>
          </w:p>
        </w:tc>
        <w:tc>
          <w:tcPr>
            <w:tcW w:w="851" w:type="dxa"/>
            <w:hideMark/>
          </w:tcPr>
          <w:p w14:paraId="188A897D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15C938AF" w14:textId="77777777" w:rsidR="00147D33" w:rsidRPr="00332CBA" w:rsidRDefault="00147D33" w:rsidP="00147D33">
            <w:r w:rsidRPr="00332CBA">
              <w:t xml:space="preserve"> Митинг </w:t>
            </w:r>
          </w:p>
        </w:tc>
        <w:tc>
          <w:tcPr>
            <w:tcW w:w="2126" w:type="dxa"/>
            <w:hideMark/>
          </w:tcPr>
          <w:p w14:paraId="639054DC" w14:textId="77777777" w:rsidR="00147D33" w:rsidRPr="00332CBA" w:rsidRDefault="00147D33" w:rsidP="00147D33">
            <w:r w:rsidRPr="00332CBA">
              <w:t xml:space="preserve"> Тематическая программа с торжественным открытием, литературно-музыкальной прог</w:t>
            </w:r>
            <w:r>
              <w:t>р</w:t>
            </w:r>
            <w:r w:rsidRPr="00332CBA">
              <w:t>аммой и возложение цветов к памятнику защитникам Отечества</w:t>
            </w:r>
          </w:p>
        </w:tc>
        <w:tc>
          <w:tcPr>
            <w:tcW w:w="1276" w:type="dxa"/>
            <w:noWrap/>
            <w:hideMark/>
          </w:tcPr>
          <w:p w14:paraId="33145A1C" w14:textId="77777777" w:rsidR="00147D33" w:rsidRPr="00C228B5" w:rsidRDefault="00147D33" w:rsidP="00147D33">
            <w:r w:rsidRPr="00C228B5">
              <w:t>22.02.2021</w:t>
            </w:r>
          </w:p>
        </w:tc>
        <w:tc>
          <w:tcPr>
            <w:tcW w:w="850" w:type="dxa"/>
            <w:hideMark/>
          </w:tcPr>
          <w:p w14:paraId="2ED1A403" w14:textId="77777777" w:rsidR="00147D33" w:rsidRPr="00332CBA" w:rsidRDefault="00147D33" w:rsidP="00147D33">
            <w:r w:rsidRPr="00332CBA">
              <w:t>15.00</w:t>
            </w:r>
          </w:p>
        </w:tc>
        <w:tc>
          <w:tcPr>
            <w:tcW w:w="2484" w:type="dxa"/>
            <w:hideMark/>
          </w:tcPr>
          <w:p w14:paraId="3B8DD7A3" w14:textId="77777777" w:rsidR="00147D33" w:rsidRPr="00332CBA" w:rsidRDefault="00147D33" w:rsidP="00147D33">
            <w:r w:rsidRPr="00332CBA">
              <w:t xml:space="preserve"> </w:t>
            </w:r>
            <w:proofErr w:type="spellStart"/>
            <w:r w:rsidRPr="00332CBA">
              <w:t>Ано</w:t>
            </w:r>
            <w:proofErr w:type="spellEnd"/>
            <w:r w:rsidRPr="00332CBA">
              <w:t xml:space="preserve"> Центр ""Катюша" площадка по согласованию с управой Тверского района</w:t>
            </w:r>
          </w:p>
        </w:tc>
        <w:tc>
          <w:tcPr>
            <w:tcW w:w="927" w:type="dxa"/>
            <w:hideMark/>
          </w:tcPr>
          <w:p w14:paraId="4B966C2B" w14:textId="77777777" w:rsidR="00147D33" w:rsidRPr="00332CBA" w:rsidRDefault="00147D33" w:rsidP="00147D33">
            <w:r w:rsidRPr="00332CBA">
              <w:t xml:space="preserve"> 5+</w:t>
            </w:r>
          </w:p>
        </w:tc>
        <w:tc>
          <w:tcPr>
            <w:tcW w:w="1834" w:type="dxa"/>
            <w:hideMark/>
          </w:tcPr>
          <w:p w14:paraId="19744390" w14:textId="77777777" w:rsidR="00C228B5" w:rsidRDefault="00147D33" w:rsidP="00147D33">
            <w:r w:rsidRPr="00332CBA">
              <w:t xml:space="preserve"> </w:t>
            </w:r>
            <w:proofErr w:type="spellStart"/>
            <w:r w:rsidRPr="00332CBA">
              <w:t>Цахилова</w:t>
            </w:r>
            <w:proofErr w:type="spellEnd"/>
            <w:r w:rsidRPr="00332CBA">
              <w:t xml:space="preserve">                   Зефира </w:t>
            </w:r>
            <w:proofErr w:type="spellStart"/>
            <w:r w:rsidRPr="00332CBA">
              <w:t>Аврамовна</w:t>
            </w:r>
            <w:proofErr w:type="spellEnd"/>
            <w:r w:rsidRPr="00332CBA">
              <w:t xml:space="preserve">       </w:t>
            </w:r>
          </w:p>
          <w:p w14:paraId="64C0934C" w14:textId="4D9CF51D" w:rsidR="00147D33" w:rsidRPr="00332CBA" w:rsidRDefault="00147D33" w:rsidP="00147D33">
            <w:r w:rsidRPr="00332CBA">
              <w:t>8 (985) 9999 370</w:t>
            </w:r>
          </w:p>
        </w:tc>
        <w:tc>
          <w:tcPr>
            <w:tcW w:w="1134" w:type="dxa"/>
            <w:hideMark/>
          </w:tcPr>
          <w:p w14:paraId="4ADFB71B" w14:textId="77777777" w:rsidR="00147D33" w:rsidRPr="00332CBA" w:rsidRDefault="00147D33" w:rsidP="00147D33">
            <w:r w:rsidRPr="00332CBA">
              <w:t>10</w:t>
            </w:r>
          </w:p>
        </w:tc>
      </w:tr>
      <w:tr w:rsidR="00147D33" w:rsidRPr="00332CBA" w14:paraId="2B453DBC" w14:textId="77777777" w:rsidTr="00147D33">
        <w:trPr>
          <w:trHeight w:val="1500"/>
        </w:trPr>
        <w:tc>
          <w:tcPr>
            <w:tcW w:w="577" w:type="dxa"/>
            <w:hideMark/>
          </w:tcPr>
          <w:p w14:paraId="6F1F90F0" w14:textId="3749832F" w:rsidR="00147D33" w:rsidRPr="00332CBA" w:rsidRDefault="00147D33" w:rsidP="00147D33">
            <w:r w:rsidRPr="00332CBA">
              <w:t> </w:t>
            </w:r>
            <w:r w:rsidR="00C228B5">
              <w:t>20</w:t>
            </w:r>
          </w:p>
        </w:tc>
        <w:tc>
          <w:tcPr>
            <w:tcW w:w="1833" w:type="dxa"/>
            <w:hideMark/>
          </w:tcPr>
          <w:p w14:paraId="29084C56" w14:textId="77777777" w:rsidR="00147D33" w:rsidRPr="00332CBA" w:rsidRDefault="00147D33" w:rsidP="00147D33">
            <w:r w:rsidRPr="00332CBA">
              <w:t>Турнир по настольному теннису, посвященный Дню защитника Отечества</w:t>
            </w:r>
          </w:p>
        </w:tc>
        <w:tc>
          <w:tcPr>
            <w:tcW w:w="851" w:type="dxa"/>
            <w:hideMark/>
          </w:tcPr>
          <w:p w14:paraId="3E65508A" w14:textId="77777777" w:rsidR="00147D33" w:rsidRPr="00332CBA" w:rsidRDefault="00147D33" w:rsidP="00147D33">
            <w:r w:rsidRPr="00332CBA">
              <w:t>спорт</w:t>
            </w:r>
          </w:p>
        </w:tc>
        <w:tc>
          <w:tcPr>
            <w:tcW w:w="1276" w:type="dxa"/>
            <w:hideMark/>
          </w:tcPr>
          <w:p w14:paraId="4FCF9B0B" w14:textId="1A3A6763" w:rsidR="00147D33" w:rsidRPr="00332CBA" w:rsidRDefault="00147D33" w:rsidP="00147D33">
            <w:proofErr w:type="spellStart"/>
            <w:proofErr w:type="gramStart"/>
            <w:r w:rsidRPr="00332CBA">
              <w:t>Спортив</w:t>
            </w:r>
            <w:proofErr w:type="spellEnd"/>
            <w:r w:rsidR="00C228B5">
              <w:t>-</w:t>
            </w:r>
            <w:r w:rsidRPr="00332CBA">
              <w:t>ная</w:t>
            </w:r>
            <w:proofErr w:type="gramEnd"/>
            <w:r w:rsidRPr="00332CBA">
              <w:t xml:space="preserve"> секция</w:t>
            </w:r>
          </w:p>
        </w:tc>
        <w:tc>
          <w:tcPr>
            <w:tcW w:w="2126" w:type="dxa"/>
            <w:hideMark/>
          </w:tcPr>
          <w:p w14:paraId="6A7BD7D3" w14:textId="77777777" w:rsidR="00147D33" w:rsidRPr="00332CBA" w:rsidRDefault="00147D33" w:rsidP="00147D33">
            <w:r w:rsidRPr="00332CBA">
              <w:t>Турнир по настольному теннису</w:t>
            </w:r>
          </w:p>
        </w:tc>
        <w:tc>
          <w:tcPr>
            <w:tcW w:w="1276" w:type="dxa"/>
            <w:noWrap/>
            <w:hideMark/>
          </w:tcPr>
          <w:p w14:paraId="2C13A9E5" w14:textId="77777777" w:rsidR="00147D33" w:rsidRPr="00C228B5" w:rsidRDefault="00147D33" w:rsidP="00147D33">
            <w:r w:rsidRPr="00C228B5">
              <w:t>22.02.2021</w:t>
            </w:r>
          </w:p>
        </w:tc>
        <w:tc>
          <w:tcPr>
            <w:tcW w:w="850" w:type="dxa"/>
            <w:hideMark/>
          </w:tcPr>
          <w:p w14:paraId="096993C8" w14:textId="77777777" w:rsidR="00147D33" w:rsidRPr="00C228B5" w:rsidRDefault="00147D33" w:rsidP="00147D33">
            <w:r w:rsidRPr="00C228B5">
              <w:t>15.00</w:t>
            </w:r>
          </w:p>
        </w:tc>
        <w:tc>
          <w:tcPr>
            <w:tcW w:w="2484" w:type="dxa"/>
            <w:hideMark/>
          </w:tcPr>
          <w:p w14:paraId="32570E1D" w14:textId="77777777" w:rsidR="00147D33" w:rsidRPr="00C228B5" w:rsidRDefault="004F3879" w:rsidP="00147D33">
            <w:hyperlink r:id="rId10" w:history="1">
              <w:r w:rsidR="00147D33" w:rsidRPr="00C228B5">
                <w:rPr>
                  <w:rStyle w:val="a5"/>
                  <w:color w:val="000000" w:themeColor="text1"/>
                  <w:u w:val="none"/>
                </w:rPr>
                <w:t>ГБУ "Центр" Филиал "Ковчег" Тверская ул. д.12, стр.7</w:t>
              </w:r>
            </w:hyperlink>
          </w:p>
        </w:tc>
        <w:tc>
          <w:tcPr>
            <w:tcW w:w="927" w:type="dxa"/>
            <w:hideMark/>
          </w:tcPr>
          <w:p w14:paraId="50C539B0" w14:textId="77777777" w:rsidR="00147D33" w:rsidRPr="00332CBA" w:rsidRDefault="00147D33" w:rsidP="00147D33">
            <w:r w:rsidRPr="00332CBA">
              <w:t>18+</w:t>
            </w:r>
          </w:p>
        </w:tc>
        <w:tc>
          <w:tcPr>
            <w:tcW w:w="1834" w:type="dxa"/>
            <w:hideMark/>
          </w:tcPr>
          <w:p w14:paraId="5C081BA1" w14:textId="77777777" w:rsidR="00C228B5" w:rsidRDefault="00147D33" w:rsidP="00147D33">
            <w:r w:rsidRPr="00332CBA">
              <w:t xml:space="preserve">Вишняков Артур Евгеньевич </w:t>
            </w:r>
          </w:p>
          <w:p w14:paraId="3942F5E5" w14:textId="1C509F9D" w:rsidR="00147D33" w:rsidRPr="00332CBA" w:rsidRDefault="00147D33" w:rsidP="00147D33">
            <w:r w:rsidRPr="00332CBA">
              <w:t>8 (495)6500969</w:t>
            </w:r>
          </w:p>
        </w:tc>
        <w:tc>
          <w:tcPr>
            <w:tcW w:w="1134" w:type="dxa"/>
            <w:hideMark/>
          </w:tcPr>
          <w:p w14:paraId="58E02DAD" w14:textId="77777777" w:rsidR="00147D33" w:rsidRPr="00332CBA" w:rsidRDefault="00147D33" w:rsidP="00147D33">
            <w:r w:rsidRPr="00332CBA">
              <w:t>50</w:t>
            </w:r>
          </w:p>
        </w:tc>
      </w:tr>
      <w:tr w:rsidR="00147D33" w:rsidRPr="00332CBA" w14:paraId="76E2CFA5" w14:textId="77777777" w:rsidTr="00C228B5">
        <w:trPr>
          <w:trHeight w:val="2260"/>
        </w:trPr>
        <w:tc>
          <w:tcPr>
            <w:tcW w:w="577" w:type="dxa"/>
            <w:hideMark/>
          </w:tcPr>
          <w:p w14:paraId="1A5E20C1" w14:textId="253278AC" w:rsidR="00147D33" w:rsidRPr="00332CBA" w:rsidRDefault="00C228B5" w:rsidP="00147D33">
            <w:r>
              <w:t>21</w:t>
            </w:r>
          </w:p>
        </w:tc>
        <w:tc>
          <w:tcPr>
            <w:tcW w:w="1833" w:type="dxa"/>
            <w:hideMark/>
          </w:tcPr>
          <w:p w14:paraId="281B3C38" w14:textId="77777777" w:rsidR="00147D33" w:rsidRPr="00332CBA" w:rsidRDefault="00147D33" w:rsidP="00147D33">
            <w:r w:rsidRPr="00332CBA">
              <w:t xml:space="preserve">Единоборства для взрослых (бокс и </w:t>
            </w:r>
            <w:proofErr w:type="spellStart"/>
            <w:r w:rsidRPr="00332CBA">
              <w:t>кикбосинг</w:t>
            </w:r>
            <w:proofErr w:type="spellEnd"/>
            <w:r w:rsidRPr="00332CBA">
              <w:t>)</w:t>
            </w:r>
          </w:p>
        </w:tc>
        <w:tc>
          <w:tcPr>
            <w:tcW w:w="851" w:type="dxa"/>
            <w:hideMark/>
          </w:tcPr>
          <w:p w14:paraId="37E1FB59" w14:textId="77777777" w:rsidR="00147D33" w:rsidRPr="00332CBA" w:rsidRDefault="00147D33" w:rsidP="00147D33">
            <w:r w:rsidRPr="00332CBA">
              <w:t>спорт</w:t>
            </w:r>
          </w:p>
        </w:tc>
        <w:tc>
          <w:tcPr>
            <w:tcW w:w="1276" w:type="dxa"/>
            <w:hideMark/>
          </w:tcPr>
          <w:p w14:paraId="7374585A" w14:textId="0639F822" w:rsidR="00147D33" w:rsidRPr="00332CBA" w:rsidRDefault="00147D33" w:rsidP="00147D33">
            <w:proofErr w:type="spellStart"/>
            <w:proofErr w:type="gramStart"/>
            <w:r w:rsidRPr="00332CBA">
              <w:t>Спортив</w:t>
            </w:r>
            <w:proofErr w:type="spellEnd"/>
            <w:r w:rsidR="00C228B5">
              <w:t>-</w:t>
            </w:r>
            <w:r w:rsidRPr="00332CBA">
              <w:t>ная</w:t>
            </w:r>
            <w:proofErr w:type="gramEnd"/>
            <w:r w:rsidRPr="00332CBA">
              <w:t xml:space="preserve"> секция</w:t>
            </w:r>
          </w:p>
        </w:tc>
        <w:tc>
          <w:tcPr>
            <w:tcW w:w="2126" w:type="dxa"/>
            <w:hideMark/>
          </w:tcPr>
          <w:p w14:paraId="516E586D" w14:textId="77777777" w:rsidR="00147D33" w:rsidRPr="00332CBA" w:rsidRDefault="00147D33" w:rsidP="00147D33">
            <w:r w:rsidRPr="00332CBA">
              <w:t>Открытое занятие по изучению основ единоборств и физические упражнения</w:t>
            </w:r>
          </w:p>
        </w:tc>
        <w:tc>
          <w:tcPr>
            <w:tcW w:w="1276" w:type="dxa"/>
            <w:hideMark/>
          </w:tcPr>
          <w:p w14:paraId="11431E73" w14:textId="77777777" w:rsidR="00147D33" w:rsidRPr="00C228B5" w:rsidRDefault="00147D33" w:rsidP="00147D33">
            <w:r w:rsidRPr="00C228B5">
              <w:t>22.02.2021</w:t>
            </w:r>
          </w:p>
        </w:tc>
        <w:tc>
          <w:tcPr>
            <w:tcW w:w="850" w:type="dxa"/>
            <w:hideMark/>
          </w:tcPr>
          <w:p w14:paraId="56F3D4E1" w14:textId="77777777" w:rsidR="00147D33" w:rsidRPr="00332CBA" w:rsidRDefault="00147D33" w:rsidP="00147D33">
            <w:r w:rsidRPr="00332CBA">
              <w:t>19.00</w:t>
            </w:r>
          </w:p>
        </w:tc>
        <w:tc>
          <w:tcPr>
            <w:tcW w:w="2484" w:type="dxa"/>
            <w:hideMark/>
          </w:tcPr>
          <w:p w14:paraId="633A90EE" w14:textId="77777777" w:rsidR="00147D33" w:rsidRPr="00332CBA" w:rsidRDefault="00147D33" w:rsidP="00147D33">
            <w:r w:rsidRPr="00332CBA">
              <w:t>АНО «Центр развития социально значимых проектов и содействия укреплению межнационального и межрелигиозного согласия» Ул. Сущевская, д. 17</w:t>
            </w:r>
          </w:p>
        </w:tc>
        <w:tc>
          <w:tcPr>
            <w:tcW w:w="927" w:type="dxa"/>
            <w:hideMark/>
          </w:tcPr>
          <w:p w14:paraId="58D6E874" w14:textId="77777777" w:rsidR="00147D33" w:rsidRPr="00332CBA" w:rsidRDefault="00147D33" w:rsidP="00147D33">
            <w:r w:rsidRPr="00332CBA">
              <w:t>16+</w:t>
            </w:r>
          </w:p>
        </w:tc>
        <w:tc>
          <w:tcPr>
            <w:tcW w:w="1834" w:type="dxa"/>
            <w:hideMark/>
          </w:tcPr>
          <w:p w14:paraId="47A09CDB" w14:textId="77777777" w:rsidR="00147D33" w:rsidRPr="00332CBA" w:rsidRDefault="00147D33" w:rsidP="00147D33">
            <w:r w:rsidRPr="00332CBA">
              <w:t>Коршунов Станислав Сергеевич                            8 (925) 3738422</w:t>
            </w:r>
          </w:p>
        </w:tc>
        <w:tc>
          <w:tcPr>
            <w:tcW w:w="1134" w:type="dxa"/>
            <w:hideMark/>
          </w:tcPr>
          <w:p w14:paraId="77AE5AEB" w14:textId="77777777" w:rsidR="00147D33" w:rsidRPr="00332CBA" w:rsidRDefault="00147D33" w:rsidP="00147D33">
            <w:r w:rsidRPr="00332CBA">
              <w:t>15</w:t>
            </w:r>
          </w:p>
        </w:tc>
      </w:tr>
      <w:tr w:rsidR="00147D33" w:rsidRPr="00332CBA" w14:paraId="710AA6A9" w14:textId="77777777" w:rsidTr="00C228B5">
        <w:trPr>
          <w:trHeight w:val="1126"/>
        </w:trPr>
        <w:tc>
          <w:tcPr>
            <w:tcW w:w="577" w:type="dxa"/>
            <w:hideMark/>
          </w:tcPr>
          <w:p w14:paraId="7644EAE5" w14:textId="590BC704" w:rsidR="00147D33" w:rsidRPr="00332CBA" w:rsidRDefault="00147D33" w:rsidP="00147D33">
            <w:r w:rsidRPr="00332CBA">
              <w:lastRenderedPageBreak/>
              <w:t> </w:t>
            </w:r>
            <w:r w:rsidR="00C228B5">
              <w:t>22</w:t>
            </w:r>
          </w:p>
        </w:tc>
        <w:tc>
          <w:tcPr>
            <w:tcW w:w="1833" w:type="dxa"/>
            <w:hideMark/>
          </w:tcPr>
          <w:p w14:paraId="4CF43A11" w14:textId="77777777" w:rsidR="00147D33" w:rsidRPr="00332CBA" w:rsidRDefault="00147D33" w:rsidP="00147D33">
            <w:r w:rsidRPr="00332CBA">
              <w:t>Праздник "Здравствуй, Масленица"</w:t>
            </w:r>
          </w:p>
        </w:tc>
        <w:tc>
          <w:tcPr>
            <w:tcW w:w="851" w:type="dxa"/>
            <w:hideMark/>
          </w:tcPr>
          <w:p w14:paraId="50648726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3BA1A900" w14:textId="77777777" w:rsidR="00147D33" w:rsidRPr="00332CBA" w:rsidRDefault="00147D33" w:rsidP="00147D33">
            <w:r w:rsidRPr="00332CBA">
              <w:t xml:space="preserve">Праздник </w:t>
            </w:r>
          </w:p>
        </w:tc>
        <w:tc>
          <w:tcPr>
            <w:tcW w:w="2126" w:type="dxa"/>
            <w:hideMark/>
          </w:tcPr>
          <w:p w14:paraId="43DD49EE" w14:textId="77777777" w:rsidR="00147D33" w:rsidRPr="00332CBA" w:rsidRDefault="00147D33" w:rsidP="00147D33">
            <w:r w:rsidRPr="00332CBA">
              <w:t>Мастер-класс по изготовлению обрядовой куклы "Масленица"</w:t>
            </w:r>
          </w:p>
        </w:tc>
        <w:tc>
          <w:tcPr>
            <w:tcW w:w="1276" w:type="dxa"/>
            <w:hideMark/>
          </w:tcPr>
          <w:p w14:paraId="1B69FCA4" w14:textId="77777777" w:rsidR="00147D33" w:rsidRPr="00C228B5" w:rsidRDefault="00147D33" w:rsidP="00147D33">
            <w:r w:rsidRPr="00C228B5">
              <w:t>28.02.2021</w:t>
            </w:r>
          </w:p>
        </w:tc>
        <w:tc>
          <w:tcPr>
            <w:tcW w:w="850" w:type="dxa"/>
            <w:hideMark/>
          </w:tcPr>
          <w:p w14:paraId="4C0DD680" w14:textId="77777777" w:rsidR="00147D33" w:rsidRPr="00332CBA" w:rsidRDefault="00147D33" w:rsidP="00147D33">
            <w:r w:rsidRPr="00332CBA">
              <w:t>15.00</w:t>
            </w:r>
          </w:p>
        </w:tc>
        <w:tc>
          <w:tcPr>
            <w:tcW w:w="2484" w:type="dxa"/>
            <w:hideMark/>
          </w:tcPr>
          <w:p w14:paraId="49EACBCF" w14:textId="77777777" w:rsidR="00147D33" w:rsidRPr="00C228B5" w:rsidRDefault="004F3879" w:rsidP="00147D33">
            <w:pPr>
              <w:rPr>
                <w:color w:val="000000" w:themeColor="text1"/>
              </w:rPr>
            </w:pPr>
            <w:hyperlink r:id="rId11" w:history="1">
              <w:r w:rsidR="00147D33" w:rsidRPr="00C228B5">
                <w:rPr>
                  <w:rStyle w:val="a5"/>
                  <w:color w:val="000000" w:themeColor="text1"/>
                  <w:u w:val="none"/>
                </w:rPr>
                <w:t>ГБУ "Центр" Филиал "Ковчег" Страстной бульвар д.4, стр.4</w:t>
              </w:r>
            </w:hyperlink>
          </w:p>
        </w:tc>
        <w:tc>
          <w:tcPr>
            <w:tcW w:w="927" w:type="dxa"/>
            <w:hideMark/>
          </w:tcPr>
          <w:p w14:paraId="4F999FD6" w14:textId="77777777" w:rsidR="00147D33" w:rsidRPr="00332CBA" w:rsidRDefault="00147D33" w:rsidP="00147D33">
            <w:r w:rsidRPr="00332CBA">
              <w:t>5+</w:t>
            </w:r>
          </w:p>
        </w:tc>
        <w:tc>
          <w:tcPr>
            <w:tcW w:w="1834" w:type="dxa"/>
            <w:hideMark/>
          </w:tcPr>
          <w:p w14:paraId="5395B433" w14:textId="77777777" w:rsidR="00147D33" w:rsidRPr="00332CBA" w:rsidRDefault="00147D33" w:rsidP="00147D33">
            <w:r w:rsidRPr="00332CBA">
              <w:t>Попков Игорь Валерьевич                  8 (985) 1993989</w:t>
            </w:r>
          </w:p>
        </w:tc>
        <w:tc>
          <w:tcPr>
            <w:tcW w:w="1134" w:type="dxa"/>
            <w:hideMark/>
          </w:tcPr>
          <w:p w14:paraId="312EF21A" w14:textId="77777777" w:rsidR="00147D33" w:rsidRPr="00332CBA" w:rsidRDefault="00147D33" w:rsidP="00147D33">
            <w:r w:rsidRPr="00332CBA">
              <w:t>30</w:t>
            </w:r>
          </w:p>
        </w:tc>
      </w:tr>
      <w:tr w:rsidR="00147D33" w:rsidRPr="00332CBA" w14:paraId="5E9A91D4" w14:textId="77777777" w:rsidTr="004F3879">
        <w:trPr>
          <w:trHeight w:val="972"/>
        </w:trPr>
        <w:tc>
          <w:tcPr>
            <w:tcW w:w="577" w:type="dxa"/>
            <w:hideMark/>
          </w:tcPr>
          <w:p w14:paraId="40A88BB8" w14:textId="1FB30717" w:rsidR="00147D33" w:rsidRPr="00332CBA" w:rsidRDefault="00147D33" w:rsidP="00147D33">
            <w:r w:rsidRPr="00332CBA">
              <w:t> </w:t>
            </w:r>
            <w:r w:rsidR="00C228B5">
              <w:t>23</w:t>
            </w:r>
          </w:p>
        </w:tc>
        <w:tc>
          <w:tcPr>
            <w:tcW w:w="1833" w:type="dxa"/>
            <w:hideMark/>
          </w:tcPr>
          <w:p w14:paraId="1D04E218" w14:textId="77777777" w:rsidR="00147D33" w:rsidRPr="00332CBA" w:rsidRDefault="00147D33" w:rsidP="00147D33">
            <w:r w:rsidRPr="00332CBA">
              <w:t>Турнир по настольному теннису</w:t>
            </w:r>
          </w:p>
        </w:tc>
        <w:tc>
          <w:tcPr>
            <w:tcW w:w="851" w:type="dxa"/>
            <w:hideMark/>
          </w:tcPr>
          <w:p w14:paraId="5F627ACC" w14:textId="77777777" w:rsidR="00147D33" w:rsidRPr="00332CBA" w:rsidRDefault="00147D33" w:rsidP="00147D33">
            <w:r w:rsidRPr="00332CBA">
              <w:t>спорт</w:t>
            </w:r>
          </w:p>
        </w:tc>
        <w:tc>
          <w:tcPr>
            <w:tcW w:w="1276" w:type="dxa"/>
            <w:hideMark/>
          </w:tcPr>
          <w:p w14:paraId="600DDA45" w14:textId="78F0F13C" w:rsidR="00147D33" w:rsidRPr="00332CBA" w:rsidRDefault="00147D33" w:rsidP="00147D33">
            <w:proofErr w:type="spellStart"/>
            <w:proofErr w:type="gramStart"/>
            <w:r w:rsidRPr="00332CBA">
              <w:t>Спортив</w:t>
            </w:r>
            <w:proofErr w:type="spellEnd"/>
            <w:r w:rsidR="00C228B5">
              <w:t>-</w:t>
            </w:r>
            <w:r w:rsidRPr="00332CBA">
              <w:t>ная</w:t>
            </w:r>
            <w:proofErr w:type="gramEnd"/>
            <w:r w:rsidRPr="00332CBA">
              <w:t xml:space="preserve"> секция</w:t>
            </w:r>
          </w:p>
        </w:tc>
        <w:tc>
          <w:tcPr>
            <w:tcW w:w="2126" w:type="dxa"/>
            <w:hideMark/>
          </w:tcPr>
          <w:p w14:paraId="0E7B7411" w14:textId="77777777" w:rsidR="00147D33" w:rsidRPr="00332CBA" w:rsidRDefault="00147D33" w:rsidP="00147D33">
            <w:r w:rsidRPr="00332CBA">
              <w:t>Турнир по настольному теннису</w:t>
            </w:r>
          </w:p>
        </w:tc>
        <w:tc>
          <w:tcPr>
            <w:tcW w:w="1276" w:type="dxa"/>
            <w:noWrap/>
            <w:hideMark/>
          </w:tcPr>
          <w:p w14:paraId="31207257" w14:textId="77777777" w:rsidR="00147D33" w:rsidRPr="00C228B5" w:rsidRDefault="00147D33" w:rsidP="00147D33">
            <w:r w:rsidRPr="00C228B5">
              <w:t>02.03.2021</w:t>
            </w:r>
          </w:p>
        </w:tc>
        <w:tc>
          <w:tcPr>
            <w:tcW w:w="850" w:type="dxa"/>
            <w:hideMark/>
          </w:tcPr>
          <w:p w14:paraId="44CF35FE" w14:textId="77777777" w:rsidR="00147D33" w:rsidRPr="00332CBA" w:rsidRDefault="00147D33" w:rsidP="00147D33">
            <w:r w:rsidRPr="00332CBA">
              <w:t>14.00</w:t>
            </w:r>
          </w:p>
        </w:tc>
        <w:tc>
          <w:tcPr>
            <w:tcW w:w="2484" w:type="dxa"/>
            <w:hideMark/>
          </w:tcPr>
          <w:p w14:paraId="5C572890" w14:textId="77777777" w:rsidR="00147D33" w:rsidRPr="00C228B5" w:rsidRDefault="004F3879" w:rsidP="00147D33">
            <w:pPr>
              <w:rPr>
                <w:color w:val="000000" w:themeColor="text1"/>
              </w:rPr>
            </w:pPr>
            <w:hyperlink r:id="rId12" w:history="1">
              <w:r w:rsidR="00147D33" w:rsidRPr="00C228B5">
                <w:rPr>
                  <w:rStyle w:val="a5"/>
                  <w:color w:val="000000" w:themeColor="text1"/>
                  <w:u w:val="none"/>
                </w:rPr>
                <w:t>ГБУ "Центр" Филиал "Ковчег" Тверская ул. д.12, стр.7</w:t>
              </w:r>
            </w:hyperlink>
          </w:p>
        </w:tc>
        <w:tc>
          <w:tcPr>
            <w:tcW w:w="927" w:type="dxa"/>
            <w:hideMark/>
          </w:tcPr>
          <w:p w14:paraId="16BC0D9B" w14:textId="77777777" w:rsidR="00147D33" w:rsidRPr="00332CBA" w:rsidRDefault="00147D33" w:rsidP="00147D33">
            <w:r w:rsidRPr="00332CBA">
              <w:t>18+</w:t>
            </w:r>
          </w:p>
        </w:tc>
        <w:tc>
          <w:tcPr>
            <w:tcW w:w="1834" w:type="dxa"/>
            <w:hideMark/>
          </w:tcPr>
          <w:p w14:paraId="318CEBAC" w14:textId="77777777" w:rsidR="00C228B5" w:rsidRDefault="00147D33" w:rsidP="00147D33">
            <w:r w:rsidRPr="00332CBA">
              <w:t xml:space="preserve">Вишняков Артур Евгеньевич </w:t>
            </w:r>
          </w:p>
          <w:p w14:paraId="4762BF5C" w14:textId="1C4C2DFC" w:rsidR="00147D33" w:rsidRPr="00332CBA" w:rsidRDefault="00147D33" w:rsidP="00147D33">
            <w:r w:rsidRPr="00332CBA">
              <w:t>8 (495)6500969</w:t>
            </w:r>
          </w:p>
        </w:tc>
        <w:tc>
          <w:tcPr>
            <w:tcW w:w="1134" w:type="dxa"/>
            <w:hideMark/>
          </w:tcPr>
          <w:p w14:paraId="32541446" w14:textId="77777777" w:rsidR="00147D33" w:rsidRPr="00332CBA" w:rsidRDefault="00147D33" w:rsidP="00147D33">
            <w:r w:rsidRPr="00332CBA">
              <w:t>50</w:t>
            </w:r>
          </w:p>
        </w:tc>
      </w:tr>
      <w:tr w:rsidR="00147D33" w:rsidRPr="00332CBA" w14:paraId="227EE075" w14:textId="77777777" w:rsidTr="004F3879">
        <w:trPr>
          <w:trHeight w:val="2262"/>
        </w:trPr>
        <w:tc>
          <w:tcPr>
            <w:tcW w:w="577" w:type="dxa"/>
            <w:hideMark/>
          </w:tcPr>
          <w:p w14:paraId="6AD94808" w14:textId="6D6532F8" w:rsidR="00147D33" w:rsidRPr="00332CBA" w:rsidRDefault="00C228B5" w:rsidP="00147D33">
            <w:r>
              <w:t>24</w:t>
            </w:r>
          </w:p>
        </w:tc>
        <w:tc>
          <w:tcPr>
            <w:tcW w:w="1833" w:type="dxa"/>
            <w:hideMark/>
          </w:tcPr>
          <w:p w14:paraId="2CAD48D4" w14:textId="77777777" w:rsidR="00147D33" w:rsidRPr="00332CBA" w:rsidRDefault="00147D33" w:rsidP="00147D33">
            <w:r w:rsidRPr="00332CBA">
              <w:t>Занятия самбо и айкидо для детей (ОФП)</w:t>
            </w:r>
          </w:p>
        </w:tc>
        <w:tc>
          <w:tcPr>
            <w:tcW w:w="851" w:type="dxa"/>
            <w:hideMark/>
          </w:tcPr>
          <w:p w14:paraId="0ECFB27A" w14:textId="77777777" w:rsidR="00147D33" w:rsidRPr="00332CBA" w:rsidRDefault="00147D33" w:rsidP="00147D33">
            <w:r w:rsidRPr="00332CBA">
              <w:t>спорт</w:t>
            </w:r>
          </w:p>
        </w:tc>
        <w:tc>
          <w:tcPr>
            <w:tcW w:w="1276" w:type="dxa"/>
            <w:hideMark/>
          </w:tcPr>
          <w:p w14:paraId="50FEB468" w14:textId="45710039" w:rsidR="00147D33" w:rsidRPr="00332CBA" w:rsidRDefault="00147D33" w:rsidP="00147D33">
            <w:proofErr w:type="spellStart"/>
            <w:proofErr w:type="gramStart"/>
            <w:r w:rsidRPr="00332CBA">
              <w:t>Спортив</w:t>
            </w:r>
            <w:proofErr w:type="spellEnd"/>
            <w:r w:rsidR="004F3879">
              <w:t>-</w:t>
            </w:r>
            <w:r w:rsidRPr="00332CBA">
              <w:t>ная</w:t>
            </w:r>
            <w:proofErr w:type="gramEnd"/>
            <w:r w:rsidRPr="00332CBA">
              <w:t xml:space="preserve"> секция</w:t>
            </w:r>
          </w:p>
        </w:tc>
        <w:tc>
          <w:tcPr>
            <w:tcW w:w="2126" w:type="dxa"/>
            <w:hideMark/>
          </w:tcPr>
          <w:p w14:paraId="565BDB90" w14:textId="77777777" w:rsidR="00147D33" w:rsidRPr="00332CBA" w:rsidRDefault="00147D33" w:rsidP="00147D33">
            <w:r w:rsidRPr="00332CBA">
              <w:t>Открытое занятие по изучению основ единоборств и физические упражнения</w:t>
            </w:r>
          </w:p>
        </w:tc>
        <w:tc>
          <w:tcPr>
            <w:tcW w:w="1276" w:type="dxa"/>
            <w:hideMark/>
          </w:tcPr>
          <w:p w14:paraId="1D02FEBA" w14:textId="77777777" w:rsidR="00147D33" w:rsidRPr="00C228B5" w:rsidRDefault="00147D33" w:rsidP="00147D33">
            <w:r w:rsidRPr="00C228B5">
              <w:t>04.03.2021</w:t>
            </w:r>
          </w:p>
        </w:tc>
        <w:tc>
          <w:tcPr>
            <w:tcW w:w="850" w:type="dxa"/>
            <w:hideMark/>
          </w:tcPr>
          <w:p w14:paraId="16F2F020" w14:textId="77777777" w:rsidR="00147D33" w:rsidRPr="00332CBA" w:rsidRDefault="00147D33" w:rsidP="00147D33">
            <w:r w:rsidRPr="00332CBA">
              <w:t>17.00</w:t>
            </w:r>
          </w:p>
        </w:tc>
        <w:tc>
          <w:tcPr>
            <w:tcW w:w="2484" w:type="dxa"/>
            <w:hideMark/>
          </w:tcPr>
          <w:p w14:paraId="00F2CB34" w14:textId="77777777" w:rsidR="00147D33" w:rsidRPr="00332CBA" w:rsidRDefault="00147D33" w:rsidP="00147D33">
            <w:r w:rsidRPr="00332CBA">
              <w:t>АНО «Центр развития социально значимых проектов и содействия укреплению межнационального и межрелигиозного согласия» Ул. Сущевская, д. 17</w:t>
            </w:r>
          </w:p>
        </w:tc>
        <w:tc>
          <w:tcPr>
            <w:tcW w:w="927" w:type="dxa"/>
            <w:hideMark/>
          </w:tcPr>
          <w:p w14:paraId="7D6A399E" w14:textId="77777777" w:rsidR="00147D33" w:rsidRPr="00332CBA" w:rsidRDefault="00147D33" w:rsidP="00147D33">
            <w:r w:rsidRPr="00332CBA">
              <w:t>7+</w:t>
            </w:r>
          </w:p>
        </w:tc>
        <w:tc>
          <w:tcPr>
            <w:tcW w:w="1834" w:type="dxa"/>
            <w:hideMark/>
          </w:tcPr>
          <w:p w14:paraId="6F315749" w14:textId="77777777" w:rsidR="00147D33" w:rsidRPr="00332CBA" w:rsidRDefault="00147D33" w:rsidP="00147D33">
            <w:r w:rsidRPr="00332CBA">
              <w:t>Коршунов Станислав Сергеевич                            8 (925) 3738422</w:t>
            </w:r>
          </w:p>
        </w:tc>
        <w:tc>
          <w:tcPr>
            <w:tcW w:w="1134" w:type="dxa"/>
            <w:hideMark/>
          </w:tcPr>
          <w:p w14:paraId="52EE7EAF" w14:textId="77777777" w:rsidR="00147D33" w:rsidRPr="00332CBA" w:rsidRDefault="00147D33" w:rsidP="00147D33">
            <w:r w:rsidRPr="00332CBA">
              <w:t>15</w:t>
            </w:r>
          </w:p>
        </w:tc>
      </w:tr>
      <w:tr w:rsidR="00147D33" w:rsidRPr="00332CBA" w14:paraId="737ECADD" w14:textId="77777777" w:rsidTr="00147D33">
        <w:trPr>
          <w:trHeight w:val="2625"/>
        </w:trPr>
        <w:tc>
          <w:tcPr>
            <w:tcW w:w="577" w:type="dxa"/>
            <w:hideMark/>
          </w:tcPr>
          <w:p w14:paraId="7875BD05" w14:textId="0F222FCE" w:rsidR="00147D33" w:rsidRPr="00332CBA" w:rsidRDefault="00C228B5" w:rsidP="00147D33">
            <w:r>
              <w:t>25</w:t>
            </w:r>
          </w:p>
        </w:tc>
        <w:tc>
          <w:tcPr>
            <w:tcW w:w="1833" w:type="dxa"/>
            <w:hideMark/>
          </w:tcPr>
          <w:p w14:paraId="57E164D2" w14:textId="77777777" w:rsidR="00147D33" w:rsidRPr="00332CBA" w:rsidRDefault="00147D33" w:rsidP="00147D33">
            <w:r w:rsidRPr="00332CBA">
              <w:t>Мастер-класс, посвященный Международному женскому дню</w:t>
            </w:r>
          </w:p>
        </w:tc>
        <w:tc>
          <w:tcPr>
            <w:tcW w:w="851" w:type="dxa"/>
            <w:hideMark/>
          </w:tcPr>
          <w:p w14:paraId="7CE5BDCD" w14:textId="77777777" w:rsidR="00147D33" w:rsidRPr="00332CBA" w:rsidRDefault="00147D33" w:rsidP="00147D33">
            <w:r w:rsidRPr="00332CBA">
              <w:t xml:space="preserve">досуг </w:t>
            </w:r>
          </w:p>
        </w:tc>
        <w:tc>
          <w:tcPr>
            <w:tcW w:w="1276" w:type="dxa"/>
            <w:hideMark/>
          </w:tcPr>
          <w:p w14:paraId="14AF68CC" w14:textId="77777777" w:rsidR="00147D33" w:rsidRPr="00332CBA" w:rsidRDefault="00147D33" w:rsidP="00147D33">
            <w:r w:rsidRPr="00332CBA">
              <w:t>Мастер-класс</w:t>
            </w:r>
          </w:p>
        </w:tc>
        <w:tc>
          <w:tcPr>
            <w:tcW w:w="2126" w:type="dxa"/>
            <w:hideMark/>
          </w:tcPr>
          <w:p w14:paraId="28540F63" w14:textId="1CA12075" w:rsidR="00147D33" w:rsidRPr="00332CBA" w:rsidRDefault="00147D33" w:rsidP="00147D33">
            <w:r w:rsidRPr="00332CBA">
              <w:t>Мастер-класс с онлайн-трансляцией по изгот</w:t>
            </w:r>
            <w:r>
              <w:t>о</w:t>
            </w:r>
            <w:r w:rsidRPr="00332CBA">
              <w:t>влению ярких праздничных открыток, а также созданию интересных творческих поздравлений. Техника написания небольших стихотворных произведений</w:t>
            </w:r>
          </w:p>
        </w:tc>
        <w:tc>
          <w:tcPr>
            <w:tcW w:w="1276" w:type="dxa"/>
            <w:noWrap/>
            <w:hideMark/>
          </w:tcPr>
          <w:p w14:paraId="3BDF0210" w14:textId="77777777" w:rsidR="00147D33" w:rsidRPr="00C228B5" w:rsidRDefault="00147D33" w:rsidP="00147D33">
            <w:r w:rsidRPr="00C228B5">
              <w:t>06.03.2021</w:t>
            </w:r>
          </w:p>
        </w:tc>
        <w:tc>
          <w:tcPr>
            <w:tcW w:w="850" w:type="dxa"/>
            <w:hideMark/>
          </w:tcPr>
          <w:p w14:paraId="755EE305" w14:textId="77777777" w:rsidR="00147D33" w:rsidRPr="00332CBA" w:rsidRDefault="00147D33" w:rsidP="00147D33">
            <w:r w:rsidRPr="00332CBA">
              <w:t>17.00</w:t>
            </w:r>
          </w:p>
        </w:tc>
        <w:tc>
          <w:tcPr>
            <w:tcW w:w="2484" w:type="dxa"/>
            <w:hideMark/>
          </w:tcPr>
          <w:p w14:paraId="54383465" w14:textId="77777777" w:rsidR="00147D33" w:rsidRPr="00332CBA" w:rsidRDefault="00147D33" w:rsidP="00147D33">
            <w:r w:rsidRPr="00332CBA">
              <w:t>РОО "Сам плюс" по адресу: ул. Садовая-Триумфальная, д. 4-10</w:t>
            </w:r>
          </w:p>
        </w:tc>
        <w:tc>
          <w:tcPr>
            <w:tcW w:w="927" w:type="dxa"/>
            <w:hideMark/>
          </w:tcPr>
          <w:p w14:paraId="0B3EF105" w14:textId="77777777" w:rsidR="00147D33" w:rsidRPr="00332CBA" w:rsidRDefault="00147D33" w:rsidP="00147D33">
            <w:r w:rsidRPr="00332CBA">
              <w:t>6+</w:t>
            </w:r>
          </w:p>
        </w:tc>
        <w:tc>
          <w:tcPr>
            <w:tcW w:w="1834" w:type="dxa"/>
            <w:hideMark/>
          </w:tcPr>
          <w:p w14:paraId="08B0F6A1" w14:textId="77777777" w:rsidR="00147D33" w:rsidRPr="00332CBA" w:rsidRDefault="00147D33" w:rsidP="00147D33">
            <w:r w:rsidRPr="00332CBA">
              <w:t xml:space="preserve">Деникина Анна </w:t>
            </w:r>
            <w:proofErr w:type="spellStart"/>
            <w:r w:rsidRPr="00332CBA">
              <w:t>Фредовна</w:t>
            </w:r>
            <w:proofErr w:type="spellEnd"/>
            <w:r w:rsidRPr="00332CBA">
              <w:br/>
              <w:t>8 (925) 5178005</w:t>
            </w:r>
          </w:p>
        </w:tc>
        <w:tc>
          <w:tcPr>
            <w:tcW w:w="1134" w:type="dxa"/>
            <w:hideMark/>
          </w:tcPr>
          <w:p w14:paraId="07F23F9B" w14:textId="55E06575" w:rsidR="00147D33" w:rsidRPr="00332CBA" w:rsidRDefault="00147D33" w:rsidP="00147D33">
            <w:r w:rsidRPr="00332CBA">
              <w:t>10/50 онлайн</w:t>
            </w:r>
          </w:p>
        </w:tc>
      </w:tr>
      <w:tr w:rsidR="00147D33" w:rsidRPr="00332CBA" w14:paraId="3125BA0D" w14:textId="77777777" w:rsidTr="00147D33">
        <w:trPr>
          <w:trHeight w:val="2625"/>
        </w:trPr>
        <w:tc>
          <w:tcPr>
            <w:tcW w:w="577" w:type="dxa"/>
            <w:hideMark/>
          </w:tcPr>
          <w:p w14:paraId="62396AE8" w14:textId="272CC6DF" w:rsidR="00147D33" w:rsidRPr="00332CBA" w:rsidRDefault="00C228B5" w:rsidP="00147D33">
            <w:r>
              <w:lastRenderedPageBreak/>
              <w:t>26</w:t>
            </w:r>
          </w:p>
        </w:tc>
        <w:tc>
          <w:tcPr>
            <w:tcW w:w="1833" w:type="dxa"/>
            <w:hideMark/>
          </w:tcPr>
          <w:p w14:paraId="4FC73267" w14:textId="77777777" w:rsidR="00147D33" w:rsidRPr="00332CBA" w:rsidRDefault="00147D33" w:rsidP="00147D33">
            <w:r w:rsidRPr="00332CBA">
              <w:t xml:space="preserve"> Мероприятие, посвящённое   </w:t>
            </w:r>
            <w:proofErr w:type="gramStart"/>
            <w:r w:rsidRPr="00332CBA">
              <w:t>Международному  женскому</w:t>
            </w:r>
            <w:proofErr w:type="gramEnd"/>
            <w:r w:rsidRPr="00332CBA">
              <w:t xml:space="preserve"> дню </w:t>
            </w:r>
          </w:p>
        </w:tc>
        <w:tc>
          <w:tcPr>
            <w:tcW w:w="851" w:type="dxa"/>
            <w:hideMark/>
          </w:tcPr>
          <w:p w14:paraId="27E57761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2921958A" w14:textId="77777777" w:rsidR="00147D33" w:rsidRPr="00332CBA" w:rsidRDefault="00147D33" w:rsidP="00147D33">
            <w:r w:rsidRPr="00332CBA">
              <w:t xml:space="preserve"> Праздник</w:t>
            </w:r>
          </w:p>
        </w:tc>
        <w:tc>
          <w:tcPr>
            <w:tcW w:w="2126" w:type="dxa"/>
            <w:hideMark/>
          </w:tcPr>
          <w:p w14:paraId="087285AF" w14:textId="3B55A7B2" w:rsidR="00147D33" w:rsidRPr="00332CBA" w:rsidRDefault="00147D33" w:rsidP="00147D33">
            <w:proofErr w:type="gramStart"/>
            <w:r w:rsidRPr="00332CBA">
              <w:t>Торжественное  поздравление</w:t>
            </w:r>
            <w:proofErr w:type="gramEnd"/>
            <w:r w:rsidRPr="00332CBA">
              <w:t xml:space="preserve"> женщин, вручение грамот и памятных сувениров. Концертная программа, подготовленная детским коллективом центра "Катюша"   с онлайн-трансляцией </w:t>
            </w:r>
            <w:r w:rsidRPr="00332CBA">
              <w:br w:type="page"/>
              <w:t xml:space="preserve">   </w:t>
            </w:r>
          </w:p>
        </w:tc>
        <w:tc>
          <w:tcPr>
            <w:tcW w:w="1276" w:type="dxa"/>
            <w:noWrap/>
            <w:hideMark/>
          </w:tcPr>
          <w:p w14:paraId="2C7F470B" w14:textId="77777777" w:rsidR="00147D33" w:rsidRPr="00C228B5" w:rsidRDefault="00147D33" w:rsidP="00147D33">
            <w:r w:rsidRPr="00C228B5">
              <w:t>06.03.2021</w:t>
            </w:r>
          </w:p>
        </w:tc>
        <w:tc>
          <w:tcPr>
            <w:tcW w:w="850" w:type="dxa"/>
            <w:hideMark/>
          </w:tcPr>
          <w:p w14:paraId="29D53AE1" w14:textId="77777777" w:rsidR="00147D33" w:rsidRPr="00332CBA" w:rsidRDefault="00147D33" w:rsidP="00147D33">
            <w:r w:rsidRPr="00332CBA">
              <w:t>17.00</w:t>
            </w:r>
          </w:p>
        </w:tc>
        <w:tc>
          <w:tcPr>
            <w:tcW w:w="2484" w:type="dxa"/>
            <w:hideMark/>
          </w:tcPr>
          <w:p w14:paraId="744080F5" w14:textId="02801351" w:rsidR="00147D33" w:rsidRPr="00332CBA" w:rsidRDefault="00147D33" w:rsidP="00147D33">
            <w:r w:rsidRPr="00332CBA">
              <w:t xml:space="preserve"> </w:t>
            </w:r>
            <w:r w:rsidR="00C228B5">
              <w:t>АНО</w:t>
            </w:r>
            <w:r w:rsidRPr="00332CBA">
              <w:t xml:space="preserve"> Центр ""Катюша" по адресу: </w:t>
            </w:r>
            <w:proofErr w:type="spellStart"/>
            <w:r w:rsidRPr="00332CBA">
              <w:t>ул.Садовая</w:t>
            </w:r>
            <w:proofErr w:type="spellEnd"/>
            <w:r w:rsidRPr="00332CBA">
              <w:t xml:space="preserve"> Каретная д.8, стр.5</w:t>
            </w:r>
          </w:p>
        </w:tc>
        <w:tc>
          <w:tcPr>
            <w:tcW w:w="927" w:type="dxa"/>
            <w:hideMark/>
          </w:tcPr>
          <w:p w14:paraId="69A0322F" w14:textId="77777777" w:rsidR="00147D33" w:rsidRPr="00332CBA" w:rsidRDefault="00147D33" w:rsidP="00147D33">
            <w:r w:rsidRPr="00332CBA">
              <w:t xml:space="preserve"> 5+</w:t>
            </w:r>
          </w:p>
        </w:tc>
        <w:tc>
          <w:tcPr>
            <w:tcW w:w="1834" w:type="dxa"/>
            <w:hideMark/>
          </w:tcPr>
          <w:p w14:paraId="518CBB40" w14:textId="77777777" w:rsidR="00C228B5" w:rsidRDefault="00147D33" w:rsidP="00147D33">
            <w:r w:rsidRPr="00332CBA">
              <w:t xml:space="preserve"> </w:t>
            </w:r>
            <w:proofErr w:type="spellStart"/>
            <w:r w:rsidRPr="00332CBA">
              <w:t>Цахилова</w:t>
            </w:r>
            <w:proofErr w:type="spellEnd"/>
            <w:r w:rsidRPr="00332CBA">
              <w:t xml:space="preserve">                   Зефира </w:t>
            </w:r>
            <w:proofErr w:type="spellStart"/>
            <w:r w:rsidRPr="00332CBA">
              <w:t>Аврамовна</w:t>
            </w:r>
            <w:proofErr w:type="spellEnd"/>
            <w:r w:rsidRPr="00332CBA">
              <w:t xml:space="preserve">       </w:t>
            </w:r>
          </w:p>
          <w:p w14:paraId="41B22697" w14:textId="0671A9D3" w:rsidR="00147D33" w:rsidRPr="00332CBA" w:rsidRDefault="00147D33" w:rsidP="00147D33">
            <w:r w:rsidRPr="00332CBA">
              <w:t>8 (985) 9999 370</w:t>
            </w:r>
          </w:p>
        </w:tc>
        <w:tc>
          <w:tcPr>
            <w:tcW w:w="1134" w:type="dxa"/>
            <w:hideMark/>
          </w:tcPr>
          <w:p w14:paraId="6A7F4FCF" w14:textId="3F3DEDA5" w:rsidR="00147D33" w:rsidRPr="00332CBA" w:rsidRDefault="00147D33" w:rsidP="00147D33">
            <w:r w:rsidRPr="00332CBA">
              <w:t>15/200</w:t>
            </w:r>
            <w:r w:rsidR="00C228B5">
              <w:t xml:space="preserve"> </w:t>
            </w:r>
            <w:r w:rsidRPr="00332CBA">
              <w:t>онлайн</w:t>
            </w:r>
          </w:p>
        </w:tc>
      </w:tr>
      <w:tr w:rsidR="00147D33" w:rsidRPr="00332CBA" w14:paraId="326D2BF3" w14:textId="77777777" w:rsidTr="00147D33">
        <w:trPr>
          <w:trHeight w:val="1500"/>
        </w:trPr>
        <w:tc>
          <w:tcPr>
            <w:tcW w:w="577" w:type="dxa"/>
            <w:hideMark/>
          </w:tcPr>
          <w:p w14:paraId="0F5F563F" w14:textId="60C34563" w:rsidR="00147D33" w:rsidRPr="00332CBA" w:rsidRDefault="00147D33" w:rsidP="00147D33">
            <w:r w:rsidRPr="00332CBA">
              <w:t> </w:t>
            </w:r>
            <w:r w:rsidR="00C228B5">
              <w:t>27</w:t>
            </w:r>
          </w:p>
        </w:tc>
        <w:tc>
          <w:tcPr>
            <w:tcW w:w="1833" w:type="dxa"/>
            <w:hideMark/>
          </w:tcPr>
          <w:p w14:paraId="577C7A57" w14:textId="77777777" w:rsidR="00147D33" w:rsidRPr="00332CBA" w:rsidRDefault="00147D33" w:rsidP="00147D33">
            <w:r w:rsidRPr="00332CBA">
              <w:t>Литературная гостиная посвященная "Повестям Белкина" А.С. Пушкина</w:t>
            </w:r>
          </w:p>
        </w:tc>
        <w:tc>
          <w:tcPr>
            <w:tcW w:w="851" w:type="dxa"/>
            <w:hideMark/>
          </w:tcPr>
          <w:p w14:paraId="5D6E3212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6783CDE7" w14:textId="77777777" w:rsidR="00147D33" w:rsidRPr="00332CBA" w:rsidRDefault="00147D33" w:rsidP="00147D33">
            <w:r w:rsidRPr="00332CBA">
              <w:t>Спектакль</w:t>
            </w:r>
          </w:p>
        </w:tc>
        <w:tc>
          <w:tcPr>
            <w:tcW w:w="2126" w:type="dxa"/>
            <w:hideMark/>
          </w:tcPr>
          <w:p w14:paraId="467F104D" w14:textId="77777777" w:rsidR="00147D33" w:rsidRPr="00332CBA" w:rsidRDefault="00147D33" w:rsidP="00147D33">
            <w:r w:rsidRPr="00332CBA">
              <w:t xml:space="preserve">Литературная программа, посвященная творчеству                А.С. Пушкина в виде онлайн-спектакля </w:t>
            </w:r>
          </w:p>
        </w:tc>
        <w:tc>
          <w:tcPr>
            <w:tcW w:w="1276" w:type="dxa"/>
            <w:noWrap/>
            <w:hideMark/>
          </w:tcPr>
          <w:p w14:paraId="13A13DB5" w14:textId="77777777" w:rsidR="00147D33" w:rsidRPr="00C228B5" w:rsidRDefault="00147D33" w:rsidP="00147D33">
            <w:r w:rsidRPr="00C228B5">
              <w:t>07.03.2021</w:t>
            </w:r>
          </w:p>
        </w:tc>
        <w:tc>
          <w:tcPr>
            <w:tcW w:w="850" w:type="dxa"/>
            <w:hideMark/>
          </w:tcPr>
          <w:p w14:paraId="2BC8F32A" w14:textId="77777777" w:rsidR="00147D33" w:rsidRPr="00332CBA" w:rsidRDefault="00147D33" w:rsidP="00147D33">
            <w:r w:rsidRPr="00332CBA">
              <w:t>18.00</w:t>
            </w:r>
          </w:p>
        </w:tc>
        <w:tc>
          <w:tcPr>
            <w:tcW w:w="2484" w:type="dxa"/>
            <w:hideMark/>
          </w:tcPr>
          <w:p w14:paraId="572564C1" w14:textId="77777777" w:rsidR="00147D33" w:rsidRPr="00C228B5" w:rsidRDefault="004F3879" w:rsidP="00147D33">
            <w:hyperlink r:id="rId13" w:history="1">
              <w:r w:rsidR="00147D33" w:rsidRPr="00C228B5">
                <w:rPr>
                  <w:rStyle w:val="a5"/>
                  <w:color w:val="000000" w:themeColor="text1"/>
                  <w:u w:val="none"/>
                </w:rPr>
                <w:t xml:space="preserve">ГБУ "Центр" Филиал "Ковчег" </w:t>
              </w:r>
              <w:proofErr w:type="spellStart"/>
              <w:r w:rsidR="00147D33" w:rsidRPr="00C228B5">
                <w:rPr>
                  <w:rStyle w:val="a5"/>
                  <w:color w:val="000000" w:themeColor="text1"/>
                  <w:u w:val="none"/>
                </w:rPr>
                <w:t>Старопименовский</w:t>
              </w:r>
              <w:proofErr w:type="spellEnd"/>
              <w:r w:rsidR="00147D33" w:rsidRPr="00C228B5">
                <w:rPr>
                  <w:rStyle w:val="a5"/>
                  <w:color w:val="000000" w:themeColor="text1"/>
                  <w:u w:val="none"/>
                </w:rPr>
                <w:t xml:space="preserve"> пер. д.8</w:t>
              </w:r>
            </w:hyperlink>
          </w:p>
        </w:tc>
        <w:tc>
          <w:tcPr>
            <w:tcW w:w="927" w:type="dxa"/>
            <w:hideMark/>
          </w:tcPr>
          <w:p w14:paraId="5097196D" w14:textId="77777777" w:rsidR="00147D33" w:rsidRPr="00332CBA" w:rsidRDefault="00147D33" w:rsidP="00147D33">
            <w:r w:rsidRPr="00332CBA">
              <w:t>3+</w:t>
            </w:r>
          </w:p>
        </w:tc>
        <w:tc>
          <w:tcPr>
            <w:tcW w:w="1834" w:type="dxa"/>
            <w:hideMark/>
          </w:tcPr>
          <w:p w14:paraId="4FB75838" w14:textId="77777777" w:rsidR="00147D33" w:rsidRPr="00332CBA" w:rsidRDefault="00147D33" w:rsidP="00147D33">
            <w:r w:rsidRPr="00332CBA">
              <w:t>Попков Игорь Валерьевич                  8 (985) 1993989</w:t>
            </w:r>
          </w:p>
        </w:tc>
        <w:tc>
          <w:tcPr>
            <w:tcW w:w="1134" w:type="dxa"/>
            <w:hideMark/>
          </w:tcPr>
          <w:p w14:paraId="47C02C38" w14:textId="77777777" w:rsidR="00147D33" w:rsidRPr="00332CBA" w:rsidRDefault="00147D33" w:rsidP="00147D33">
            <w:r w:rsidRPr="00332CBA">
              <w:t>30</w:t>
            </w:r>
          </w:p>
        </w:tc>
      </w:tr>
      <w:tr w:rsidR="00147D33" w:rsidRPr="00332CBA" w14:paraId="3D70AE43" w14:textId="77777777" w:rsidTr="00147D33">
        <w:trPr>
          <w:trHeight w:val="2490"/>
        </w:trPr>
        <w:tc>
          <w:tcPr>
            <w:tcW w:w="577" w:type="dxa"/>
            <w:hideMark/>
          </w:tcPr>
          <w:p w14:paraId="213BC752" w14:textId="40360731" w:rsidR="00147D33" w:rsidRPr="00332CBA" w:rsidRDefault="00147D33" w:rsidP="00147D33">
            <w:r w:rsidRPr="00332CBA">
              <w:t>2</w:t>
            </w:r>
            <w:r w:rsidR="00C228B5">
              <w:t>8</w:t>
            </w:r>
          </w:p>
        </w:tc>
        <w:tc>
          <w:tcPr>
            <w:tcW w:w="1833" w:type="dxa"/>
            <w:hideMark/>
          </w:tcPr>
          <w:p w14:paraId="0D5A578E" w14:textId="77777777" w:rsidR="00147D33" w:rsidRPr="00332CBA" w:rsidRDefault="00147D33" w:rsidP="00147D33">
            <w:r w:rsidRPr="00332CBA">
              <w:t xml:space="preserve">Картина для мамы </w:t>
            </w:r>
          </w:p>
        </w:tc>
        <w:tc>
          <w:tcPr>
            <w:tcW w:w="851" w:type="dxa"/>
            <w:hideMark/>
          </w:tcPr>
          <w:p w14:paraId="5DDD8FFE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17E9DFF6" w14:textId="77777777" w:rsidR="00147D33" w:rsidRPr="00332CBA" w:rsidRDefault="00147D33" w:rsidP="00147D33">
            <w:r w:rsidRPr="00332CBA">
              <w:t xml:space="preserve"> Вечер поэзии</w:t>
            </w:r>
          </w:p>
        </w:tc>
        <w:tc>
          <w:tcPr>
            <w:tcW w:w="2126" w:type="dxa"/>
            <w:hideMark/>
          </w:tcPr>
          <w:p w14:paraId="0241AE4C" w14:textId="77777777" w:rsidR="00147D33" w:rsidRPr="00332CBA" w:rsidRDefault="00147D33" w:rsidP="00147D33">
            <w:r w:rsidRPr="00332CBA">
              <w:t>Рисунок для мамы, мастер класс «Жидкий акрил»</w:t>
            </w:r>
          </w:p>
        </w:tc>
        <w:tc>
          <w:tcPr>
            <w:tcW w:w="1276" w:type="dxa"/>
            <w:noWrap/>
            <w:hideMark/>
          </w:tcPr>
          <w:p w14:paraId="2CC8497D" w14:textId="77777777" w:rsidR="00147D33" w:rsidRPr="00C228B5" w:rsidRDefault="00147D33" w:rsidP="00147D33">
            <w:r w:rsidRPr="00C228B5">
              <w:t>07.03.2021</w:t>
            </w:r>
          </w:p>
        </w:tc>
        <w:tc>
          <w:tcPr>
            <w:tcW w:w="850" w:type="dxa"/>
            <w:hideMark/>
          </w:tcPr>
          <w:p w14:paraId="1AB81CE0" w14:textId="77777777" w:rsidR="00147D33" w:rsidRPr="00332CBA" w:rsidRDefault="00147D33" w:rsidP="00147D33">
            <w:r w:rsidRPr="00332CBA">
              <w:t>12.00</w:t>
            </w:r>
          </w:p>
        </w:tc>
        <w:tc>
          <w:tcPr>
            <w:tcW w:w="2484" w:type="dxa"/>
            <w:hideMark/>
          </w:tcPr>
          <w:p w14:paraId="24388D67" w14:textId="77777777" w:rsidR="00147D33" w:rsidRPr="00332CBA" w:rsidRDefault="00147D33" w:rsidP="00147D33">
            <w:r w:rsidRPr="00332CBA">
              <w:t>АНО "Авто-</w:t>
            </w:r>
            <w:proofErr w:type="spellStart"/>
            <w:r w:rsidRPr="00332CBA">
              <w:t>мотоТР</w:t>
            </w:r>
            <w:proofErr w:type="spellEnd"/>
            <w:r w:rsidRPr="00332CBA">
              <w:t>-САО" про адресу: Тихвинский пер. 10/12-9</w:t>
            </w:r>
          </w:p>
        </w:tc>
        <w:tc>
          <w:tcPr>
            <w:tcW w:w="927" w:type="dxa"/>
            <w:hideMark/>
          </w:tcPr>
          <w:p w14:paraId="28955B99" w14:textId="77777777" w:rsidR="00147D33" w:rsidRPr="00332CBA" w:rsidRDefault="00147D33" w:rsidP="00147D33">
            <w:r w:rsidRPr="00332CBA">
              <w:t xml:space="preserve"> 2+</w:t>
            </w:r>
          </w:p>
        </w:tc>
        <w:tc>
          <w:tcPr>
            <w:tcW w:w="1834" w:type="dxa"/>
            <w:hideMark/>
          </w:tcPr>
          <w:p w14:paraId="04E7B262" w14:textId="77777777" w:rsidR="00147D33" w:rsidRPr="00332CBA" w:rsidRDefault="00147D33" w:rsidP="00147D33">
            <w:r w:rsidRPr="00332CBA">
              <w:t>Юрова</w:t>
            </w:r>
            <w:r w:rsidRPr="00332CBA">
              <w:br/>
              <w:t>Анастасия Дмитриевна                         8 (903) 5100319</w:t>
            </w:r>
          </w:p>
        </w:tc>
        <w:tc>
          <w:tcPr>
            <w:tcW w:w="1134" w:type="dxa"/>
            <w:hideMark/>
          </w:tcPr>
          <w:p w14:paraId="47B31D1D" w14:textId="77777777" w:rsidR="00147D33" w:rsidRPr="00332CBA" w:rsidRDefault="00147D33" w:rsidP="00147D33">
            <w:r w:rsidRPr="00332CBA">
              <w:t>10</w:t>
            </w:r>
          </w:p>
        </w:tc>
      </w:tr>
      <w:tr w:rsidR="00147D33" w:rsidRPr="00332CBA" w14:paraId="3D384D92" w14:textId="77777777" w:rsidTr="00147D33">
        <w:trPr>
          <w:trHeight w:val="1500"/>
        </w:trPr>
        <w:tc>
          <w:tcPr>
            <w:tcW w:w="577" w:type="dxa"/>
            <w:hideMark/>
          </w:tcPr>
          <w:p w14:paraId="26DA1A2E" w14:textId="79295C4C" w:rsidR="00147D33" w:rsidRPr="00332CBA" w:rsidRDefault="00147D33" w:rsidP="00147D33">
            <w:r w:rsidRPr="00332CBA">
              <w:t>2</w:t>
            </w:r>
            <w:r w:rsidR="00C228B5">
              <w:t>9</w:t>
            </w:r>
          </w:p>
        </w:tc>
        <w:tc>
          <w:tcPr>
            <w:tcW w:w="1833" w:type="dxa"/>
            <w:hideMark/>
          </w:tcPr>
          <w:p w14:paraId="182B2863" w14:textId="77777777" w:rsidR="00147D33" w:rsidRPr="00332CBA" w:rsidRDefault="00147D33" w:rsidP="00147D33">
            <w:r w:rsidRPr="00332CBA">
              <w:t>Поздравляем женщин с 8-Марта</w:t>
            </w:r>
          </w:p>
        </w:tc>
        <w:tc>
          <w:tcPr>
            <w:tcW w:w="851" w:type="dxa"/>
            <w:hideMark/>
          </w:tcPr>
          <w:p w14:paraId="4AB910FE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38CDAE80" w14:textId="14D260D4" w:rsidR="00147D33" w:rsidRPr="00332CBA" w:rsidRDefault="00147D33" w:rsidP="00147D33">
            <w:r w:rsidRPr="00332CBA">
              <w:t xml:space="preserve">Анимация. Показательные </w:t>
            </w:r>
            <w:proofErr w:type="spellStart"/>
            <w:proofErr w:type="gramStart"/>
            <w:r w:rsidRPr="00332CBA">
              <w:t>выступле</w:t>
            </w:r>
            <w:r w:rsidR="004F3879">
              <w:t>-</w:t>
            </w:r>
            <w:r w:rsidRPr="00332CBA">
              <w:t>ния</w:t>
            </w:r>
            <w:proofErr w:type="spellEnd"/>
            <w:proofErr w:type="gramEnd"/>
          </w:p>
        </w:tc>
        <w:tc>
          <w:tcPr>
            <w:tcW w:w="2126" w:type="dxa"/>
            <w:hideMark/>
          </w:tcPr>
          <w:p w14:paraId="45AC3041" w14:textId="0A5A9D7D" w:rsidR="00147D33" w:rsidRPr="00332CBA" w:rsidRDefault="00147D33" w:rsidP="00147D33">
            <w:r w:rsidRPr="00332CBA">
              <w:t>Викторины, анимация, конкурсы, поздравления женщин с 8 Марта</w:t>
            </w:r>
          </w:p>
        </w:tc>
        <w:tc>
          <w:tcPr>
            <w:tcW w:w="1276" w:type="dxa"/>
            <w:noWrap/>
            <w:hideMark/>
          </w:tcPr>
          <w:p w14:paraId="79C3F996" w14:textId="77777777" w:rsidR="00147D33" w:rsidRPr="00C228B5" w:rsidRDefault="00147D33" w:rsidP="00147D33">
            <w:r w:rsidRPr="00C228B5">
              <w:t>08.03.2021</w:t>
            </w:r>
          </w:p>
        </w:tc>
        <w:tc>
          <w:tcPr>
            <w:tcW w:w="850" w:type="dxa"/>
            <w:hideMark/>
          </w:tcPr>
          <w:p w14:paraId="6E4AF6BC" w14:textId="77777777" w:rsidR="00147D33" w:rsidRPr="00332CBA" w:rsidRDefault="00147D33" w:rsidP="00147D33">
            <w:r w:rsidRPr="00332CBA">
              <w:t>17.00</w:t>
            </w:r>
          </w:p>
        </w:tc>
        <w:tc>
          <w:tcPr>
            <w:tcW w:w="2484" w:type="dxa"/>
            <w:hideMark/>
          </w:tcPr>
          <w:p w14:paraId="5DBDCBBA" w14:textId="77777777" w:rsidR="00C228B5" w:rsidRDefault="00147D33" w:rsidP="00147D33">
            <w:r w:rsidRPr="00332CBA">
              <w:t>Спортивная</w:t>
            </w:r>
            <w:r w:rsidRPr="00332CBA">
              <w:br/>
              <w:t xml:space="preserve">площадка </w:t>
            </w:r>
          </w:p>
          <w:p w14:paraId="4CE88541" w14:textId="553D763C" w:rsidR="00147D33" w:rsidRPr="00332CBA" w:rsidRDefault="00147D33" w:rsidP="00147D33">
            <w:r w:rsidRPr="00332CBA">
              <w:t>3-я Тверская-</w:t>
            </w:r>
            <w:r w:rsidRPr="00332CBA">
              <w:br/>
              <w:t>Ямская 10</w:t>
            </w:r>
          </w:p>
        </w:tc>
        <w:tc>
          <w:tcPr>
            <w:tcW w:w="927" w:type="dxa"/>
            <w:hideMark/>
          </w:tcPr>
          <w:p w14:paraId="0F4CEB4E" w14:textId="77777777" w:rsidR="00147D33" w:rsidRPr="00332CBA" w:rsidRDefault="00147D33" w:rsidP="00147D33">
            <w:r w:rsidRPr="00332CBA">
              <w:t>16+</w:t>
            </w:r>
          </w:p>
        </w:tc>
        <w:tc>
          <w:tcPr>
            <w:tcW w:w="1834" w:type="dxa"/>
            <w:hideMark/>
          </w:tcPr>
          <w:p w14:paraId="14EBB6E7" w14:textId="77777777" w:rsidR="00147D33" w:rsidRPr="00332CBA" w:rsidRDefault="00147D33" w:rsidP="00147D33">
            <w:r w:rsidRPr="00332CBA">
              <w:t xml:space="preserve">Первов Даниэль </w:t>
            </w:r>
            <w:r w:rsidRPr="00332CBA">
              <w:br/>
              <w:t>8 (926) 8080800</w:t>
            </w:r>
          </w:p>
        </w:tc>
        <w:tc>
          <w:tcPr>
            <w:tcW w:w="1134" w:type="dxa"/>
            <w:hideMark/>
          </w:tcPr>
          <w:p w14:paraId="31D46BCC" w14:textId="77777777" w:rsidR="00147D33" w:rsidRPr="00332CBA" w:rsidRDefault="00147D33" w:rsidP="00147D33">
            <w:r w:rsidRPr="00332CBA">
              <w:t>15</w:t>
            </w:r>
          </w:p>
        </w:tc>
      </w:tr>
      <w:tr w:rsidR="00147D33" w:rsidRPr="00332CBA" w14:paraId="22C2776D" w14:textId="77777777" w:rsidTr="00147D33">
        <w:trPr>
          <w:trHeight w:val="1500"/>
        </w:trPr>
        <w:tc>
          <w:tcPr>
            <w:tcW w:w="577" w:type="dxa"/>
            <w:hideMark/>
          </w:tcPr>
          <w:p w14:paraId="3404B96D" w14:textId="0F10FC36" w:rsidR="00147D33" w:rsidRPr="00332CBA" w:rsidRDefault="00147D33" w:rsidP="00147D33">
            <w:r w:rsidRPr="00332CBA">
              <w:lastRenderedPageBreak/>
              <w:t> </w:t>
            </w:r>
            <w:r w:rsidR="004F3879">
              <w:t>30</w:t>
            </w:r>
          </w:p>
        </w:tc>
        <w:tc>
          <w:tcPr>
            <w:tcW w:w="1833" w:type="dxa"/>
            <w:hideMark/>
          </w:tcPr>
          <w:p w14:paraId="344A46D7" w14:textId="77777777" w:rsidR="00147D33" w:rsidRPr="00332CBA" w:rsidRDefault="00147D33" w:rsidP="00147D33">
            <w:r w:rsidRPr="00332CBA">
              <w:t>Турнир по дартс, посвященный Международному женскому Дню 8 марта</w:t>
            </w:r>
          </w:p>
        </w:tc>
        <w:tc>
          <w:tcPr>
            <w:tcW w:w="851" w:type="dxa"/>
            <w:hideMark/>
          </w:tcPr>
          <w:p w14:paraId="208C8172" w14:textId="77777777" w:rsidR="00147D33" w:rsidRPr="00332CBA" w:rsidRDefault="00147D33" w:rsidP="00147D33">
            <w:r w:rsidRPr="00332CBA">
              <w:t>спорт</w:t>
            </w:r>
          </w:p>
        </w:tc>
        <w:tc>
          <w:tcPr>
            <w:tcW w:w="1276" w:type="dxa"/>
            <w:hideMark/>
          </w:tcPr>
          <w:p w14:paraId="494EB600" w14:textId="77777777" w:rsidR="00147D33" w:rsidRPr="00332CBA" w:rsidRDefault="00147D33" w:rsidP="00147D33">
            <w:r w:rsidRPr="00332CBA">
              <w:t>Спортивная секция</w:t>
            </w:r>
          </w:p>
        </w:tc>
        <w:tc>
          <w:tcPr>
            <w:tcW w:w="2126" w:type="dxa"/>
            <w:hideMark/>
          </w:tcPr>
          <w:p w14:paraId="6BA8F1B1" w14:textId="77777777" w:rsidR="00147D33" w:rsidRPr="00332CBA" w:rsidRDefault="00147D33" w:rsidP="00147D33">
            <w:r w:rsidRPr="00332CBA">
              <w:t>Турнир по дартс</w:t>
            </w:r>
          </w:p>
        </w:tc>
        <w:tc>
          <w:tcPr>
            <w:tcW w:w="1276" w:type="dxa"/>
            <w:noWrap/>
            <w:hideMark/>
          </w:tcPr>
          <w:p w14:paraId="4B4D0F62" w14:textId="77777777" w:rsidR="00147D33" w:rsidRPr="00C228B5" w:rsidRDefault="00147D33" w:rsidP="00147D33">
            <w:r w:rsidRPr="00C228B5">
              <w:t>11.03.2021</w:t>
            </w:r>
          </w:p>
        </w:tc>
        <w:tc>
          <w:tcPr>
            <w:tcW w:w="850" w:type="dxa"/>
            <w:hideMark/>
          </w:tcPr>
          <w:p w14:paraId="6653F4A5" w14:textId="77777777" w:rsidR="00147D33" w:rsidRPr="00332CBA" w:rsidRDefault="00147D33" w:rsidP="00147D33">
            <w:r w:rsidRPr="00332CBA">
              <w:t>17.00</w:t>
            </w:r>
          </w:p>
        </w:tc>
        <w:tc>
          <w:tcPr>
            <w:tcW w:w="2484" w:type="dxa"/>
            <w:hideMark/>
          </w:tcPr>
          <w:p w14:paraId="3DDD5A2C" w14:textId="77777777" w:rsidR="00147D33" w:rsidRPr="004F3879" w:rsidRDefault="004F3879" w:rsidP="00147D33">
            <w:hyperlink r:id="rId14" w:history="1">
              <w:r w:rsidR="00147D33" w:rsidRPr="004F3879">
                <w:rPr>
                  <w:rStyle w:val="a5"/>
                  <w:color w:val="000000" w:themeColor="text1"/>
                  <w:u w:val="none"/>
                </w:rPr>
                <w:t>ГБУ "Центр" Филиал "Ковчег" Тверская ул. д.12, стр.7</w:t>
              </w:r>
            </w:hyperlink>
          </w:p>
        </w:tc>
        <w:tc>
          <w:tcPr>
            <w:tcW w:w="927" w:type="dxa"/>
            <w:hideMark/>
          </w:tcPr>
          <w:p w14:paraId="6FD929F7" w14:textId="77777777" w:rsidR="00147D33" w:rsidRPr="00332CBA" w:rsidRDefault="00147D33" w:rsidP="00147D33">
            <w:r w:rsidRPr="00332CBA">
              <w:t>18+</w:t>
            </w:r>
          </w:p>
        </w:tc>
        <w:tc>
          <w:tcPr>
            <w:tcW w:w="1834" w:type="dxa"/>
            <w:hideMark/>
          </w:tcPr>
          <w:p w14:paraId="792BDCB7" w14:textId="77777777" w:rsidR="00147D33" w:rsidRPr="00332CBA" w:rsidRDefault="00147D33" w:rsidP="00147D33">
            <w:r w:rsidRPr="00332CBA">
              <w:t>Кончиков Роман Сергеевич                    8 (495)6500969</w:t>
            </w:r>
          </w:p>
        </w:tc>
        <w:tc>
          <w:tcPr>
            <w:tcW w:w="1134" w:type="dxa"/>
            <w:hideMark/>
          </w:tcPr>
          <w:p w14:paraId="22BF5F94" w14:textId="77777777" w:rsidR="00147D33" w:rsidRPr="00332CBA" w:rsidRDefault="00147D33" w:rsidP="00147D33">
            <w:r w:rsidRPr="00332CBA">
              <w:t>50</w:t>
            </w:r>
          </w:p>
        </w:tc>
      </w:tr>
      <w:tr w:rsidR="00147D33" w:rsidRPr="00332CBA" w14:paraId="2B5D54BD" w14:textId="77777777" w:rsidTr="004F3879">
        <w:trPr>
          <w:trHeight w:val="2437"/>
        </w:trPr>
        <w:tc>
          <w:tcPr>
            <w:tcW w:w="577" w:type="dxa"/>
            <w:hideMark/>
          </w:tcPr>
          <w:p w14:paraId="196C4F17" w14:textId="69FF86F1" w:rsidR="00147D33" w:rsidRPr="00332CBA" w:rsidRDefault="00C228B5" w:rsidP="00147D33">
            <w:r>
              <w:t>3</w:t>
            </w:r>
            <w:r w:rsidR="004F3879">
              <w:t>1</w:t>
            </w:r>
          </w:p>
        </w:tc>
        <w:tc>
          <w:tcPr>
            <w:tcW w:w="1833" w:type="dxa"/>
            <w:hideMark/>
          </w:tcPr>
          <w:p w14:paraId="6B22EB90" w14:textId="77777777" w:rsidR="00147D33" w:rsidRPr="00332CBA" w:rsidRDefault="00147D33" w:rsidP="00147D33">
            <w:r w:rsidRPr="00332CBA">
              <w:t xml:space="preserve">Мероприятие, посвящённое празднованию Масленицы               </w:t>
            </w:r>
            <w:proofErr w:type="gramStart"/>
            <w:r w:rsidRPr="00332CBA">
              <w:t xml:space="preserve">   (</w:t>
            </w:r>
            <w:proofErr w:type="gramEnd"/>
            <w:r w:rsidRPr="00332CBA">
              <w:t>5-й день)</w:t>
            </w:r>
            <w:r w:rsidRPr="00332CBA">
              <w:br/>
              <w:t xml:space="preserve"> </w:t>
            </w:r>
          </w:p>
        </w:tc>
        <w:tc>
          <w:tcPr>
            <w:tcW w:w="851" w:type="dxa"/>
            <w:hideMark/>
          </w:tcPr>
          <w:p w14:paraId="35B3D4B8" w14:textId="538332DB" w:rsidR="00147D33" w:rsidRPr="00332CBA" w:rsidRDefault="004F3879" w:rsidP="00147D33">
            <w:r w:rsidRPr="00332CBA">
              <w:t>Д</w:t>
            </w:r>
            <w:r w:rsidR="00147D33" w:rsidRPr="00332CBA">
              <w:t>осуг</w:t>
            </w:r>
            <w:r>
              <w:t xml:space="preserve"> </w:t>
            </w:r>
          </w:p>
        </w:tc>
        <w:tc>
          <w:tcPr>
            <w:tcW w:w="1276" w:type="dxa"/>
            <w:hideMark/>
          </w:tcPr>
          <w:p w14:paraId="4EF475C7" w14:textId="77777777" w:rsidR="00147D33" w:rsidRPr="00332CBA" w:rsidRDefault="00147D33" w:rsidP="00147D33">
            <w:r w:rsidRPr="00332CBA">
              <w:t xml:space="preserve">Праздник </w:t>
            </w:r>
          </w:p>
        </w:tc>
        <w:tc>
          <w:tcPr>
            <w:tcW w:w="2126" w:type="dxa"/>
            <w:hideMark/>
          </w:tcPr>
          <w:p w14:paraId="13573274" w14:textId="0DCAF8B1" w:rsidR="00147D33" w:rsidRPr="00332CBA" w:rsidRDefault="00147D33" w:rsidP="00147D33">
            <w:r w:rsidRPr="00332CBA">
              <w:t xml:space="preserve">Интерактивная тематическая </w:t>
            </w:r>
            <w:proofErr w:type="gramStart"/>
            <w:r w:rsidRPr="00332CBA">
              <w:t>анимационная  программа</w:t>
            </w:r>
            <w:proofErr w:type="gramEnd"/>
            <w:r w:rsidRPr="00332CBA">
              <w:t xml:space="preserve"> с участием скоморохов, вручением призов и памятных сувениров</w:t>
            </w:r>
          </w:p>
        </w:tc>
        <w:tc>
          <w:tcPr>
            <w:tcW w:w="1276" w:type="dxa"/>
            <w:noWrap/>
            <w:hideMark/>
          </w:tcPr>
          <w:p w14:paraId="133759D8" w14:textId="77777777" w:rsidR="00147D33" w:rsidRPr="00C228B5" w:rsidRDefault="00147D33" w:rsidP="00147D33">
            <w:r w:rsidRPr="00C228B5">
              <w:t>12.03.2021</w:t>
            </w:r>
          </w:p>
        </w:tc>
        <w:tc>
          <w:tcPr>
            <w:tcW w:w="850" w:type="dxa"/>
            <w:hideMark/>
          </w:tcPr>
          <w:p w14:paraId="4D7E74CE" w14:textId="77777777" w:rsidR="00147D33" w:rsidRPr="00332CBA" w:rsidRDefault="00147D33" w:rsidP="00147D33">
            <w:r w:rsidRPr="00332CBA">
              <w:t>16.00</w:t>
            </w:r>
          </w:p>
        </w:tc>
        <w:tc>
          <w:tcPr>
            <w:tcW w:w="2484" w:type="dxa"/>
            <w:hideMark/>
          </w:tcPr>
          <w:p w14:paraId="0753EBAA" w14:textId="667E13D0" w:rsidR="00147D33" w:rsidRPr="00332CBA" w:rsidRDefault="00147D33" w:rsidP="00147D33">
            <w:r w:rsidRPr="00332CBA">
              <w:t>КДЦ "Элли</w:t>
            </w:r>
            <w:proofErr w:type="gramStart"/>
            <w:r w:rsidRPr="00332CBA">
              <w:t>"  совместно</w:t>
            </w:r>
            <w:proofErr w:type="gramEnd"/>
            <w:r w:rsidRPr="00332CBA">
              <w:t xml:space="preserve"> с АНО Центр "Катюша"                     и НП "</w:t>
            </w:r>
            <w:proofErr w:type="spellStart"/>
            <w:r w:rsidRPr="00332CBA">
              <w:t>СпортАртлайн</w:t>
            </w:r>
            <w:proofErr w:type="spellEnd"/>
            <w:r w:rsidRPr="00332CBA">
              <w:t>"       по адресу:                     ул</w:t>
            </w:r>
            <w:r>
              <w:t>.</w:t>
            </w:r>
            <w:r w:rsidRPr="00332CBA">
              <w:t xml:space="preserve"> Садовая Каретная д.8, стр.5</w:t>
            </w:r>
          </w:p>
        </w:tc>
        <w:tc>
          <w:tcPr>
            <w:tcW w:w="927" w:type="dxa"/>
            <w:hideMark/>
          </w:tcPr>
          <w:p w14:paraId="398490A8" w14:textId="77777777" w:rsidR="00147D33" w:rsidRPr="00332CBA" w:rsidRDefault="00147D33" w:rsidP="00147D33">
            <w:r w:rsidRPr="00332CBA">
              <w:t xml:space="preserve"> 5+</w:t>
            </w:r>
          </w:p>
        </w:tc>
        <w:tc>
          <w:tcPr>
            <w:tcW w:w="1834" w:type="dxa"/>
            <w:hideMark/>
          </w:tcPr>
          <w:p w14:paraId="2DAE43D7" w14:textId="77777777" w:rsidR="00147D33" w:rsidRPr="00332CBA" w:rsidRDefault="00147D33" w:rsidP="00147D33">
            <w:r w:rsidRPr="00332CBA">
              <w:t xml:space="preserve">Попова Ирина </w:t>
            </w:r>
            <w:proofErr w:type="spellStart"/>
            <w:r w:rsidRPr="00332CBA">
              <w:t>Алексанровна</w:t>
            </w:r>
            <w:proofErr w:type="spellEnd"/>
            <w:r w:rsidRPr="00332CBA">
              <w:t xml:space="preserve"> 8(916)810-67-47</w:t>
            </w:r>
          </w:p>
        </w:tc>
        <w:tc>
          <w:tcPr>
            <w:tcW w:w="1134" w:type="dxa"/>
            <w:hideMark/>
          </w:tcPr>
          <w:p w14:paraId="116D5B89" w14:textId="77777777" w:rsidR="00147D33" w:rsidRPr="00332CBA" w:rsidRDefault="00147D33" w:rsidP="00147D33">
            <w:r w:rsidRPr="00332CBA">
              <w:t>15</w:t>
            </w:r>
          </w:p>
        </w:tc>
      </w:tr>
      <w:tr w:rsidR="00147D33" w:rsidRPr="00332CBA" w14:paraId="36B30623" w14:textId="77777777" w:rsidTr="004F3879">
        <w:trPr>
          <w:trHeight w:val="1551"/>
        </w:trPr>
        <w:tc>
          <w:tcPr>
            <w:tcW w:w="577" w:type="dxa"/>
            <w:hideMark/>
          </w:tcPr>
          <w:p w14:paraId="36889274" w14:textId="34A1AAD8" w:rsidR="00147D33" w:rsidRPr="00332CBA" w:rsidRDefault="00C228B5" w:rsidP="00147D33">
            <w:r>
              <w:t>3</w:t>
            </w:r>
            <w:r w:rsidR="004F3879">
              <w:t>2</w:t>
            </w:r>
          </w:p>
        </w:tc>
        <w:tc>
          <w:tcPr>
            <w:tcW w:w="1833" w:type="dxa"/>
            <w:hideMark/>
          </w:tcPr>
          <w:p w14:paraId="30674408" w14:textId="77777777" w:rsidR="00147D33" w:rsidRPr="00332CBA" w:rsidRDefault="00147D33" w:rsidP="00147D33">
            <w:r w:rsidRPr="00332CBA">
              <w:t>Мероприятие, посвящённое празднованию Масленицы</w:t>
            </w:r>
          </w:p>
        </w:tc>
        <w:tc>
          <w:tcPr>
            <w:tcW w:w="851" w:type="dxa"/>
            <w:hideMark/>
          </w:tcPr>
          <w:p w14:paraId="04A9C339" w14:textId="2A561859" w:rsidR="00147D33" w:rsidRPr="00332CBA" w:rsidRDefault="004F3879" w:rsidP="00147D33">
            <w:r w:rsidRPr="00332CBA">
              <w:t>Д</w:t>
            </w:r>
            <w:r w:rsidR="00147D33" w:rsidRPr="00332CBA">
              <w:t>осуг</w:t>
            </w:r>
          </w:p>
        </w:tc>
        <w:tc>
          <w:tcPr>
            <w:tcW w:w="1276" w:type="dxa"/>
            <w:hideMark/>
          </w:tcPr>
          <w:p w14:paraId="7FB30CCA" w14:textId="77777777" w:rsidR="00147D33" w:rsidRPr="00332CBA" w:rsidRDefault="00147D33" w:rsidP="00147D33">
            <w:r w:rsidRPr="00332CBA">
              <w:t xml:space="preserve"> Праздник</w:t>
            </w:r>
          </w:p>
        </w:tc>
        <w:tc>
          <w:tcPr>
            <w:tcW w:w="2126" w:type="dxa"/>
            <w:hideMark/>
          </w:tcPr>
          <w:p w14:paraId="12FE8C3C" w14:textId="3EB367E1" w:rsidR="00147D33" w:rsidRPr="00332CBA" w:rsidRDefault="00147D33" w:rsidP="00147D33">
            <w:r w:rsidRPr="00332CBA">
              <w:t>Интерактивная тематическая анимационная  программа с участием скоморохов</w:t>
            </w:r>
          </w:p>
        </w:tc>
        <w:tc>
          <w:tcPr>
            <w:tcW w:w="1276" w:type="dxa"/>
            <w:noWrap/>
            <w:hideMark/>
          </w:tcPr>
          <w:p w14:paraId="4A568E2C" w14:textId="77777777" w:rsidR="00147D33" w:rsidRPr="00C228B5" w:rsidRDefault="00147D33" w:rsidP="00147D33">
            <w:r w:rsidRPr="00C228B5">
              <w:t>12.03.2021</w:t>
            </w:r>
          </w:p>
        </w:tc>
        <w:tc>
          <w:tcPr>
            <w:tcW w:w="850" w:type="dxa"/>
            <w:hideMark/>
          </w:tcPr>
          <w:p w14:paraId="7599068C" w14:textId="77777777" w:rsidR="00147D33" w:rsidRPr="00332CBA" w:rsidRDefault="00147D33" w:rsidP="00147D33">
            <w:r w:rsidRPr="00332CBA">
              <w:t>16.00</w:t>
            </w:r>
          </w:p>
        </w:tc>
        <w:tc>
          <w:tcPr>
            <w:tcW w:w="2484" w:type="dxa"/>
            <w:hideMark/>
          </w:tcPr>
          <w:p w14:paraId="0A9D1D87" w14:textId="77777777" w:rsidR="00147D33" w:rsidRPr="00332CBA" w:rsidRDefault="00147D33" w:rsidP="00147D33">
            <w:r w:rsidRPr="00332CBA">
              <w:t xml:space="preserve"> </w:t>
            </w:r>
            <w:proofErr w:type="spellStart"/>
            <w:r w:rsidRPr="00332CBA">
              <w:t>Ано</w:t>
            </w:r>
            <w:proofErr w:type="spellEnd"/>
            <w:r w:rsidRPr="00332CBA">
              <w:t xml:space="preserve"> Центр "Катюша" совместно с                     КДЦ "Элли" и                     НП "</w:t>
            </w:r>
            <w:proofErr w:type="spellStart"/>
            <w:r w:rsidRPr="00332CBA">
              <w:t>СпортАртлайн</w:t>
            </w:r>
            <w:proofErr w:type="spellEnd"/>
            <w:r w:rsidRPr="00332CBA">
              <w:t xml:space="preserve">"           </w:t>
            </w:r>
            <w:proofErr w:type="spellStart"/>
            <w:r w:rsidRPr="00332CBA">
              <w:t>ул.Садовая</w:t>
            </w:r>
            <w:proofErr w:type="spellEnd"/>
            <w:r w:rsidRPr="00332CBA">
              <w:t xml:space="preserve"> Каретная д.8, стр.5</w:t>
            </w:r>
          </w:p>
        </w:tc>
        <w:tc>
          <w:tcPr>
            <w:tcW w:w="927" w:type="dxa"/>
            <w:hideMark/>
          </w:tcPr>
          <w:p w14:paraId="4882707A" w14:textId="77777777" w:rsidR="00147D33" w:rsidRPr="00332CBA" w:rsidRDefault="00147D33" w:rsidP="00147D33">
            <w:r w:rsidRPr="00332CBA">
              <w:t xml:space="preserve"> 5+</w:t>
            </w:r>
          </w:p>
        </w:tc>
        <w:tc>
          <w:tcPr>
            <w:tcW w:w="1834" w:type="dxa"/>
            <w:hideMark/>
          </w:tcPr>
          <w:p w14:paraId="1E06A53F" w14:textId="77777777" w:rsidR="00C228B5" w:rsidRDefault="00147D33" w:rsidP="00147D33">
            <w:r w:rsidRPr="00332CBA">
              <w:t xml:space="preserve"> </w:t>
            </w:r>
            <w:proofErr w:type="spellStart"/>
            <w:r w:rsidRPr="00332CBA">
              <w:t>Цахилова</w:t>
            </w:r>
            <w:proofErr w:type="spellEnd"/>
            <w:r w:rsidRPr="00332CBA">
              <w:t xml:space="preserve">                   Зефира </w:t>
            </w:r>
            <w:proofErr w:type="spellStart"/>
            <w:r w:rsidRPr="00332CBA">
              <w:t>Аврамовна</w:t>
            </w:r>
            <w:proofErr w:type="spellEnd"/>
            <w:r w:rsidRPr="00332CBA">
              <w:t xml:space="preserve">       </w:t>
            </w:r>
          </w:p>
          <w:p w14:paraId="4F21C725" w14:textId="3B85FB4E" w:rsidR="00147D33" w:rsidRPr="00332CBA" w:rsidRDefault="00147D33" w:rsidP="00147D33">
            <w:r w:rsidRPr="00332CBA">
              <w:t>8 (985) 9999 370</w:t>
            </w:r>
          </w:p>
        </w:tc>
        <w:tc>
          <w:tcPr>
            <w:tcW w:w="1134" w:type="dxa"/>
            <w:hideMark/>
          </w:tcPr>
          <w:p w14:paraId="5DE1B393" w14:textId="77777777" w:rsidR="00147D33" w:rsidRPr="00332CBA" w:rsidRDefault="00147D33" w:rsidP="00147D33">
            <w:r w:rsidRPr="00332CBA">
              <w:t>20</w:t>
            </w:r>
          </w:p>
        </w:tc>
      </w:tr>
      <w:tr w:rsidR="00147D33" w:rsidRPr="00332CBA" w14:paraId="1EA46C8D" w14:textId="77777777" w:rsidTr="004F3879">
        <w:trPr>
          <w:trHeight w:val="922"/>
        </w:trPr>
        <w:tc>
          <w:tcPr>
            <w:tcW w:w="577" w:type="dxa"/>
            <w:hideMark/>
          </w:tcPr>
          <w:p w14:paraId="0CFF5099" w14:textId="32694FD7" w:rsidR="00147D33" w:rsidRPr="00332CBA" w:rsidRDefault="00147D33" w:rsidP="00147D33">
            <w:r w:rsidRPr="00332CBA">
              <w:t> </w:t>
            </w:r>
            <w:r w:rsidR="00C228B5">
              <w:t>3</w:t>
            </w:r>
            <w:r w:rsidR="004F3879">
              <w:t>3</w:t>
            </w:r>
          </w:p>
        </w:tc>
        <w:tc>
          <w:tcPr>
            <w:tcW w:w="1833" w:type="dxa"/>
            <w:hideMark/>
          </w:tcPr>
          <w:p w14:paraId="39C3B5EE" w14:textId="77777777" w:rsidR="00147D33" w:rsidRPr="00332CBA" w:rsidRDefault="00147D33" w:rsidP="00147D33">
            <w:r w:rsidRPr="00332CBA">
              <w:t>Турнир по дартс</w:t>
            </w:r>
          </w:p>
        </w:tc>
        <w:tc>
          <w:tcPr>
            <w:tcW w:w="851" w:type="dxa"/>
            <w:hideMark/>
          </w:tcPr>
          <w:p w14:paraId="242735B8" w14:textId="0B443A74" w:rsidR="00147D33" w:rsidRPr="00332CBA" w:rsidRDefault="004F3879" w:rsidP="00147D33">
            <w:r w:rsidRPr="00332CBA">
              <w:t>С</w:t>
            </w:r>
            <w:r w:rsidR="00147D33" w:rsidRPr="00332CBA">
              <w:t>порт</w:t>
            </w:r>
          </w:p>
        </w:tc>
        <w:tc>
          <w:tcPr>
            <w:tcW w:w="1276" w:type="dxa"/>
            <w:hideMark/>
          </w:tcPr>
          <w:p w14:paraId="0F44878C" w14:textId="13AEFF54" w:rsidR="00147D33" w:rsidRPr="00332CBA" w:rsidRDefault="00147D33" w:rsidP="00147D33">
            <w:proofErr w:type="spellStart"/>
            <w:proofErr w:type="gramStart"/>
            <w:r w:rsidRPr="00332CBA">
              <w:t>Спортив</w:t>
            </w:r>
            <w:proofErr w:type="spellEnd"/>
            <w:r w:rsidR="00C228B5">
              <w:t>-</w:t>
            </w:r>
            <w:r w:rsidRPr="00332CBA">
              <w:t>ная</w:t>
            </w:r>
            <w:proofErr w:type="gramEnd"/>
            <w:r w:rsidRPr="00332CBA">
              <w:t xml:space="preserve"> секция</w:t>
            </w:r>
          </w:p>
        </w:tc>
        <w:tc>
          <w:tcPr>
            <w:tcW w:w="2126" w:type="dxa"/>
            <w:hideMark/>
          </w:tcPr>
          <w:p w14:paraId="5310C612" w14:textId="77777777" w:rsidR="00147D33" w:rsidRPr="00332CBA" w:rsidRDefault="00147D33" w:rsidP="00147D33">
            <w:r w:rsidRPr="00332CBA">
              <w:t>Турнир по дартс</w:t>
            </w:r>
          </w:p>
        </w:tc>
        <w:tc>
          <w:tcPr>
            <w:tcW w:w="1276" w:type="dxa"/>
            <w:noWrap/>
            <w:hideMark/>
          </w:tcPr>
          <w:p w14:paraId="458B93EE" w14:textId="77777777" w:rsidR="00147D33" w:rsidRPr="00C228B5" w:rsidRDefault="00147D33" w:rsidP="00147D33">
            <w:r w:rsidRPr="00C228B5">
              <w:t>13.03.2021</w:t>
            </w:r>
          </w:p>
        </w:tc>
        <w:tc>
          <w:tcPr>
            <w:tcW w:w="850" w:type="dxa"/>
            <w:hideMark/>
          </w:tcPr>
          <w:p w14:paraId="16B6E0D0" w14:textId="77777777" w:rsidR="00147D33" w:rsidRPr="00332CBA" w:rsidRDefault="00147D33" w:rsidP="00147D33">
            <w:r w:rsidRPr="00332CBA">
              <w:t>17.00</w:t>
            </w:r>
          </w:p>
        </w:tc>
        <w:tc>
          <w:tcPr>
            <w:tcW w:w="2484" w:type="dxa"/>
            <w:hideMark/>
          </w:tcPr>
          <w:p w14:paraId="00DB4CC1" w14:textId="77777777" w:rsidR="00147D33" w:rsidRPr="00C228B5" w:rsidRDefault="004F3879" w:rsidP="00147D33">
            <w:hyperlink r:id="rId15" w:history="1">
              <w:r w:rsidR="00147D33" w:rsidRPr="00C228B5">
                <w:rPr>
                  <w:rStyle w:val="a5"/>
                  <w:color w:val="000000" w:themeColor="text1"/>
                  <w:u w:val="none"/>
                </w:rPr>
                <w:t>ГБУ "Центр" Филиал "Ковчег" Тверская ул. д.12, стр.7</w:t>
              </w:r>
            </w:hyperlink>
          </w:p>
        </w:tc>
        <w:tc>
          <w:tcPr>
            <w:tcW w:w="927" w:type="dxa"/>
            <w:hideMark/>
          </w:tcPr>
          <w:p w14:paraId="781C3CA3" w14:textId="77777777" w:rsidR="00147D33" w:rsidRPr="00332CBA" w:rsidRDefault="00147D33" w:rsidP="00147D33">
            <w:r w:rsidRPr="00332CBA">
              <w:t>18+</w:t>
            </w:r>
          </w:p>
        </w:tc>
        <w:tc>
          <w:tcPr>
            <w:tcW w:w="1834" w:type="dxa"/>
            <w:hideMark/>
          </w:tcPr>
          <w:p w14:paraId="6E4F1FB7" w14:textId="77777777" w:rsidR="00147D33" w:rsidRPr="00332CBA" w:rsidRDefault="00147D33" w:rsidP="00147D33">
            <w:r w:rsidRPr="00332CBA">
              <w:t>Кончиков Роман Сергеевич                      8 (495)6500969</w:t>
            </w:r>
          </w:p>
        </w:tc>
        <w:tc>
          <w:tcPr>
            <w:tcW w:w="1134" w:type="dxa"/>
            <w:hideMark/>
          </w:tcPr>
          <w:p w14:paraId="6C80A770" w14:textId="77777777" w:rsidR="00147D33" w:rsidRPr="00332CBA" w:rsidRDefault="00147D33" w:rsidP="00147D33">
            <w:r w:rsidRPr="00332CBA">
              <w:t>50</w:t>
            </w:r>
          </w:p>
        </w:tc>
      </w:tr>
      <w:tr w:rsidR="00147D33" w:rsidRPr="00332CBA" w14:paraId="113F909F" w14:textId="77777777" w:rsidTr="004F3879">
        <w:trPr>
          <w:trHeight w:val="1275"/>
        </w:trPr>
        <w:tc>
          <w:tcPr>
            <w:tcW w:w="577" w:type="dxa"/>
            <w:hideMark/>
          </w:tcPr>
          <w:p w14:paraId="24E51040" w14:textId="6F0FD57B" w:rsidR="00147D33" w:rsidRPr="00332CBA" w:rsidRDefault="00C228B5" w:rsidP="00147D33">
            <w:r>
              <w:t>3</w:t>
            </w:r>
            <w:r w:rsidR="004F3879">
              <w:t>4</w:t>
            </w:r>
          </w:p>
        </w:tc>
        <w:tc>
          <w:tcPr>
            <w:tcW w:w="1833" w:type="dxa"/>
            <w:hideMark/>
          </w:tcPr>
          <w:p w14:paraId="02AD357B" w14:textId="77777777" w:rsidR="00147D33" w:rsidRPr="00332CBA" w:rsidRDefault="00147D33" w:rsidP="00147D33">
            <w:r w:rsidRPr="00332CBA">
              <w:t xml:space="preserve"> Турнир по шахматам</w:t>
            </w:r>
          </w:p>
        </w:tc>
        <w:tc>
          <w:tcPr>
            <w:tcW w:w="851" w:type="dxa"/>
            <w:hideMark/>
          </w:tcPr>
          <w:p w14:paraId="49E95513" w14:textId="77777777" w:rsidR="00147D33" w:rsidRPr="00332CBA" w:rsidRDefault="00147D33" w:rsidP="00147D33">
            <w:r w:rsidRPr="00332CBA">
              <w:t>спорт</w:t>
            </w:r>
          </w:p>
        </w:tc>
        <w:tc>
          <w:tcPr>
            <w:tcW w:w="1276" w:type="dxa"/>
            <w:hideMark/>
          </w:tcPr>
          <w:p w14:paraId="177185E3" w14:textId="77777777" w:rsidR="00147D33" w:rsidRPr="00332CBA" w:rsidRDefault="00147D33" w:rsidP="00147D33">
            <w:r w:rsidRPr="00332CBA">
              <w:t>Турнир</w:t>
            </w:r>
          </w:p>
        </w:tc>
        <w:tc>
          <w:tcPr>
            <w:tcW w:w="2126" w:type="dxa"/>
            <w:hideMark/>
          </w:tcPr>
          <w:p w14:paraId="792A009F" w14:textId="77777777" w:rsidR="00147D33" w:rsidRPr="00332CBA" w:rsidRDefault="00147D33" w:rsidP="00147D33">
            <w:r w:rsidRPr="00332CBA">
              <w:t xml:space="preserve">Обучение шахматам </w:t>
            </w:r>
            <w:r w:rsidRPr="00332CBA">
              <w:br/>
              <w:t xml:space="preserve">   </w:t>
            </w:r>
          </w:p>
        </w:tc>
        <w:tc>
          <w:tcPr>
            <w:tcW w:w="1276" w:type="dxa"/>
            <w:noWrap/>
            <w:hideMark/>
          </w:tcPr>
          <w:p w14:paraId="5B66C594" w14:textId="77777777" w:rsidR="00147D33" w:rsidRPr="00C228B5" w:rsidRDefault="00147D33" w:rsidP="00147D33">
            <w:r w:rsidRPr="00C228B5">
              <w:t>20.03.2021</w:t>
            </w:r>
          </w:p>
        </w:tc>
        <w:tc>
          <w:tcPr>
            <w:tcW w:w="850" w:type="dxa"/>
            <w:hideMark/>
          </w:tcPr>
          <w:p w14:paraId="10B69550" w14:textId="77777777" w:rsidR="00147D33" w:rsidRPr="00332CBA" w:rsidRDefault="00147D33" w:rsidP="00147D33">
            <w:r w:rsidRPr="00332CBA">
              <w:t>12.00</w:t>
            </w:r>
          </w:p>
        </w:tc>
        <w:tc>
          <w:tcPr>
            <w:tcW w:w="2484" w:type="dxa"/>
            <w:hideMark/>
          </w:tcPr>
          <w:p w14:paraId="478AC9AC" w14:textId="77777777" w:rsidR="00147D33" w:rsidRPr="00332CBA" w:rsidRDefault="00147D33" w:rsidP="00147D33">
            <w:r w:rsidRPr="00332CBA">
              <w:t>АНО "Авто-</w:t>
            </w:r>
            <w:proofErr w:type="spellStart"/>
            <w:r w:rsidRPr="00332CBA">
              <w:t>мотоТР</w:t>
            </w:r>
            <w:proofErr w:type="spellEnd"/>
            <w:r w:rsidRPr="00332CBA">
              <w:t>-САО" про адресу: Тихвинский пер. 10/12-9</w:t>
            </w:r>
          </w:p>
        </w:tc>
        <w:tc>
          <w:tcPr>
            <w:tcW w:w="927" w:type="dxa"/>
            <w:hideMark/>
          </w:tcPr>
          <w:p w14:paraId="32679A63" w14:textId="77777777" w:rsidR="00147D33" w:rsidRPr="00332CBA" w:rsidRDefault="00147D33" w:rsidP="00147D33">
            <w:r w:rsidRPr="00332CBA">
              <w:t xml:space="preserve"> 3+</w:t>
            </w:r>
          </w:p>
        </w:tc>
        <w:tc>
          <w:tcPr>
            <w:tcW w:w="1834" w:type="dxa"/>
            <w:hideMark/>
          </w:tcPr>
          <w:p w14:paraId="4B9A85B5" w14:textId="77777777" w:rsidR="00147D33" w:rsidRPr="00332CBA" w:rsidRDefault="00147D33" w:rsidP="00147D33">
            <w:r w:rsidRPr="00332CBA">
              <w:t>Юрова</w:t>
            </w:r>
            <w:r w:rsidRPr="00332CBA">
              <w:br/>
              <w:t>Анастасия Дмитриевна                         8 (903) 5100319</w:t>
            </w:r>
          </w:p>
        </w:tc>
        <w:tc>
          <w:tcPr>
            <w:tcW w:w="1134" w:type="dxa"/>
            <w:hideMark/>
          </w:tcPr>
          <w:p w14:paraId="02083E02" w14:textId="77777777" w:rsidR="00147D33" w:rsidRPr="00332CBA" w:rsidRDefault="00147D33" w:rsidP="00147D33">
            <w:r w:rsidRPr="00332CBA">
              <w:t>20</w:t>
            </w:r>
          </w:p>
        </w:tc>
      </w:tr>
      <w:tr w:rsidR="00147D33" w:rsidRPr="00332CBA" w14:paraId="30189AC4" w14:textId="77777777" w:rsidTr="00147D33">
        <w:trPr>
          <w:trHeight w:val="1500"/>
        </w:trPr>
        <w:tc>
          <w:tcPr>
            <w:tcW w:w="577" w:type="dxa"/>
            <w:hideMark/>
          </w:tcPr>
          <w:p w14:paraId="4E9BD897" w14:textId="333E1589" w:rsidR="00147D33" w:rsidRPr="00332CBA" w:rsidRDefault="00C228B5" w:rsidP="00147D33">
            <w:r>
              <w:t>3</w:t>
            </w:r>
            <w:r w:rsidR="004F3879">
              <w:t>5</w:t>
            </w:r>
          </w:p>
        </w:tc>
        <w:tc>
          <w:tcPr>
            <w:tcW w:w="1833" w:type="dxa"/>
            <w:hideMark/>
          </w:tcPr>
          <w:p w14:paraId="4BD0E582" w14:textId="77777777" w:rsidR="00147D33" w:rsidRPr="00332CBA" w:rsidRDefault="00147D33" w:rsidP="00147D33">
            <w:r w:rsidRPr="00332CBA">
              <w:t xml:space="preserve">Мероприятие, посвящённое Международному </w:t>
            </w:r>
            <w:proofErr w:type="gramStart"/>
            <w:r w:rsidRPr="00332CBA">
              <w:t>Дню  поэзии</w:t>
            </w:r>
            <w:proofErr w:type="gramEnd"/>
          </w:p>
        </w:tc>
        <w:tc>
          <w:tcPr>
            <w:tcW w:w="851" w:type="dxa"/>
            <w:hideMark/>
          </w:tcPr>
          <w:p w14:paraId="28017F19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5C75B7E0" w14:textId="77777777" w:rsidR="00147D33" w:rsidRPr="00332CBA" w:rsidRDefault="00147D33" w:rsidP="00147D33">
            <w:r w:rsidRPr="00332CBA">
              <w:t xml:space="preserve"> Вечер поэзии</w:t>
            </w:r>
          </w:p>
        </w:tc>
        <w:tc>
          <w:tcPr>
            <w:tcW w:w="2126" w:type="dxa"/>
            <w:hideMark/>
          </w:tcPr>
          <w:p w14:paraId="2B1BE564" w14:textId="77777777" w:rsidR="00147D33" w:rsidRPr="00332CBA" w:rsidRDefault="00147D33" w:rsidP="00147D33">
            <w:r w:rsidRPr="00332CBA">
              <w:t>Литературно-музыкальная программа       на стихи поэтов разных стран                    с онлайн-трансляцией</w:t>
            </w:r>
          </w:p>
        </w:tc>
        <w:tc>
          <w:tcPr>
            <w:tcW w:w="1276" w:type="dxa"/>
            <w:noWrap/>
            <w:hideMark/>
          </w:tcPr>
          <w:p w14:paraId="683BFF13" w14:textId="77777777" w:rsidR="00147D33" w:rsidRPr="00C228B5" w:rsidRDefault="00147D33" w:rsidP="00147D33">
            <w:r w:rsidRPr="00C228B5">
              <w:t>21.03.2021</w:t>
            </w:r>
          </w:p>
        </w:tc>
        <w:tc>
          <w:tcPr>
            <w:tcW w:w="850" w:type="dxa"/>
            <w:hideMark/>
          </w:tcPr>
          <w:p w14:paraId="60B55C42" w14:textId="77777777" w:rsidR="00147D33" w:rsidRPr="00332CBA" w:rsidRDefault="00147D33" w:rsidP="00147D33">
            <w:r w:rsidRPr="00332CBA">
              <w:t>16.00</w:t>
            </w:r>
          </w:p>
        </w:tc>
        <w:tc>
          <w:tcPr>
            <w:tcW w:w="2484" w:type="dxa"/>
            <w:hideMark/>
          </w:tcPr>
          <w:p w14:paraId="28A14072" w14:textId="708AB86F" w:rsidR="00147D33" w:rsidRPr="00332CBA" w:rsidRDefault="00C228B5" w:rsidP="00147D33">
            <w:r>
              <w:t>АНО</w:t>
            </w:r>
            <w:r w:rsidR="00147D33" w:rsidRPr="00332CBA">
              <w:t xml:space="preserve"> Центр "Катюша" </w:t>
            </w:r>
            <w:proofErr w:type="spellStart"/>
            <w:r w:rsidR="00147D33" w:rsidRPr="00332CBA">
              <w:t>ул.Садовая</w:t>
            </w:r>
            <w:proofErr w:type="spellEnd"/>
            <w:r w:rsidR="00147D33" w:rsidRPr="00332CBA">
              <w:t xml:space="preserve"> Каретная д.8, стр.5</w:t>
            </w:r>
          </w:p>
        </w:tc>
        <w:tc>
          <w:tcPr>
            <w:tcW w:w="927" w:type="dxa"/>
            <w:hideMark/>
          </w:tcPr>
          <w:p w14:paraId="4D32218A" w14:textId="77777777" w:rsidR="00147D33" w:rsidRPr="00332CBA" w:rsidRDefault="00147D33" w:rsidP="00147D33">
            <w:r w:rsidRPr="00332CBA">
              <w:t xml:space="preserve"> 5+</w:t>
            </w:r>
          </w:p>
        </w:tc>
        <w:tc>
          <w:tcPr>
            <w:tcW w:w="1834" w:type="dxa"/>
            <w:hideMark/>
          </w:tcPr>
          <w:p w14:paraId="24DF7EAD" w14:textId="4660EB07" w:rsidR="00C228B5" w:rsidRDefault="00147D33" w:rsidP="00147D33">
            <w:proofErr w:type="spellStart"/>
            <w:r w:rsidRPr="00332CBA">
              <w:t>Цахилова</w:t>
            </w:r>
            <w:proofErr w:type="spellEnd"/>
            <w:r w:rsidRPr="00332CBA">
              <w:t xml:space="preserve">                   Зефира </w:t>
            </w:r>
            <w:proofErr w:type="spellStart"/>
            <w:r w:rsidR="00C228B5">
              <w:t>А</w:t>
            </w:r>
            <w:r w:rsidRPr="00332CBA">
              <w:t>врамовна</w:t>
            </w:r>
            <w:proofErr w:type="spellEnd"/>
            <w:r w:rsidRPr="00332CBA">
              <w:t xml:space="preserve">       </w:t>
            </w:r>
          </w:p>
          <w:p w14:paraId="173D99F4" w14:textId="33F6F9F2" w:rsidR="00147D33" w:rsidRPr="00332CBA" w:rsidRDefault="00147D33" w:rsidP="00147D33">
            <w:r w:rsidRPr="00332CBA">
              <w:t>8 (985) 9999 370</w:t>
            </w:r>
          </w:p>
        </w:tc>
        <w:tc>
          <w:tcPr>
            <w:tcW w:w="1134" w:type="dxa"/>
            <w:hideMark/>
          </w:tcPr>
          <w:p w14:paraId="3147F1EB" w14:textId="1D7103B3" w:rsidR="00147D33" w:rsidRPr="00332CBA" w:rsidRDefault="00147D33" w:rsidP="00147D33">
            <w:r w:rsidRPr="00332CBA">
              <w:t>12/200</w:t>
            </w:r>
            <w:r w:rsidR="00C228B5">
              <w:t xml:space="preserve"> </w:t>
            </w:r>
            <w:r w:rsidRPr="00332CBA">
              <w:t>онлайн</w:t>
            </w:r>
          </w:p>
        </w:tc>
      </w:tr>
      <w:tr w:rsidR="00147D33" w:rsidRPr="00332CBA" w14:paraId="349BAC5B" w14:textId="77777777" w:rsidTr="00147D33">
        <w:trPr>
          <w:trHeight w:val="1500"/>
        </w:trPr>
        <w:tc>
          <w:tcPr>
            <w:tcW w:w="577" w:type="dxa"/>
            <w:hideMark/>
          </w:tcPr>
          <w:p w14:paraId="3AF6153D" w14:textId="25857C62" w:rsidR="00147D33" w:rsidRPr="00332CBA" w:rsidRDefault="00C228B5" w:rsidP="00147D33">
            <w:r>
              <w:lastRenderedPageBreak/>
              <w:t>3</w:t>
            </w:r>
            <w:r w:rsidR="004F3879">
              <w:t>6</w:t>
            </w:r>
          </w:p>
        </w:tc>
        <w:tc>
          <w:tcPr>
            <w:tcW w:w="1833" w:type="dxa"/>
            <w:hideMark/>
          </w:tcPr>
          <w:p w14:paraId="0D999C4E" w14:textId="77777777" w:rsidR="00147D33" w:rsidRPr="00332CBA" w:rsidRDefault="00147D33" w:rsidP="00147D33">
            <w:r w:rsidRPr="00332CBA">
              <w:t>Открытое занятие по Гимнастике Цигун</w:t>
            </w:r>
          </w:p>
        </w:tc>
        <w:tc>
          <w:tcPr>
            <w:tcW w:w="851" w:type="dxa"/>
            <w:hideMark/>
          </w:tcPr>
          <w:p w14:paraId="590E1954" w14:textId="77777777" w:rsidR="00147D33" w:rsidRPr="00332CBA" w:rsidRDefault="00147D33" w:rsidP="00147D33">
            <w:r w:rsidRPr="00332CBA">
              <w:t>спорт</w:t>
            </w:r>
          </w:p>
        </w:tc>
        <w:tc>
          <w:tcPr>
            <w:tcW w:w="1276" w:type="dxa"/>
            <w:hideMark/>
          </w:tcPr>
          <w:p w14:paraId="0CEE7FD0" w14:textId="77777777" w:rsidR="00147D33" w:rsidRPr="00332CBA" w:rsidRDefault="00147D33" w:rsidP="00147D33">
            <w:r w:rsidRPr="00332CBA">
              <w:t>Мастер-класс</w:t>
            </w:r>
          </w:p>
        </w:tc>
        <w:tc>
          <w:tcPr>
            <w:tcW w:w="2126" w:type="dxa"/>
            <w:hideMark/>
          </w:tcPr>
          <w:p w14:paraId="34AA0F4D" w14:textId="77777777" w:rsidR="00147D33" w:rsidRPr="00332CBA" w:rsidRDefault="00147D33" w:rsidP="00147D33">
            <w:r w:rsidRPr="00332CBA">
              <w:t>Преподаватель покажет участн</w:t>
            </w:r>
            <w:r>
              <w:t>и</w:t>
            </w:r>
            <w:r w:rsidRPr="00332CBA">
              <w:t>кам основы и техники Гимнастики Цигун</w:t>
            </w:r>
          </w:p>
        </w:tc>
        <w:tc>
          <w:tcPr>
            <w:tcW w:w="1276" w:type="dxa"/>
            <w:noWrap/>
            <w:hideMark/>
          </w:tcPr>
          <w:p w14:paraId="7B19D469" w14:textId="77777777" w:rsidR="00147D33" w:rsidRPr="00C228B5" w:rsidRDefault="00147D33" w:rsidP="00147D33">
            <w:r w:rsidRPr="00C228B5">
              <w:t>27.03.2021</w:t>
            </w:r>
          </w:p>
        </w:tc>
        <w:tc>
          <w:tcPr>
            <w:tcW w:w="850" w:type="dxa"/>
            <w:hideMark/>
          </w:tcPr>
          <w:p w14:paraId="28F6BF60" w14:textId="77777777" w:rsidR="00147D33" w:rsidRPr="00332CBA" w:rsidRDefault="00147D33" w:rsidP="00147D33">
            <w:r w:rsidRPr="00332CBA">
              <w:t>09.00</w:t>
            </w:r>
          </w:p>
        </w:tc>
        <w:tc>
          <w:tcPr>
            <w:tcW w:w="2484" w:type="dxa"/>
            <w:hideMark/>
          </w:tcPr>
          <w:p w14:paraId="255155FD" w14:textId="77777777" w:rsidR="00C228B5" w:rsidRDefault="00147D33" w:rsidP="00147D33">
            <w:r w:rsidRPr="00332CBA">
              <w:t>Спортивная</w:t>
            </w:r>
            <w:r w:rsidRPr="00332CBA">
              <w:br/>
              <w:t>площадка</w:t>
            </w:r>
          </w:p>
          <w:p w14:paraId="1D1889D6" w14:textId="447A815A" w:rsidR="00147D33" w:rsidRPr="00332CBA" w:rsidRDefault="00147D33" w:rsidP="00147D33">
            <w:r w:rsidRPr="00332CBA">
              <w:t>3-я Тверская-</w:t>
            </w:r>
            <w:r w:rsidRPr="00332CBA">
              <w:br/>
              <w:t>Ямская 10</w:t>
            </w:r>
          </w:p>
        </w:tc>
        <w:tc>
          <w:tcPr>
            <w:tcW w:w="927" w:type="dxa"/>
            <w:hideMark/>
          </w:tcPr>
          <w:p w14:paraId="516CA6EA" w14:textId="77777777" w:rsidR="00147D33" w:rsidRPr="00332CBA" w:rsidRDefault="00147D33" w:rsidP="00147D33">
            <w:r w:rsidRPr="00332CBA">
              <w:t>16+</w:t>
            </w:r>
          </w:p>
        </w:tc>
        <w:tc>
          <w:tcPr>
            <w:tcW w:w="1834" w:type="dxa"/>
            <w:hideMark/>
          </w:tcPr>
          <w:p w14:paraId="504C467C" w14:textId="77777777" w:rsidR="00147D33" w:rsidRPr="00332CBA" w:rsidRDefault="00147D33" w:rsidP="00147D33">
            <w:r w:rsidRPr="00332CBA">
              <w:t xml:space="preserve">Первов Даниэль </w:t>
            </w:r>
            <w:r w:rsidRPr="00332CBA">
              <w:br/>
              <w:t>8 (926) 8080800</w:t>
            </w:r>
          </w:p>
        </w:tc>
        <w:tc>
          <w:tcPr>
            <w:tcW w:w="1134" w:type="dxa"/>
            <w:hideMark/>
          </w:tcPr>
          <w:p w14:paraId="1938D6F8" w14:textId="77777777" w:rsidR="00147D33" w:rsidRPr="00332CBA" w:rsidRDefault="00147D33" w:rsidP="00147D33">
            <w:r w:rsidRPr="00332CBA">
              <w:t>15</w:t>
            </w:r>
          </w:p>
        </w:tc>
      </w:tr>
      <w:tr w:rsidR="00147D33" w:rsidRPr="00332CBA" w14:paraId="06F9B7BB" w14:textId="77777777" w:rsidTr="004F3879">
        <w:trPr>
          <w:trHeight w:val="1162"/>
        </w:trPr>
        <w:tc>
          <w:tcPr>
            <w:tcW w:w="577" w:type="dxa"/>
            <w:hideMark/>
          </w:tcPr>
          <w:p w14:paraId="532FE4BE" w14:textId="0CDB0F40" w:rsidR="00147D33" w:rsidRPr="00332CBA" w:rsidRDefault="00C228B5" w:rsidP="00147D33">
            <w:r>
              <w:t>3</w:t>
            </w:r>
            <w:r w:rsidR="004F3879">
              <w:t>7</w:t>
            </w:r>
          </w:p>
        </w:tc>
        <w:tc>
          <w:tcPr>
            <w:tcW w:w="1833" w:type="dxa"/>
            <w:hideMark/>
          </w:tcPr>
          <w:p w14:paraId="6F672403" w14:textId="77777777" w:rsidR="00147D33" w:rsidRPr="00332CBA" w:rsidRDefault="00147D33" w:rsidP="00147D33">
            <w:r w:rsidRPr="00332CBA">
              <w:t xml:space="preserve">Показ для мам и пап </w:t>
            </w:r>
          </w:p>
        </w:tc>
        <w:tc>
          <w:tcPr>
            <w:tcW w:w="851" w:type="dxa"/>
            <w:hideMark/>
          </w:tcPr>
          <w:p w14:paraId="62DD82DF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66F2818C" w14:textId="77777777" w:rsidR="00147D33" w:rsidRPr="00332CBA" w:rsidRDefault="00147D33" w:rsidP="00147D33">
            <w:r w:rsidRPr="00332CBA">
              <w:t xml:space="preserve"> Праздник</w:t>
            </w:r>
          </w:p>
        </w:tc>
        <w:tc>
          <w:tcPr>
            <w:tcW w:w="2126" w:type="dxa"/>
            <w:hideMark/>
          </w:tcPr>
          <w:p w14:paraId="0060BE37" w14:textId="77777777" w:rsidR="00147D33" w:rsidRPr="00332CBA" w:rsidRDefault="00147D33" w:rsidP="00147D33">
            <w:r w:rsidRPr="00332CBA">
              <w:t xml:space="preserve">Отчетный показ моделей, швейной студии </w:t>
            </w:r>
          </w:p>
        </w:tc>
        <w:tc>
          <w:tcPr>
            <w:tcW w:w="1276" w:type="dxa"/>
            <w:noWrap/>
            <w:hideMark/>
          </w:tcPr>
          <w:p w14:paraId="1A6DFC1B" w14:textId="77777777" w:rsidR="00147D33" w:rsidRPr="00C228B5" w:rsidRDefault="00147D33" w:rsidP="00147D33">
            <w:r w:rsidRPr="00C228B5">
              <w:t>27.03.2021</w:t>
            </w:r>
          </w:p>
        </w:tc>
        <w:tc>
          <w:tcPr>
            <w:tcW w:w="850" w:type="dxa"/>
            <w:hideMark/>
          </w:tcPr>
          <w:p w14:paraId="086D4D2A" w14:textId="77777777" w:rsidR="00147D33" w:rsidRPr="00332CBA" w:rsidRDefault="00147D33" w:rsidP="00147D33">
            <w:r w:rsidRPr="00332CBA">
              <w:t>12.00</w:t>
            </w:r>
          </w:p>
        </w:tc>
        <w:tc>
          <w:tcPr>
            <w:tcW w:w="2484" w:type="dxa"/>
            <w:hideMark/>
          </w:tcPr>
          <w:p w14:paraId="15C2E2FD" w14:textId="77777777" w:rsidR="004F3879" w:rsidRDefault="00147D33" w:rsidP="00147D33">
            <w:r w:rsidRPr="00332CBA">
              <w:t>АНО "Авто-</w:t>
            </w:r>
            <w:proofErr w:type="spellStart"/>
            <w:r w:rsidRPr="00332CBA">
              <w:t>мотоТР</w:t>
            </w:r>
            <w:proofErr w:type="spellEnd"/>
            <w:r w:rsidRPr="00332CBA">
              <w:t xml:space="preserve">-САО" </w:t>
            </w:r>
            <w:proofErr w:type="gramStart"/>
            <w:r w:rsidRPr="00332CBA">
              <w:t>про адресу</w:t>
            </w:r>
            <w:proofErr w:type="gramEnd"/>
            <w:r w:rsidRPr="00332CBA">
              <w:t xml:space="preserve">: Тихвинский пер. </w:t>
            </w:r>
          </w:p>
          <w:p w14:paraId="6435EC53" w14:textId="03C7743C" w:rsidR="00147D33" w:rsidRPr="00332CBA" w:rsidRDefault="00147D33" w:rsidP="00147D33">
            <w:r w:rsidRPr="00332CBA">
              <w:t>10/12-9</w:t>
            </w:r>
          </w:p>
        </w:tc>
        <w:tc>
          <w:tcPr>
            <w:tcW w:w="927" w:type="dxa"/>
            <w:hideMark/>
          </w:tcPr>
          <w:p w14:paraId="03B814AA" w14:textId="77777777" w:rsidR="00147D33" w:rsidRPr="00332CBA" w:rsidRDefault="00147D33" w:rsidP="00147D33">
            <w:r w:rsidRPr="00332CBA">
              <w:t xml:space="preserve">3+ </w:t>
            </w:r>
          </w:p>
        </w:tc>
        <w:tc>
          <w:tcPr>
            <w:tcW w:w="1834" w:type="dxa"/>
            <w:hideMark/>
          </w:tcPr>
          <w:p w14:paraId="47FD61A6" w14:textId="77777777" w:rsidR="00147D33" w:rsidRPr="00332CBA" w:rsidRDefault="00147D33" w:rsidP="00147D33">
            <w:r w:rsidRPr="00332CBA">
              <w:t>Юрова</w:t>
            </w:r>
            <w:r w:rsidRPr="00332CBA">
              <w:br/>
              <w:t>Анастасия Дмитриевна                         8 (903) 5100319</w:t>
            </w:r>
          </w:p>
        </w:tc>
        <w:tc>
          <w:tcPr>
            <w:tcW w:w="1134" w:type="dxa"/>
            <w:hideMark/>
          </w:tcPr>
          <w:p w14:paraId="5E97F75E" w14:textId="77777777" w:rsidR="00147D33" w:rsidRPr="00332CBA" w:rsidRDefault="00147D33" w:rsidP="00147D33">
            <w:r w:rsidRPr="00332CBA">
              <w:t>15</w:t>
            </w:r>
          </w:p>
        </w:tc>
      </w:tr>
      <w:tr w:rsidR="00147D33" w:rsidRPr="00332CBA" w14:paraId="0FBC6996" w14:textId="77777777" w:rsidTr="00147D33">
        <w:trPr>
          <w:trHeight w:val="1875"/>
        </w:trPr>
        <w:tc>
          <w:tcPr>
            <w:tcW w:w="577" w:type="dxa"/>
            <w:hideMark/>
          </w:tcPr>
          <w:p w14:paraId="350A2799" w14:textId="432A276F" w:rsidR="00147D33" w:rsidRPr="00332CBA" w:rsidRDefault="00C228B5" w:rsidP="00147D33">
            <w:r>
              <w:t>3</w:t>
            </w:r>
            <w:r w:rsidR="004F3879">
              <w:t>8</w:t>
            </w:r>
          </w:p>
        </w:tc>
        <w:tc>
          <w:tcPr>
            <w:tcW w:w="1833" w:type="dxa"/>
            <w:hideMark/>
          </w:tcPr>
          <w:p w14:paraId="619DE7EE" w14:textId="77777777" w:rsidR="00147D33" w:rsidRPr="00332CBA" w:rsidRDefault="00147D33" w:rsidP="00147D33">
            <w:r w:rsidRPr="00332CBA">
              <w:t>Мероприятие, посвящённое Дню работников культуры (25 марта) и Международному дню театра (27 марта)</w:t>
            </w:r>
          </w:p>
        </w:tc>
        <w:tc>
          <w:tcPr>
            <w:tcW w:w="851" w:type="dxa"/>
            <w:hideMark/>
          </w:tcPr>
          <w:p w14:paraId="01D77D04" w14:textId="77777777" w:rsidR="00147D33" w:rsidRPr="00332CBA" w:rsidRDefault="00147D33" w:rsidP="00147D33">
            <w:r w:rsidRPr="00332CBA">
              <w:t>досуг</w:t>
            </w:r>
          </w:p>
        </w:tc>
        <w:tc>
          <w:tcPr>
            <w:tcW w:w="1276" w:type="dxa"/>
            <w:hideMark/>
          </w:tcPr>
          <w:p w14:paraId="42E3B6FA" w14:textId="77777777" w:rsidR="00147D33" w:rsidRPr="00332CBA" w:rsidRDefault="00147D33" w:rsidP="00147D33">
            <w:r w:rsidRPr="00332CBA">
              <w:t>Литературный вечер</w:t>
            </w:r>
          </w:p>
        </w:tc>
        <w:tc>
          <w:tcPr>
            <w:tcW w:w="2126" w:type="dxa"/>
            <w:hideMark/>
          </w:tcPr>
          <w:p w14:paraId="34EF7B53" w14:textId="77777777" w:rsidR="00147D33" w:rsidRPr="00332CBA" w:rsidRDefault="00147D33" w:rsidP="00147D33">
            <w:r w:rsidRPr="00332CBA">
              <w:t>Тематическая литературно-музыкальная программа с участием представителей творческих коллективов КДЦ "Элли"                              с онлайн-тра</w:t>
            </w:r>
            <w:r>
              <w:t>н</w:t>
            </w:r>
            <w:r w:rsidRPr="00332CBA">
              <w:t>сляцией</w:t>
            </w:r>
          </w:p>
        </w:tc>
        <w:tc>
          <w:tcPr>
            <w:tcW w:w="1276" w:type="dxa"/>
            <w:noWrap/>
            <w:hideMark/>
          </w:tcPr>
          <w:p w14:paraId="625AFC36" w14:textId="77777777" w:rsidR="00147D33" w:rsidRPr="00C228B5" w:rsidRDefault="00147D33" w:rsidP="00147D33">
            <w:r w:rsidRPr="00C228B5">
              <w:t>27.03.2021</w:t>
            </w:r>
          </w:p>
        </w:tc>
        <w:tc>
          <w:tcPr>
            <w:tcW w:w="850" w:type="dxa"/>
            <w:hideMark/>
          </w:tcPr>
          <w:p w14:paraId="578A9462" w14:textId="77777777" w:rsidR="00147D33" w:rsidRPr="00332CBA" w:rsidRDefault="00147D33" w:rsidP="00147D33">
            <w:r w:rsidRPr="00332CBA">
              <w:t>16.00</w:t>
            </w:r>
          </w:p>
        </w:tc>
        <w:tc>
          <w:tcPr>
            <w:tcW w:w="2484" w:type="dxa"/>
            <w:hideMark/>
          </w:tcPr>
          <w:p w14:paraId="7A6B5B99" w14:textId="77777777" w:rsidR="00147D33" w:rsidRPr="00332CBA" w:rsidRDefault="00147D33" w:rsidP="00147D33">
            <w:r w:rsidRPr="00332CBA">
              <w:t xml:space="preserve">КДЦ "Элли"                            по </w:t>
            </w:r>
            <w:proofErr w:type="gramStart"/>
            <w:r w:rsidRPr="00332CBA">
              <w:t xml:space="preserve">адресу:   </w:t>
            </w:r>
            <w:proofErr w:type="gramEnd"/>
            <w:r w:rsidRPr="00332CBA">
              <w:t xml:space="preserve">            ул.1ая </w:t>
            </w:r>
            <w:proofErr w:type="spellStart"/>
            <w:r w:rsidRPr="00332CBA">
              <w:t>Миусская</w:t>
            </w:r>
            <w:proofErr w:type="spellEnd"/>
            <w:r w:rsidRPr="00332CBA">
              <w:t xml:space="preserve">         д.22, стр.4</w:t>
            </w:r>
          </w:p>
        </w:tc>
        <w:tc>
          <w:tcPr>
            <w:tcW w:w="927" w:type="dxa"/>
            <w:hideMark/>
          </w:tcPr>
          <w:p w14:paraId="03A60149" w14:textId="77777777" w:rsidR="00147D33" w:rsidRPr="00332CBA" w:rsidRDefault="00147D33" w:rsidP="00147D33">
            <w:r w:rsidRPr="00332CBA">
              <w:t xml:space="preserve"> 7+</w:t>
            </w:r>
          </w:p>
        </w:tc>
        <w:tc>
          <w:tcPr>
            <w:tcW w:w="1834" w:type="dxa"/>
            <w:hideMark/>
          </w:tcPr>
          <w:p w14:paraId="128BF503" w14:textId="77777777" w:rsidR="00147D33" w:rsidRPr="00332CBA" w:rsidRDefault="00147D33" w:rsidP="00147D33">
            <w:r w:rsidRPr="00332CBA">
              <w:t xml:space="preserve">Попова Ирина </w:t>
            </w:r>
            <w:proofErr w:type="spellStart"/>
            <w:r w:rsidRPr="00332CBA">
              <w:t>Алексанровна</w:t>
            </w:r>
            <w:proofErr w:type="spellEnd"/>
            <w:r w:rsidRPr="00332CBA">
              <w:t xml:space="preserve"> 8(916)810-67-47</w:t>
            </w:r>
          </w:p>
        </w:tc>
        <w:tc>
          <w:tcPr>
            <w:tcW w:w="1134" w:type="dxa"/>
            <w:hideMark/>
          </w:tcPr>
          <w:p w14:paraId="2467940D" w14:textId="77777777" w:rsidR="00C228B5" w:rsidRDefault="00147D33" w:rsidP="00147D33">
            <w:r w:rsidRPr="00332CBA">
              <w:t>15/150</w:t>
            </w:r>
          </w:p>
          <w:p w14:paraId="1E431D01" w14:textId="1AAF7E01" w:rsidR="00147D33" w:rsidRPr="00332CBA" w:rsidRDefault="00147D33" w:rsidP="00147D33">
            <w:r w:rsidRPr="00332CBA">
              <w:t>онлайн</w:t>
            </w:r>
          </w:p>
        </w:tc>
      </w:tr>
    </w:tbl>
    <w:p w14:paraId="096C97C8" w14:textId="77777777" w:rsidR="00147D33" w:rsidRDefault="00147D33" w:rsidP="00147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A086C0E" w14:textId="77777777" w:rsidR="001362FE" w:rsidRPr="00C45F3A" w:rsidRDefault="001362FE" w:rsidP="00073574">
      <w:pPr>
        <w:shd w:val="clear" w:color="auto" w:fill="FFFFFF"/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362FE" w:rsidRPr="00C45F3A" w:rsidSect="004914B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C15B6"/>
    <w:multiLevelType w:val="hybridMultilevel"/>
    <w:tmpl w:val="2DFCA91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7491B"/>
    <w:multiLevelType w:val="hybridMultilevel"/>
    <w:tmpl w:val="EA706818"/>
    <w:lvl w:ilvl="0" w:tplc="E91A07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C43E81"/>
    <w:multiLevelType w:val="hybridMultilevel"/>
    <w:tmpl w:val="50AAFEA8"/>
    <w:lvl w:ilvl="0" w:tplc="84E83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D728F"/>
    <w:multiLevelType w:val="hybridMultilevel"/>
    <w:tmpl w:val="6696296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20018"/>
    <w:multiLevelType w:val="multilevel"/>
    <w:tmpl w:val="89A27C9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B8C"/>
    <w:rsid w:val="000365E7"/>
    <w:rsid w:val="00053754"/>
    <w:rsid w:val="00073574"/>
    <w:rsid w:val="00096879"/>
    <w:rsid w:val="000B359F"/>
    <w:rsid w:val="000D1A57"/>
    <w:rsid w:val="001362FE"/>
    <w:rsid w:val="00147D33"/>
    <w:rsid w:val="001627A0"/>
    <w:rsid w:val="00207FF0"/>
    <w:rsid w:val="00215F13"/>
    <w:rsid w:val="002341FE"/>
    <w:rsid w:val="00255041"/>
    <w:rsid w:val="00284536"/>
    <w:rsid w:val="002861E9"/>
    <w:rsid w:val="002C42DA"/>
    <w:rsid w:val="002E171B"/>
    <w:rsid w:val="002F798C"/>
    <w:rsid w:val="00381409"/>
    <w:rsid w:val="003817D2"/>
    <w:rsid w:val="003A30B9"/>
    <w:rsid w:val="003E1CFC"/>
    <w:rsid w:val="003F534C"/>
    <w:rsid w:val="00470DA6"/>
    <w:rsid w:val="004914B8"/>
    <w:rsid w:val="004B1B97"/>
    <w:rsid w:val="004F3879"/>
    <w:rsid w:val="00500E11"/>
    <w:rsid w:val="00501D3D"/>
    <w:rsid w:val="00577E30"/>
    <w:rsid w:val="00616BA6"/>
    <w:rsid w:val="00653A00"/>
    <w:rsid w:val="006556AC"/>
    <w:rsid w:val="006A1C9C"/>
    <w:rsid w:val="006B388A"/>
    <w:rsid w:val="006D5014"/>
    <w:rsid w:val="0070391C"/>
    <w:rsid w:val="007410DD"/>
    <w:rsid w:val="00820A05"/>
    <w:rsid w:val="008C63B7"/>
    <w:rsid w:val="00944F80"/>
    <w:rsid w:val="0098082A"/>
    <w:rsid w:val="009B1458"/>
    <w:rsid w:val="009F0EBE"/>
    <w:rsid w:val="009F1FD3"/>
    <w:rsid w:val="00A56033"/>
    <w:rsid w:val="00A72B61"/>
    <w:rsid w:val="00A9715B"/>
    <w:rsid w:val="00AA43C6"/>
    <w:rsid w:val="00AC4FD7"/>
    <w:rsid w:val="00B44D40"/>
    <w:rsid w:val="00B8785F"/>
    <w:rsid w:val="00B914FC"/>
    <w:rsid w:val="00BC65A4"/>
    <w:rsid w:val="00BE4AAC"/>
    <w:rsid w:val="00C11E52"/>
    <w:rsid w:val="00C228B5"/>
    <w:rsid w:val="00C324B0"/>
    <w:rsid w:val="00C45F3A"/>
    <w:rsid w:val="00C51E4D"/>
    <w:rsid w:val="00C72130"/>
    <w:rsid w:val="00C83AAE"/>
    <w:rsid w:val="00C83C81"/>
    <w:rsid w:val="00CA5832"/>
    <w:rsid w:val="00D56826"/>
    <w:rsid w:val="00D56B96"/>
    <w:rsid w:val="00E3345D"/>
    <w:rsid w:val="00E72B4E"/>
    <w:rsid w:val="00EA0DF0"/>
    <w:rsid w:val="00EC097F"/>
    <w:rsid w:val="00F17B8C"/>
    <w:rsid w:val="00F31DFF"/>
    <w:rsid w:val="00F668BB"/>
    <w:rsid w:val="00FD0A87"/>
    <w:rsid w:val="00FD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6FF5B"/>
  <w15:docId w15:val="{DF310DD8-2DB2-44A4-AD2E-704B8004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DFF"/>
  </w:style>
  <w:style w:type="paragraph" w:styleId="1">
    <w:name w:val="heading 1"/>
    <w:basedOn w:val="a"/>
    <w:next w:val="a"/>
    <w:link w:val="10"/>
    <w:qFormat/>
    <w:rsid w:val="009B14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097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845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145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9B1458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458"/>
  </w:style>
  <w:style w:type="paragraph" w:styleId="a9">
    <w:name w:val="footer"/>
    <w:basedOn w:val="a"/>
    <w:link w:val="aa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458"/>
  </w:style>
  <w:style w:type="paragraph" w:customStyle="1" w:styleId="11">
    <w:name w:val="Без интервала1"/>
    <w:rsid w:val="009B1458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styleId="ab">
    <w:name w:val="Balloon Text"/>
    <w:basedOn w:val="a"/>
    <w:link w:val="ac"/>
    <w:uiPriority w:val="99"/>
    <w:semiHidden/>
    <w:unhideWhenUsed/>
    <w:rsid w:val="009B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458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2F798C"/>
  </w:style>
  <w:style w:type="character" w:customStyle="1" w:styleId="extended-textshort">
    <w:name w:val="extended-text__short"/>
    <w:basedOn w:val="a0"/>
    <w:rsid w:val="002F798C"/>
  </w:style>
  <w:style w:type="paragraph" w:customStyle="1" w:styleId="PreformattedText">
    <w:name w:val="Preformatted Text"/>
    <w:basedOn w:val="a"/>
    <w:rsid w:val="000B359F"/>
    <w:pPr>
      <w:suppressAutoHyphens/>
      <w:autoSpaceDN w:val="0"/>
      <w:spacing w:after="0"/>
      <w:textAlignment w:val="baseline"/>
    </w:pPr>
    <w:rPr>
      <w:rFonts w:ascii="Courier New" w:eastAsia="Courier New" w:hAnsi="Courier New" w:cs="Courier New"/>
      <w:kern w:val="3"/>
      <w:sz w:val="20"/>
      <w:szCs w:val="20"/>
    </w:rPr>
  </w:style>
  <w:style w:type="character" w:customStyle="1" w:styleId="key-valueitem-value">
    <w:name w:val="key-value__item-value"/>
    <w:basedOn w:val="a0"/>
    <w:rsid w:val="000B359F"/>
  </w:style>
  <w:style w:type="character" w:customStyle="1" w:styleId="20">
    <w:name w:val="Заголовок 2 Знак"/>
    <w:basedOn w:val="a0"/>
    <w:link w:val="2"/>
    <w:uiPriority w:val="9"/>
    <w:semiHidden/>
    <w:rsid w:val="00B91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rsid w:val="00C324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DGl09ahF7m-3dQmzy3RTIw" TargetMode="External"/><Relationship Id="rId13" Type="http://schemas.openxmlformats.org/officeDocument/2006/relationships/hyperlink" Target="https://www.youtube.com/channel/UCDGl09ahF7m-3dQmzy3RTI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channel/UCDGl09ahF7m-3dQmzy3RTIw" TargetMode="External"/><Relationship Id="rId12" Type="http://schemas.openxmlformats.org/officeDocument/2006/relationships/hyperlink" Target="https://www.youtube.com/channel/UCDGl09ahF7m-3dQmzy3RTI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11" Type="http://schemas.openxmlformats.org/officeDocument/2006/relationships/hyperlink" Target="https://www.youtube.com/channel/UCDGl09ahF7m-3dQmzy3RTI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DGl09ahF7m-3dQmzy3RTIw" TargetMode="External"/><Relationship Id="rId10" Type="http://schemas.openxmlformats.org/officeDocument/2006/relationships/hyperlink" Target="https://www.youtube.com/channel/UCDGl09ahF7m-3dQmzy3RTI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DGl09ahF7m-3dQmzy3RTIw" TargetMode="External"/><Relationship Id="rId14" Type="http://schemas.openxmlformats.org/officeDocument/2006/relationships/hyperlink" Target="https://www.youtube.com/channel/UCDGl09ahF7m-3dQmzy3RTI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1315-9AF2-4F0D-BAFF-5D90B07E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293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4</cp:revision>
  <cp:lastPrinted>2019-12-19T05:42:00Z</cp:lastPrinted>
  <dcterms:created xsi:type="dcterms:W3CDTF">2020-12-07T12:40:00Z</dcterms:created>
  <dcterms:modified xsi:type="dcterms:W3CDTF">2020-12-15T10:54:00Z</dcterms:modified>
</cp:coreProperties>
</file>